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黑体" w:eastAsia="黑体" w:cs="Times New Roman"/>
          <w:color w:val="auto"/>
          <w:sz w:val="36"/>
          <w:szCs w:val="36"/>
          <w:lang w:val="en-US" w:eastAsia="zh-CN"/>
        </w:rPr>
        <w:t>天峨现代投资发展集团</w:t>
      </w:r>
      <w:bookmarkStart w:id="0" w:name="_GoBack"/>
      <w:bookmarkEnd w:id="0"/>
      <w:r>
        <w:rPr>
          <w:rFonts w:hint="eastAsia" w:ascii="黑体" w:eastAsia="黑体" w:cs="Times New Roman"/>
          <w:color w:val="auto"/>
          <w:sz w:val="36"/>
          <w:szCs w:val="36"/>
          <w:lang w:val="en-US" w:eastAsia="zh-CN"/>
        </w:rPr>
        <w:t>有限公司</w:t>
      </w:r>
      <w:r>
        <w:rPr>
          <w:rFonts w:hint="eastAsia" w:ascii="黑体" w:eastAsia="黑体"/>
          <w:color w:val="auto"/>
          <w:sz w:val="36"/>
          <w:szCs w:val="36"/>
        </w:rPr>
        <w:t>应聘报名表</w:t>
      </w:r>
      <w:r>
        <w:rPr>
          <w:rFonts w:hint="eastAsia" w:ascii="宋体" w:hAnsi="宋体"/>
          <w:color w:val="auto"/>
        </w:rPr>
        <w:t xml:space="preserve">                                                   </w:t>
      </w:r>
      <w:r>
        <w:rPr>
          <w:rFonts w:ascii="宋体" w:hAnsi="宋体"/>
          <w:color w:val="auto"/>
        </w:rPr>
        <w:t xml:space="preserve"> </w:t>
      </w:r>
      <w:r>
        <w:rPr>
          <w:rFonts w:hint="eastAsia" w:ascii="宋体" w:hAnsi="宋体"/>
          <w:color w:val="auto"/>
          <w:lang w:val="en-US" w:eastAsia="zh-CN"/>
        </w:rPr>
        <w:t xml:space="preserve">         </w:t>
      </w:r>
    </w:p>
    <w:p>
      <w:pPr>
        <w:jc w:val="center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  <w:lang w:val="en-US" w:eastAsia="zh-CN"/>
        </w:rPr>
        <w:t xml:space="preserve">                                                                    </w:t>
      </w:r>
      <w:r>
        <w:rPr>
          <w:rFonts w:hint="eastAsia" w:ascii="宋体" w:hAnsi="宋体"/>
          <w:color w:val="auto"/>
        </w:rPr>
        <w:t>填表日期：   年   月   日</w:t>
      </w:r>
    </w:p>
    <w:tbl>
      <w:tblPr>
        <w:tblStyle w:val="5"/>
        <w:tblW w:w="97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0"/>
        <w:gridCol w:w="951"/>
        <w:gridCol w:w="561"/>
        <w:gridCol w:w="699"/>
        <w:gridCol w:w="719"/>
        <w:gridCol w:w="1275"/>
        <w:gridCol w:w="567"/>
        <w:gridCol w:w="709"/>
        <w:gridCol w:w="142"/>
        <w:gridCol w:w="958"/>
        <w:gridCol w:w="34"/>
        <w:gridCol w:w="851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exact"/>
          <w:jc w:val="center"/>
        </w:trPr>
        <w:tc>
          <w:tcPr>
            <w:tcW w:w="1460" w:type="dxa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应聘岗位</w:t>
            </w:r>
          </w:p>
        </w:tc>
        <w:tc>
          <w:tcPr>
            <w:tcW w:w="6615" w:type="dxa"/>
            <w:gridSpan w:val="10"/>
            <w:vAlign w:val="center"/>
          </w:tcPr>
          <w:p>
            <w:pPr>
              <w:ind w:right="-57"/>
              <w:rPr>
                <w:rFonts w:hint="eastAsia" w:asciiTheme="minorEastAsia" w:hAnsiTheme="minorEastAsia" w:eastAsiaTheme="minorEastAsia"/>
                <w:color w:val="auto"/>
                <w:szCs w:val="21"/>
                <w:lang w:eastAsia="zh-CN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彩色2寸免冠电子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460" w:type="dxa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姓    名</w:t>
            </w:r>
          </w:p>
        </w:tc>
        <w:tc>
          <w:tcPr>
            <w:tcW w:w="1512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性    别</w:t>
            </w:r>
          </w:p>
        </w:tc>
        <w:tc>
          <w:tcPr>
            <w:tcW w:w="1275" w:type="dxa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民    族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701" w:type="dxa"/>
            <w:gridSpan w:val="2"/>
            <w:vMerge w:val="continue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460" w:type="dxa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出生日期</w:t>
            </w:r>
          </w:p>
        </w:tc>
        <w:tc>
          <w:tcPr>
            <w:tcW w:w="1512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籍    贯</w:t>
            </w:r>
          </w:p>
        </w:tc>
        <w:tc>
          <w:tcPr>
            <w:tcW w:w="1275" w:type="dxa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ind w:left="-50" w:leftChars="-24" w:right="-57" w:firstLine="210" w:firstLineChars="100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婚姻状况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701" w:type="dxa"/>
            <w:gridSpan w:val="2"/>
            <w:vMerge w:val="continue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460" w:type="dxa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政治面貌</w:t>
            </w:r>
          </w:p>
        </w:tc>
        <w:tc>
          <w:tcPr>
            <w:tcW w:w="1512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国    籍</w:t>
            </w:r>
          </w:p>
        </w:tc>
        <w:tc>
          <w:tcPr>
            <w:tcW w:w="1275" w:type="dxa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健康状况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701" w:type="dxa"/>
            <w:gridSpan w:val="2"/>
            <w:vMerge w:val="continue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460" w:type="dxa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户口所在地</w:t>
            </w:r>
          </w:p>
        </w:tc>
        <w:tc>
          <w:tcPr>
            <w:tcW w:w="1512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280" w:lineRule="exact"/>
              <w:ind w:left="-113" w:right="-113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从业</w:t>
            </w:r>
          </w:p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年限</w:t>
            </w:r>
          </w:p>
        </w:tc>
        <w:tc>
          <w:tcPr>
            <w:tcW w:w="1275" w:type="dxa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280" w:lineRule="exact"/>
              <w:ind w:left="-113" w:right="-113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asciiTheme="minorEastAsia" w:hAnsiTheme="minorEastAsia" w:eastAsiaTheme="minorEastAsia"/>
                <w:color w:val="auto"/>
                <w:szCs w:val="21"/>
              </w:rPr>
              <w:t>身高</w:t>
            </w: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（cm）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Cs w:val="21"/>
              </w:rPr>
              <w:t>体重（kg）</w:t>
            </w:r>
          </w:p>
        </w:tc>
        <w:tc>
          <w:tcPr>
            <w:tcW w:w="850" w:type="dxa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3" w:hRule="exact"/>
          <w:jc w:val="center"/>
        </w:trPr>
        <w:tc>
          <w:tcPr>
            <w:tcW w:w="1460" w:type="dxa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参加工作时间</w:t>
            </w:r>
          </w:p>
        </w:tc>
        <w:tc>
          <w:tcPr>
            <w:tcW w:w="1512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专业技术职务</w:t>
            </w:r>
          </w:p>
        </w:tc>
        <w:tc>
          <w:tcPr>
            <w:tcW w:w="1275" w:type="dxa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职业资格</w:t>
            </w:r>
          </w:p>
        </w:tc>
        <w:tc>
          <w:tcPr>
            <w:tcW w:w="2835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460" w:type="dxa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全日制学历</w:t>
            </w:r>
          </w:p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学位</w:t>
            </w:r>
          </w:p>
        </w:tc>
        <w:tc>
          <w:tcPr>
            <w:tcW w:w="1512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学校及专业</w:t>
            </w:r>
          </w:p>
        </w:tc>
        <w:tc>
          <w:tcPr>
            <w:tcW w:w="5386" w:type="dxa"/>
            <w:gridSpan w:val="8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exact"/>
          <w:jc w:val="center"/>
        </w:trPr>
        <w:tc>
          <w:tcPr>
            <w:tcW w:w="1460" w:type="dxa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在职学历</w:t>
            </w:r>
          </w:p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学位</w:t>
            </w:r>
          </w:p>
        </w:tc>
        <w:tc>
          <w:tcPr>
            <w:tcW w:w="1512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学校及专业</w:t>
            </w:r>
          </w:p>
        </w:tc>
        <w:tc>
          <w:tcPr>
            <w:tcW w:w="5386" w:type="dxa"/>
            <w:gridSpan w:val="8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exact"/>
          <w:jc w:val="center"/>
        </w:trPr>
        <w:tc>
          <w:tcPr>
            <w:tcW w:w="1460" w:type="dxa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外语</w:t>
            </w:r>
          </w:p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语种及水平</w:t>
            </w:r>
          </w:p>
        </w:tc>
        <w:tc>
          <w:tcPr>
            <w:tcW w:w="1512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计算机水平</w:t>
            </w:r>
          </w:p>
        </w:tc>
        <w:tc>
          <w:tcPr>
            <w:tcW w:w="1275" w:type="dxa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专业特长</w:t>
            </w:r>
          </w:p>
        </w:tc>
        <w:tc>
          <w:tcPr>
            <w:tcW w:w="2693" w:type="dxa"/>
            <w:gridSpan w:val="4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exact"/>
          <w:jc w:val="center"/>
        </w:trPr>
        <w:tc>
          <w:tcPr>
            <w:tcW w:w="1460" w:type="dxa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现工作单位</w:t>
            </w:r>
          </w:p>
        </w:tc>
        <w:tc>
          <w:tcPr>
            <w:tcW w:w="4205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现任职务</w:t>
            </w:r>
          </w:p>
        </w:tc>
        <w:tc>
          <w:tcPr>
            <w:tcW w:w="2693" w:type="dxa"/>
            <w:gridSpan w:val="4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exact"/>
          <w:jc w:val="center"/>
        </w:trPr>
        <w:tc>
          <w:tcPr>
            <w:tcW w:w="1460" w:type="dxa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身份证号码</w:t>
            </w:r>
          </w:p>
        </w:tc>
        <w:tc>
          <w:tcPr>
            <w:tcW w:w="4205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电子邮箱</w:t>
            </w:r>
          </w:p>
        </w:tc>
        <w:tc>
          <w:tcPr>
            <w:tcW w:w="2693" w:type="dxa"/>
            <w:gridSpan w:val="4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exact"/>
          <w:jc w:val="center"/>
        </w:trPr>
        <w:tc>
          <w:tcPr>
            <w:tcW w:w="1460" w:type="dxa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通信地址</w:t>
            </w:r>
          </w:p>
        </w:tc>
        <w:tc>
          <w:tcPr>
            <w:tcW w:w="4205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邮政编码</w:t>
            </w:r>
          </w:p>
        </w:tc>
        <w:tc>
          <w:tcPr>
            <w:tcW w:w="2693" w:type="dxa"/>
            <w:gridSpan w:val="4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  <w:jc w:val="center"/>
        </w:trPr>
        <w:tc>
          <w:tcPr>
            <w:tcW w:w="1460" w:type="dxa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固定电话号码</w:t>
            </w:r>
          </w:p>
        </w:tc>
        <w:tc>
          <w:tcPr>
            <w:tcW w:w="4205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手机号码</w:t>
            </w:r>
          </w:p>
        </w:tc>
        <w:tc>
          <w:tcPr>
            <w:tcW w:w="2693" w:type="dxa"/>
            <w:gridSpan w:val="4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  <w:jc w:val="center"/>
        </w:trPr>
        <w:tc>
          <w:tcPr>
            <w:tcW w:w="146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教育经历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（请从高中写起）</w:t>
            </w:r>
          </w:p>
        </w:tc>
        <w:tc>
          <w:tcPr>
            <w:tcW w:w="151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left="316" w:leftChars="50" w:right="-57" w:hanging="211" w:hangingChars="100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起止时间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>
            <w:pPr>
              <w:spacing w:line="300" w:lineRule="exact"/>
              <w:ind w:left="316" w:leftChars="50" w:right="-57" w:hanging="211" w:hangingChars="100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学历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>
            <w:pPr>
              <w:spacing w:line="300" w:lineRule="exact"/>
              <w:ind w:right="-57" w:firstLine="517" w:firstLineChars="245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学校</w:t>
            </w:r>
          </w:p>
        </w:tc>
        <w:tc>
          <w:tcPr>
            <w:tcW w:w="1809" w:type="dxa"/>
            <w:gridSpan w:val="3"/>
            <w:shd w:val="clear" w:color="auto" w:fill="auto"/>
            <w:vAlign w:val="center"/>
          </w:tcPr>
          <w:p>
            <w:pPr>
              <w:spacing w:line="300" w:lineRule="exact"/>
              <w:ind w:left="316" w:leftChars="50" w:right="-57" w:hanging="211" w:hangingChars="100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专业</w:t>
            </w:r>
          </w:p>
        </w:tc>
        <w:tc>
          <w:tcPr>
            <w:tcW w:w="1735" w:type="dxa"/>
            <w:gridSpan w:val="3"/>
            <w:shd w:val="clear" w:color="auto" w:fill="auto"/>
            <w:vAlign w:val="center"/>
          </w:tcPr>
          <w:p>
            <w:pPr>
              <w:spacing w:line="300" w:lineRule="exact"/>
              <w:ind w:left="316" w:leftChars="50" w:right="-57" w:hanging="211" w:hangingChars="100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学习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46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51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>
            <w:pPr>
              <w:spacing w:line="300" w:lineRule="exact"/>
              <w:ind w:left="315" w:leftChars="50" w:right="-57" w:hanging="210" w:hangingChars="100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>
            <w:pPr>
              <w:spacing w:line="300" w:lineRule="exact"/>
              <w:ind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809" w:type="dxa"/>
            <w:gridSpan w:val="3"/>
            <w:shd w:val="clear" w:color="auto" w:fill="auto"/>
            <w:vAlign w:val="center"/>
          </w:tcPr>
          <w:p>
            <w:pPr>
              <w:spacing w:line="300" w:lineRule="exact"/>
              <w:ind w:left="315" w:leftChars="50" w:right="-57" w:hanging="210" w:hangingChars="100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735" w:type="dxa"/>
            <w:gridSpan w:val="3"/>
            <w:shd w:val="clear" w:color="auto" w:fill="auto"/>
            <w:vAlign w:val="center"/>
          </w:tcPr>
          <w:p>
            <w:pPr>
              <w:spacing w:line="300" w:lineRule="exact"/>
              <w:ind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  <w:jc w:val="center"/>
        </w:trPr>
        <w:tc>
          <w:tcPr>
            <w:tcW w:w="146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51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right="-57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>
            <w:pPr>
              <w:spacing w:line="300" w:lineRule="exact"/>
              <w:ind w:left="315" w:leftChars="50" w:right="-57" w:hanging="210" w:hangingChars="100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>
            <w:pPr>
              <w:spacing w:line="300" w:lineRule="exact"/>
              <w:ind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809" w:type="dxa"/>
            <w:gridSpan w:val="3"/>
            <w:shd w:val="clear" w:color="auto" w:fill="auto"/>
            <w:vAlign w:val="center"/>
          </w:tcPr>
          <w:p>
            <w:pPr>
              <w:spacing w:line="300" w:lineRule="exact"/>
              <w:ind w:left="315" w:leftChars="50" w:right="-57" w:hanging="210" w:hangingChars="100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735" w:type="dxa"/>
            <w:gridSpan w:val="3"/>
            <w:shd w:val="clear" w:color="auto" w:fill="auto"/>
            <w:vAlign w:val="center"/>
          </w:tcPr>
          <w:p>
            <w:pPr>
              <w:spacing w:line="240" w:lineRule="exact"/>
              <w:ind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  <w:jc w:val="center"/>
        </w:trPr>
        <w:tc>
          <w:tcPr>
            <w:tcW w:w="146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51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right="-57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>
            <w:pPr>
              <w:spacing w:line="300" w:lineRule="exact"/>
              <w:ind w:left="38" w:leftChars="18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>
            <w:pPr>
              <w:spacing w:line="300" w:lineRule="exact"/>
              <w:ind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809" w:type="dxa"/>
            <w:gridSpan w:val="3"/>
            <w:shd w:val="clear" w:color="auto" w:fill="auto"/>
            <w:vAlign w:val="center"/>
          </w:tcPr>
          <w:p>
            <w:pPr>
              <w:spacing w:line="300" w:lineRule="exact"/>
              <w:ind w:left="315" w:leftChars="50" w:right="-57" w:hanging="210" w:hangingChars="100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735" w:type="dxa"/>
            <w:gridSpan w:val="3"/>
            <w:shd w:val="clear" w:color="auto" w:fill="auto"/>
            <w:vAlign w:val="center"/>
          </w:tcPr>
          <w:p>
            <w:pPr>
              <w:spacing w:line="300" w:lineRule="exact"/>
              <w:ind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  <w:jc w:val="center"/>
        </w:trPr>
        <w:tc>
          <w:tcPr>
            <w:tcW w:w="146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51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left="315" w:leftChars="50" w:right="-57" w:hanging="210" w:hangingChars="100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418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left="315" w:leftChars="50" w:right="-57" w:hanging="210" w:hangingChars="100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842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left="315" w:leftChars="50" w:right="-57" w:hanging="210" w:hangingChars="100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809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left="315" w:leftChars="50" w:right="-57" w:hanging="210" w:hangingChars="100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735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left="315" w:leftChars="50" w:right="-57" w:hanging="210" w:hangingChars="100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0" w:hRule="atLeast"/>
          <w:jc w:val="center"/>
        </w:trPr>
        <w:tc>
          <w:tcPr>
            <w:tcW w:w="146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工作经历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（请写明每一段工作经历的起止时间、工作单位及职务）</w:t>
            </w:r>
          </w:p>
        </w:tc>
        <w:tc>
          <w:tcPr>
            <w:tcW w:w="8316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ind w:left="1680" w:right="-57" w:hanging="1680" w:hangingChars="800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67" w:hRule="atLeast"/>
          <w:jc w:val="center"/>
        </w:trPr>
        <w:tc>
          <w:tcPr>
            <w:tcW w:w="1460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近年主要工作业绩</w:t>
            </w:r>
          </w:p>
        </w:tc>
        <w:tc>
          <w:tcPr>
            <w:tcW w:w="8316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ind w:right="-57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1460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近三年年度绩效考核情况</w:t>
            </w:r>
          </w:p>
        </w:tc>
        <w:tc>
          <w:tcPr>
            <w:tcW w:w="8316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ind w:firstLine="420" w:firstLineChars="200"/>
              <w:jc w:val="left"/>
              <w:rPr>
                <w:rFonts w:ascii="宋体" w:hAnsi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2" w:hRule="atLeast"/>
          <w:jc w:val="center"/>
        </w:trPr>
        <w:tc>
          <w:tcPr>
            <w:tcW w:w="1460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奖励情况</w:t>
            </w:r>
          </w:p>
        </w:tc>
        <w:tc>
          <w:tcPr>
            <w:tcW w:w="8316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ind w:right="-57"/>
              <w:rPr>
                <w:rFonts w:ascii="宋体" w:hAnsi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6" w:hRule="atLeast"/>
          <w:jc w:val="center"/>
        </w:trPr>
        <w:tc>
          <w:tcPr>
            <w:tcW w:w="146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处罚情况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(含已解除的处罚情况)</w:t>
            </w:r>
          </w:p>
        </w:tc>
        <w:tc>
          <w:tcPr>
            <w:tcW w:w="8316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ind w:left="-57" w:leftChars="-27" w:right="-57" w:firstLine="420" w:firstLineChars="200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60" w:hRule="atLeast"/>
          <w:jc w:val="center"/>
        </w:trPr>
        <w:tc>
          <w:tcPr>
            <w:tcW w:w="146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自我评价</w:t>
            </w:r>
          </w:p>
        </w:tc>
        <w:tc>
          <w:tcPr>
            <w:tcW w:w="8316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ind w:left="-57" w:leftChars="-27" w:right="-57" w:firstLine="420" w:firstLineChars="200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  <w:jc w:val="center"/>
        </w:trPr>
        <w:tc>
          <w:tcPr>
            <w:tcW w:w="146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家庭成员及主要社会关系</w:t>
            </w:r>
            <w:r>
              <w:rPr>
                <w:rFonts w:hint="eastAsia"/>
                <w:color w:val="auto"/>
                <w:sz w:val="18"/>
              </w:rPr>
              <w:t>（注意：1.至少需填写父母、配偶及子女情况。2.如与我集团员工有夫妻关系、直系血亲关系、三代以内旁系血亲或近姻亲关系请注明）</w:t>
            </w:r>
          </w:p>
        </w:tc>
        <w:tc>
          <w:tcPr>
            <w:tcW w:w="95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称谓</w:t>
            </w:r>
          </w:p>
        </w:tc>
        <w:tc>
          <w:tcPr>
            <w:tcW w:w="126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姓名</w:t>
            </w:r>
          </w:p>
        </w:tc>
        <w:tc>
          <w:tcPr>
            <w:tcW w:w="199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出生年月</w:t>
            </w:r>
          </w:p>
        </w:tc>
        <w:tc>
          <w:tcPr>
            <w:tcW w:w="141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政治面貌</w:t>
            </w:r>
          </w:p>
        </w:tc>
        <w:tc>
          <w:tcPr>
            <w:tcW w:w="269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5" w:hRule="atLeast"/>
          <w:jc w:val="center"/>
        </w:trPr>
        <w:tc>
          <w:tcPr>
            <w:tcW w:w="146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951" w:type="dxa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26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99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41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269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Theme="minorEastAsia" w:hAnsiTheme="minorEastAsia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  <w:lang w:val="en-US" w:eastAsia="zh-CN"/>
              </w:rPr>
              <w:t>无工作单位请填写家庭住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6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951" w:type="dxa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26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99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41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269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4" w:hRule="atLeast"/>
          <w:jc w:val="center"/>
        </w:trPr>
        <w:tc>
          <w:tcPr>
            <w:tcW w:w="146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951" w:type="dxa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26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99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41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269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  <w:jc w:val="center"/>
        </w:trPr>
        <w:tc>
          <w:tcPr>
            <w:tcW w:w="146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951" w:type="dxa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26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99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41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269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  <w:jc w:val="center"/>
        </w:trPr>
        <w:tc>
          <w:tcPr>
            <w:tcW w:w="146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951" w:type="dxa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26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99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41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269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  <w:jc w:val="center"/>
        </w:trPr>
        <w:tc>
          <w:tcPr>
            <w:tcW w:w="1460" w:type="dxa"/>
            <w:tcBorders>
              <w:bottom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其它需要说</w:t>
            </w:r>
          </w:p>
          <w:p>
            <w:pPr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明的问题</w:t>
            </w:r>
          </w:p>
        </w:tc>
        <w:tc>
          <w:tcPr>
            <w:tcW w:w="8316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ind w:left="-105" w:leftChars="-50" w:right="-105" w:rightChars="-50" w:firstLine="420" w:firstLineChars="200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atLeast"/>
          <w:jc w:val="center"/>
        </w:trPr>
        <w:tc>
          <w:tcPr>
            <w:tcW w:w="9776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ind w:left="-105" w:leftChars="-50" w:right="-105" w:rightChars="-50" w:firstLine="420" w:firstLineChars="200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="宋体" w:hAnsi="宋体" w:cs="宋体"/>
                <w:color w:val="auto"/>
              </w:rPr>
              <w:t xml:space="preserve">现待遇税前   </w:t>
            </w:r>
            <w:r>
              <w:rPr>
                <w:rFonts w:ascii="宋体" w:hAnsi="宋体" w:cs="宋体"/>
                <w:color w:val="auto"/>
              </w:rPr>
              <w:t xml:space="preserve">  </w:t>
            </w:r>
            <w:r>
              <w:rPr>
                <w:rFonts w:hint="eastAsia" w:ascii="宋体" w:hAnsi="宋体" w:cs="宋体"/>
                <w:color w:val="auto"/>
              </w:rPr>
              <w:t xml:space="preserve">万元/年，期望待遇税前  </w:t>
            </w:r>
            <w:r>
              <w:rPr>
                <w:rFonts w:ascii="宋体" w:hAnsi="宋体" w:cs="宋体"/>
                <w:color w:val="auto"/>
              </w:rPr>
              <w:t xml:space="preserve">  </w:t>
            </w:r>
            <w:r>
              <w:rPr>
                <w:rFonts w:hint="eastAsia" w:ascii="宋体" w:hAnsi="宋体" w:cs="宋体"/>
                <w:color w:val="auto"/>
              </w:rPr>
              <w:t>万元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6" w:hRule="exact"/>
          <w:jc w:val="center"/>
        </w:trPr>
        <w:tc>
          <w:tcPr>
            <w:tcW w:w="9776" w:type="dxa"/>
            <w:gridSpan w:val="13"/>
            <w:vAlign w:val="center"/>
          </w:tcPr>
          <w:p>
            <w:pPr>
              <w:spacing w:line="240" w:lineRule="exact"/>
              <w:ind w:left="-113" w:right="-113" w:firstLine="422" w:firstLineChars="200"/>
              <w:jc w:val="left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ascii="宋体" w:hAnsi="宋体"/>
                <w:b/>
                <w:color w:val="auto"/>
                <w:szCs w:val="21"/>
              </w:rPr>
              <w:t>本人承诺并保证</w:t>
            </w:r>
            <w:r>
              <w:rPr>
                <w:rFonts w:hint="eastAsia" w:ascii="宋体" w:hAnsi="宋体"/>
                <w:b/>
                <w:color w:val="auto"/>
                <w:szCs w:val="21"/>
              </w:rPr>
              <w:t>填写的内容真实、完整，本人已了解招聘条件，所填信息</w:t>
            </w:r>
            <w:r>
              <w:rPr>
                <w:rFonts w:ascii="宋体" w:hAnsi="宋体"/>
                <w:b/>
                <w:color w:val="auto"/>
                <w:szCs w:val="21"/>
              </w:rPr>
              <w:t>如有虚假</w:t>
            </w:r>
            <w:r>
              <w:rPr>
                <w:rFonts w:hint="eastAsia" w:ascii="宋体" w:hAnsi="宋体"/>
                <w:b/>
                <w:color w:val="auto"/>
                <w:szCs w:val="21"/>
              </w:rPr>
              <w:t>，公司</w:t>
            </w:r>
            <w:r>
              <w:rPr>
                <w:rFonts w:ascii="宋体" w:hAnsi="宋体"/>
                <w:b/>
                <w:color w:val="auto"/>
                <w:szCs w:val="21"/>
              </w:rPr>
              <w:t>可随时取消</w:t>
            </w:r>
            <w:r>
              <w:rPr>
                <w:rFonts w:hint="eastAsia" w:ascii="宋体" w:hAnsi="宋体"/>
                <w:b/>
                <w:color w:val="auto"/>
                <w:szCs w:val="21"/>
              </w:rPr>
              <w:t>面试</w:t>
            </w:r>
            <w:r>
              <w:rPr>
                <w:rFonts w:ascii="宋体" w:hAnsi="宋体"/>
                <w:b/>
                <w:color w:val="auto"/>
                <w:szCs w:val="21"/>
              </w:rPr>
              <w:t>及录用资格</w:t>
            </w:r>
            <w:r>
              <w:rPr>
                <w:rFonts w:hint="eastAsia" w:ascii="宋体" w:hAnsi="宋体"/>
                <w:b/>
                <w:color w:val="auto"/>
                <w:szCs w:val="21"/>
              </w:rPr>
              <w:t>。</w:t>
            </w:r>
            <w:r>
              <w:rPr>
                <w:rFonts w:ascii="宋体" w:hAnsi="宋体"/>
                <w:b/>
                <w:color w:val="auto"/>
                <w:szCs w:val="21"/>
              </w:rPr>
              <w:t>如</w:t>
            </w:r>
            <w:r>
              <w:rPr>
                <w:rFonts w:hint="eastAsia" w:ascii="宋体" w:hAnsi="宋体"/>
                <w:b/>
                <w:color w:val="auto"/>
                <w:szCs w:val="21"/>
              </w:rPr>
              <w:t>录用</w:t>
            </w:r>
            <w:r>
              <w:rPr>
                <w:rFonts w:ascii="宋体" w:hAnsi="宋体"/>
                <w:b/>
                <w:color w:val="auto"/>
                <w:szCs w:val="21"/>
              </w:rPr>
              <w:t>后发现材料虚假的</w:t>
            </w:r>
            <w:r>
              <w:rPr>
                <w:rFonts w:hint="eastAsia" w:ascii="宋体" w:hAnsi="宋体"/>
                <w:b/>
                <w:color w:val="auto"/>
                <w:szCs w:val="21"/>
              </w:rPr>
              <w:t>，</w:t>
            </w:r>
            <w:r>
              <w:rPr>
                <w:rFonts w:ascii="宋体" w:hAnsi="宋体"/>
                <w:b/>
                <w:color w:val="auto"/>
                <w:szCs w:val="21"/>
              </w:rPr>
              <w:t>视为欺诈行为</w:t>
            </w:r>
            <w:r>
              <w:rPr>
                <w:rFonts w:hint="eastAsia" w:ascii="宋体" w:hAnsi="宋体"/>
                <w:b/>
                <w:color w:val="auto"/>
                <w:szCs w:val="21"/>
              </w:rPr>
              <w:t>，</w:t>
            </w:r>
            <w:r>
              <w:rPr>
                <w:rFonts w:ascii="宋体" w:hAnsi="宋体"/>
                <w:b/>
                <w:color w:val="auto"/>
                <w:szCs w:val="21"/>
              </w:rPr>
              <w:t>公司可依法解除劳动合同</w:t>
            </w:r>
            <w:r>
              <w:rPr>
                <w:rFonts w:hint="eastAsia" w:ascii="宋体" w:hAnsi="宋体"/>
                <w:b/>
                <w:color w:val="auto"/>
                <w:szCs w:val="21"/>
              </w:rPr>
              <w:t>，</w:t>
            </w:r>
            <w:r>
              <w:rPr>
                <w:rFonts w:ascii="宋体" w:hAnsi="宋体"/>
                <w:b/>
                <w:color w:val="auto"/>
                <w:szCs w:val="21"/>
              </w:rPr>
              <w:t>并不给予任何经济补偿</w:t>
            </w:r>
            <w:r>
              <w:rPr>
                <w:rFonts w:hint="eastAsia" w:ascii="宋体" w:hAnsi="宋体"/>
                <w:b/>
                <w:color w:val="auto"/>
                <w:szCs w:val="21"/>
              </w:rPr>
              <w:t>。</w:t>
            </w:r>
          </w:p>
          <w:p>
            <w:pPr>
              <w:spacing w:line="240" w:lineRule="exact"/>
              <w:ind w:left="-113" w:right="-113" w:firstLine="1890" w:firstLineChars="900"/>
              <w:jc w:val="left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 xml:space="preserve">                          </w:t>
            </w:r>
            <w:r>
              <w:rPr>
                <w:rFonts w:asciiTheme="minorEastAsia" w:hAnsiTheme="minorEastAsia" w:eastAsiaTheme="minorEastAsia"/>
                <w:color w:val="auto"/>
                <w:szCs w:val="21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 xml:space="preserve">签名：             日期：    年 </w:t>
            </w:r>
            <w:r>
              <w:rPr>
                <w:rFonts w:asciiTheme="minorEastAsia" w:hAnsiTheme="minorEastAsia" w:eastAsiaTheme="minorEastAsia"/>
                <w:color w:val="auto"/>
                <w:szCs w:val="21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 xml:space="preserve">月 </w:t>
            </w:r>
            <w:r>
              <w:rPr>
                <w:rFonts w:asciiTheme="minorEastAsia" w:hAnsiTheme="minorEastAsia" w:eastAsiaTheme="minorEastAsia"/>
                <w:color w:val="auto"/>
                <w:szCs w:val="21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日</w:t>
            </w:r>
          </w:p>
        </w:tc>
      </w:tr>
    </w:tbl>
    <w:p>
      <w:pPr>
        <w:ind w:firstLine="360" w:firstLineChars="150"/>
        <w:jc w:val="left"/>
        <w:rPr>
          <w:color w:val="auto"/>
          <w:sz w:val="24"/>
          <w:szCs w:val="24"/>
        </w:rPr>
      </w:pPr>
      <w:r>
        <w:rPr>
          <w:rFonts w:hint="eastAsia" w:ascii="黑体" w:hAnsi="黑体" w:eastAsia="黑体"/>
          <w:color w:val="auto"/>
          <w:sz w:val="24"/>
          <w:szCs w:val="24"/>
        </w:rPr>
        <w:t>附件：（请通过压缩包附上学历证明、奖励证书、相关资格证书等扫描件）</w:t>
      </w: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Y0MzliOGVlZjg1MTlkZWE1YjRkYjFlMDk3NTFhMDUifQ=="/>
  </w:docVars>
  <w:rsids>
    <w:rsidRoot w:val="003C2AE5"/>
    <w:rsid w:val="000002EC"/>
    <w:rsid w:val="0000048E"/>
    <w:rsid w:val="000004F2"/>
    <w:rsid w:val="000007F7"/>
    <w:rsid w:val="00000C3E"/>
    <w:rsid w:val="00000DFB"/>
    <w:rsid w:val="00000EF1"/>
    <w:rsid w:val="0000131A"/>
    <w:rsid w:val="0000147E"/>
    <w:rsid w:val="000019A6"/>
    <w:rsid w:val="000019D2"/>
    <w:rsid w:val="00001C97"/>
    <w:rsid w:val="00001CF7"/>
    <w:rsid w:val="00001D07"/>
    <w:rsid w:val="00001E0B"/>
    <w:rsid w:val="0000249A"/>
    <w:rsid w:val="00003580"/>
    <w:rsid w:val="000039B9"/>
    <w:rsid w:val="00003B6B"/>
    <w:rsid w:val="00004515"/>
    <w:rsid w:val="000045B1"/>
    <w:rsid w:val="00005054"/>
    <w:rsid w:val="0000513B"/>
    <w:rsid w:val="000051BB"/>
    <w:rsid w:val="000054A8"/>
    <w:rsid w:val="00005809"/>
    <w:rsid w:val="00006043"/>
    <w:rsid w:val="00006272"/>
    <w:rsid w:val="00006E45"/>
    <w:rsid w:val="000073B1"/>
    <w:rsid w:val="00007B30"/>
    <w:rsid w:val="0001068C"/>
    <w:rsid w:val="00010B29"/>
    <w:rsid w:val="00010BDF"/>
    <w:rsid w:val="00011E4A"/>
    <w:rsid w:val="0001361F"/>
    <w:rsid w:val="000139D7"/>
    <w:rsid w:val="00013C4E"/>
    <w:rsid w:val="00013CA3"/>
    <w:rsid w:val="00014397"/>
    <w:rsid w:val="00015378"/>
    <w:rsid w:val="00015AA0"/>
    <w:rsid w:val="00015E41"/>
    <w:rsid w:val="00016059"/>
    <w:rsid w:val="00016808"/>
    <w:rsid w:val="00017165"/>
    <w:rsid w:val="00017C90"/>
    <w:rsid w:val="00020174"/>
    <w:rsid w:val="00020376"/>
    <w:rsid w:val="000210F4"/>
    <w:rsid w:val="00021279"/>
    <w:rsid w:val="00022606"/>
    <w:rsid w:val="00022FAE"/>
    <w:rsid w:val="00023226"/>
    <w:rsid w:val="00023281"/>
    <w:rsid w:val="0002375F"/>
    <w:rsid w:val="00024EE1"/>
    <w:rsid w:val="000259B6"/>
    <w:rsid w:val="00025D8C"/>
    <w:rsid w:val="0002629B"/>
    <w:rsid w:val="000262EE"/>
    <w:rsid w:val="00026633"/>
    <w:rsid w:val="0002694E"/>
    <w:rsid w:val="00026CC7"/>
    <w:rsid w:val="00026E17"/>
    <w:rsid w:val="0002722C"/>
    <w:rsid w:val="000272B6"/>
    <w:rsid w:val="000275C5"/>
    <w:rsid w:val="0002780A"/>
    <w:rsid w:val="00027AFB"/>
    <w:rsid w:val="00027B5E"/>
    <w:rsid w:val="00027E7F"/>
    <w:rsid w:val="00031772"/>
    <w:rsid w:val="000317BA"/>
    <w:rsid w:val="0003183C"/>
    <w:rsid w:val="00031EDF"/>
    <w:rsid w:val="00032377"/>
    <w:rsid w:val="00032385"/>
    <w:rsid w:val="00032594"/>
    <w:rsid w:val="000332DE"/>
    <w:rsid w:val="0003565F"/>
    <w:rsid w:val="00035B79"/>
    <w:rsid w:val="000363D4"/>
    <w:rsid w:val="00036A77"/>
    <w:rsid w:val="00036D4A"/>
    <w:rsid w:val="00036EC7"/>
    <w:rsid w:val="00037208"/>
    <w:rsid w:val="0003732F"/>
    <w:rsid w:val="00037386"/>
    <w:rsid w:val="0003748F"/>
    <w:rsid w:val="0004054F"/>
    <w:rsid w:val="000407DE"/>
    <w:rsid w:val="00040EF3"/>
    <w:rsid w:val="000417EC"/>
    <w:rsid w:val="00041AA2"/>
    <w:rsid w:val="00042194"/>
    <w:rsid w:val="000422D4"/>
    <w:rsid w:val="00042830"/>
    <w:rsid w:val="0004286C"/>
    <w:rsid w:val="0004296B"/>
    <w:rsid w:val="000430E5"/>
    <w:rsid w:val="00043BDB"/>
    <w:rsid w:val="00044840"/>
    <w:rsid w:val="00044E31"/>
    <w:rsid w:val="0004653C"/>
    <w:rsid w:val="00047245"/>
    <w:rsid w:val="00047355"/>
    <w:rsid w:val="000473ED"/>
    <w:rsid w:val="00047631"/>
    <w:rsid w:val="000479E8"/>
    <w:rsid w:val="00047C1A"/>
    <w:rsid w:val="00047CA9"/>
    <w:rsid w:val="00047CC9"/>
    <w:rsid w:val="00047ED4"/>
    <w:rsid w:val="00050103"/>
    <w:rsid w:val="00050353"/>
    <w:rsid w:val="00050950"/>
    <w:rsid w:val="00050FF3"/>
    <w:rsid w:val="00050FF4"/>
    <w:rsid w:val="0005106A"/>
    <w:rsid w:val="00051D71"/>
    <w:rsid w:val="00051D84"/>
    <w:rsid w:val="00052422"/>
    <w:rsid w:val="00053107"/>
    <w:rsid w:val="00053203"/>
    <w:rsid w:val="00053240"/>
    <w:rsid w:val="000538B2"/>
    <w:rsid w:val="00053A13"/>
    <w:rsid w:val="00053C5C"/>
    <w:rsid w:val="000547A3"/>
    <w:rsid w:val="0005503C"/>
    <w:rsid w:val="000551C8"/>
    <w:rsid w:val="0005554D"/>
    <w:rsid w:val="00055D50"/>
    <w:rsid w:val="000560E8"/>
    <w:rsid w:val="00056605"/>
    <w:rsid w:val="00056EA0"/>
    <w:rsid w:val="0006033F"/>
    <w:rsid w:val="00060B30"/>
    <w:rsid w:val="00060E1D"/>
    <w:rsid w:val="0006189A"/>
    <w:rsid w:val="00061900"/>
    <w:rsid w:val="00061A9C"/>
    <w:rsid w:val="00061E55"/>
    <w:rsid w:val="0006257B"/>
    <w:rsid w:val="00062935"/>
    <w:rsid w:val="000629CC"/>
    <w:rsid w:val="00062C23"/>
    <w:rsid w:val="00063035"/>
    <w:rsid w:val="00063C1B"/>
    <w:rsid w:val="00063D38"/>
    <w:rsid w:val="00063D7E"/>
    <w:rsid w:val="00064714"/>
    <w:rsid w:val="0006525F"/>
    <w:rsid w:val="0006568A"/>
    <w:rsid w:val="00065758"/>
    <w:rsid w:val="000658CE"/>
    <w:rsid w:val="00065AE6"/>
    <w:rsid w:val="00065D38"/>
    <w:rsid w:val="00065EEC"/>
    <w:rsid w:val="0006658D"/>
    <w:rsid w:val="00066D68"/>
    <w:rsid w:val="00067098"/>
    <w:rsid w:val="000679B8"/>
    <w:rsid w:val="00067A62"/>
    <w:rsid w:val="00067F67"/>
    <w:rsid w:val="0007001E"/>
    <w:rsid w:val="000700DA"/>
    <w:rsid w:val="000708BD"/>
    <w:rsid w:val="00070938"/>
    <w:rsid w:val="000712D5"/>
    <w:rsid w:val="000713A2"/>
    <w:rsid w:val="00071A27"/>
    <w:rsid w:val="00071B02"/>
    <w:rsid w:val="00071B7C"/>
    <w:rsid w:val="00071F2D"/>
    <w:rsid w:val="00072635"/>
    <w:rsid w:val="00072C1F"/>
    <w:rsid w:val="00072E87"/>
    <w:rsid w:val="00073027"/>
    <w:rsid w:val="00074432"/>
    <w:rsid w:val="0007464D"/>
    <w:rsid w:val="0007483B"/>
    <w:rsid w:val="00074D0C"/>
    <w:rsid w:val="00075451"/>
    <w:rsid w:val="00075AD0"/>
    <w:rsid w:val="00075CD1"/>
    <w:rsid w:val="00075D7F"/>
    <w:rsid w:val="00075FAE"/>
    <w:rsid w:val="0007627B"/>
    <w:rsid w:val="0007668A"/>
    <w:rsid w:val="00076BEE"/>
    <w:rsid w:val="00080A50"/>
    <w:rsid w:val="00080A5A"/>
    <w:rsid w:val="00081438"/>
    <w:rsid w:val="00081F0F"/>
    <w:rsid w:val="0008208F"/>
    <w:rsid w:val="000820C7"/>
    <w:rsid w:val="0008285A"/>
    <w:rsid w:val="00082BAA"/>
    <w:rsid w:val="00082D1B"/>
    <w:rsid w:val="000839B8"/>
    <w:rsid w:val="000849CC"/>
    <w:rsid w:val="00085382"/>
    <w:rsid w:val="0008549A"/>
    <w:rsid w:val="000858AD"/>
    <w:rsid w:val="00085C03"/>
    <w:rsid w:val="00085E50"/>
    <w:rsid w:val="00085E71"/>
    <w:rsid w:val="00086578"/>
    <w:rsid w:val="000870EE"/>
    <w:rsid w:val="000873F3"/>
    <w:rsid w:val="0009026A"/>
    <w:rsid w:val="000903A4"/>
    <w:rsid w:val="0009046F"/>
    <w:rsid w:val="00090622"/>
    <w:rsid w:val="00090714"/>
    <w:rsid w:val="00090BB2"/>
    <w:rsid w:val="000914E6"/>
    <w:rsid w:val="000918BC"/>
    <w:rsid w:val="00091E0C"/>
    <w:rsid w:val="00092BF8"/>
    <w:rsid w:val="00092CCF"/>
    <w:rsid w:val="00093754"/>
    <w:rsid w:val="0009396E"/>
    <w:rsid w:val="0009407C"/>
    <w:rsid w:val="0009433F"/>
    <w:rsid w:val="00094E57"/>
    <w:rsid w:val="0009543F"/>
    <w:rsid w:val="00095459"/>
    <w:rsid w:val="0009553E"/>
    <w:rsid w:val="00096ED2"/>
    <w:rsid w:val="00096F5B"/>
    <w:rsid w:val="000972F1"/>
    <w:rsid w:val="000974FE"/>
    <w:rsid w:val="00097C70"/>
    <w:rsid w:val="00097DB5"/>
    <w:rsid w:val="00097F78"/>
    <w:rsid w:val="00097FCF"/>
    <w:rsid w:val="000A075D"/>
    <w:rsid w:val="000A07E7"/>
    <w:rsid w:val="000A094D"/>
    <w:rsid w:val="000A1229"/>
    <w:rsid w:val="000A1394"/>
    <w:rsid w:val="000A1645"/>
    <w:rsid w:val="000A1861"/>
    <w:rsid w:val="000A1CD7"/>
    <w:rsid w:val="000A1CE3"/>
    <w:rsid w:val="000A21FC"/>
    <w:rsid w:val="000A25C3"/>
    <w:rsid w:val="000A32F1"/>
    <w:rsid w:val="000A344B"/>
    <w:rsid w:val="000A35FF"/>
    <w:rsid w:val="000A38CA"/>
    <w:rsid w:val="000A39B8"/>
    <w:rsid w:val="000A3D09"/>
    <w:rsid w:val="000A44CD"/>
    <w:rsid w:val="000A4A3E"/>
    <w:rsid w:val="000A525D"/>
    <w:rsid w:val="000A5B84"/>
    <w:rsid w:val="000A5C28"/>
    <w:rsid w:val="000A5EDF"/>
    <w:rsid w:val="000A6032"/>
    <w:rsid w:val="000A6038"/>
    <w:rsid w:val="000A763E"/>
    <w:rsid w:val="000A7C73"/>
    <w:rsid w:val="000A7C8B"/>
    <w:rsid w:val="000A7D90"/>
    <w:rsid w:val="000B0B3C"/>
    <w:rsid w:val="000B111F"/>
    <w:rsid w:val="000B14C2"/>
    <w:rsid w:val="000B1721"/>
    <w:rsid w:val="000B2165"/>
    <w:rsid w:val="000B2203"/>
    <w:rsid w:val="000B221D"/>
    <w:rsid w:val="000B258E"/>
    <w:rsid w:val="000B284D"/>
    <w:rsid w:val="000B38D3"/>
    <w:rsid w:val="000B45E6"/>
    <w:rsid w:val="000B46EE"/>
    <w:rsid w:val="000B47B4"/>
    <w:rsid w:val="000B4BD3"/>
    <w:rsid w:val="000B4C5C"/>
    <w:rsid w:val="000B500E"/>
    <w:rsid w:val="000B5778"/>
    <w:rsid w:val="000B57B6"/>
    <w:rsid w:val="000B623D"/>
    <w:rsid w:val="000B64B1"/>
    <w:rsid w:val="000B68EF"/>
    <w:rsid w:val="000B7186"/>
    <w:rsid w:val="000B7578"/>
    <w:rsid w:val="000B7739"/>
    <w:rsid w:val="000B7794"/>
    <w:rsid w:val="000B7799"/>
    <w:rsid w:val="000C059F"/>
    <w:rsid w:val="000C069A"/>
    <w:rsid w:val="000C0AF9"/>
    <w:rsid w:val="000C1272"/>
    <w:rsid w:val="000C17C5"/>
    <w:rsid w:val="000C1D8D"/>
    <w:rsid w:val="000C3E82"/>
    <w:rsid w:val="000C4032"/>
    <w:rsid w:val="000C41F1"/>
    <w:rsid w:val="000C422A"/>
    <w:rsid w:val="000C47F4"/>
    <w:rsid w:val="000C4A04"/>
    <w:rsid w:val="000C4A76"/>
    <w:rsid w:val="000C51A8"/>
    <w:rsid w:val="000C573B"/>
    <w:rsid w:val="000C5B9D"/>
    <w:rsid w:val="000C5C4D"/>
    <w:rsid w:val="000C5D47"/>
    <w:rsid w:val="000C661D"/>
    <w:rsid w:val="000C693C"/>
    <w:rsid w:val="000C7466"/>
    <w:rsid w:val="000C78EB"/>
    <w:rsid w:val="000C79C8"/>
    <w:rsid w:val="000D040D"/>
    <w:rsid w:val="000D06B1"/>
    <w:rsid w:val="000D0F92"/>
    <w:rsid w:val="000D14C6"/>
    <w:rsid w:val="000D152E"/>
    <w:rsid w:val="000D1943"/>
    <w:rsid w:val="000D1D31"/>
    <w:rsid w:val="000D21B9"/>
    <w:rsid w:val="000D28F0"/>
    <w:rsid w:val="000D290F"/>
    <w:rsid w:val="000D2F5E"/>
    <w:rsid w:val="000D433F"/>
    <w:rsid w:val="000D4B46"/>
    <w:rsid w:val="000D4C22"/>
    <w:rsid w:val="000D4DAB"/>
    <w:rsid w:val="000D4E65"/>
    <w:rsid w:val="000D583D"/>
    <w:rsid w:val="000D6071"/>
    <w:rsid w:val="000D6921"/>
    <w:rsid w:val="000D69F7"/>
    <w:rsid w:val="000D709F"/>
    <w:rsid w:val="000D74B7"/>
    <w:rsid w:val="000D7640"/>
    <w:rsid w:val="000D7AAC"/>
    <w:rsid w:val="000D7D98"/>
    <w:rsid w:val="000E0270"/>
    <w:rsid w:val="000E0540"/>
    <w:rsid w:val="000E1090"/>
    <w:rsid w:val="000E10A6"/>
    <w:rsid w:val="000E123A"/>
    <w:rsid w:val="000E12C6"/>
    <w:rsid w:val="000E178B"/>
    <w:rsid w:val="000E1C28"/>
    <w:rsid w:val="000E1D65"/>
    <w:rsid w:val="000E212D"/>
    <w:rsid w:val="000E240C"/>
    <w:rsid w:val="000E2789"/>
    <w:rsid w:val="000E27C5"/>
    <w:rsid w:val="000E2DD3"/>
    <w:rsid w:val="000E2FEB"/>
    <w:rsid w:val="000E3313"/>
    <w:rsid w:val="000E3AC1"/>
    <w:rsid w:val="000E3E52"/>
    <w:rsid w:val="000E3EA4"/>
    <w:rsid w:val="000E3EC3"/>
    <w:rsid w:val="000E3FA3"/>
    <w:rsid w:val="000E4174"/>
    <w:rsid w:val="000E446E"/>
    <w:rsid w:val="000E44F9"/>
    <w:rsid w:val="000E4765"/>
    <w:rsid w:val="000E4F0F"/>
    <w:rsid w:val="000E538B"/>
    <w:rsid w:val="000E56F2"/>
    <w:rsid w:val="000E5DE5"/>
    <w:rsid w:val="000E6684"/>
    <w:rsid w:val="000E6C9E"/>
    <w:rsid w:val="000E6CD7"/>
    <w:rsid w:val="000E78BB"/>
    <w:rsid w:val="000E7A96"/>
    <w:rsid w:val="000E7E44"/>
    <w:rsid w:val="000F035C"/>
    <w:rsid w:val="000F067A"/>
    <w:rsid w:val="000F10B3"/>
    <w:rsid w:val="000F12E5"/>
    <w:rsid w:val="000F1492"/>
    <w:rsid w:val="000F18AA"/>
    <w:rsid w:val="000F1D67"/>
    <w:rsid w:val="000F1E4D"/>
    <w:rsid w:val="000F2547"/>
    <w:rsid w:val="000F2B61"/>
    <w:rsid w:val="000F2B82"/>
    <w:rsid w:val="000F3750"/>
    <w:rsid w:val="000F3CA3"/>
    <w:rsid w:val="000F4405"/>
    <w:rsid w:val="000F4A46"/>
    <w:rsid w:val="000F51FC"/>
    <w:rsid w:val="000F6239"/>
    <w:rsid w:val="000F6421"/>
    <w:rsid w:val="000F6569"/>
    <w:rsid w:val="000F703F"/>
    <w:rsid w:val="000F78BC"/>
    <w:rsid w:val="00100BC2"/>
    <w:rsid w:val="001012C1"/>
    <w:rsid w:val="0010135B"/>
    <w:rsid w:val="001028E9"/>
    <w:rsid w:val="001029BD"/>
    <w:rsid w:val="00102D68"/>
    <w:rsid w:val="001035D1"/>
    <w:rsid w:val="001037CA"/>
    <w:rsid w:val="00104602"/>
    <w:rsid w:val="00104B46"/>
    <w:rsid w:val="0010541B"/>
    <w:rsid w:val="00105A9A"/>
    <w:rsid w:val="0010603C"/>
    <w:rsid w:val="001061DD"/>
    <w:rsid w:val="001062B0"/>
    <w:rsid w:val="00106835"/>
    <w:rsid w:val="00107174"/>
    <w:rsid w:val="001073DC"/>
    <w:rsid w:val="00110463"/>
    <w:rsid w:val="0011170F"/>
    <w:rsid w:val="00111EDD"/>
    <w:rsid w:val="001124B8"/>
    <w:rsid w:val="00112D20"/>
    <w:rsid w:val="00112D90"/>
    <w:rsid w:val="0011325C"/>
    <w:rsid w:val="00113E45"/>
    <w:rsid w:val="00114036"/>
    <w:rsid w:val="00114321"/>
    <w:rsid w:val="00114488"/>
    <w:rsid w:val="00115255"/>
    <w:rsid w:val="00115B45"/>
    <w:rsid w:val="00115BFD"/>
    <w:rsid w:val="00115CF6"/>
    <w:rsid w:val="001162F9"/>
    <w:rsid w:val="00116730"/>
    <w:rsid w:val="00116C73"/>
    <w:rsid w:val="00116DF6"/>
    <w:rsid w:val="001171A5"/>
    <w:rsid w:val="001172A8"/>
    <w:rsid w:val="0011749A"/>
    <w:rsid w:val="001174C8"/>
    <w:rsid w:val="0011795B"/>
    <w:rsid w:val="001205AB"/>
    <w:rsid w:val="00121439"/>
    <w:rsid w:val="0012183C"/>
    <w:rsid w:val="001219D6"/>
    <w:rsid w:val="00122965"/>
    <w:rsid w:val="00123029"/>
    <w:rsid w:val="0012306F"/>
    <w:rsid w:val="0012327A"/>
    <w:rsid w:val="0012382D"/>
    <w:rsid w:val="00124033"/>
    <w:rsid w:val="00124142"/>
    <w:rsid w:val="001246A0"/>
    <w:rsid w:val="001257BB"/>
    <w:rsid w:val="001266A2"/>
    <w:rsid w:val="00127046"/>
    <w:rsid w:val="00127343"/>
    <w:rsid w:val="001276AE"/>
    <w:rsid w:val="00127A6B"/>
    <w:rsid w:val="00127ADE"/>
    <w:rsid w:val="00127D1F"/>
    <w:rsid w:val="00127F2B"/>
    <w:rsid w:val="0013117B"/>
    <w:rsid w:val="0013172D"/>
    <w:rsid w:val="00131FD9"/>
    <w:rsid w:val="00132653"/>
    <w:rsid w:val="00132CE3"/>
    <w:rsid w:val="001333C6"/>
    <w:rsid w:val="001333F1"/>
    <w:rsid w:val="00133647"/>
    <w:rsid w:val="0013380E"/>
    <w:rsid w:val="00133CE6"/>
    <w:rsid w:val="0013415B"/>
    <w:rsid w:val="001345C3"/>
    <w:rsid w:val="00135B47"/>
    <w:rsid w:val="00135C93"/>
    <w:rsid w:val="00135C98"/>
    <w:rsid w:val="00136D0D"/>
    <w:rsid w:val="00136F92"/>
    <w:rsid w:val="00137112"/>
    <w:rsid w:val="001377B7"/>
    <w:rsid w:val="00137D10"/>
    <w:rsid w:val="001402BA"/>
    <w:rsid w:val="00140544"/>
    <w:rsid w:val="00140E3C"/>
    <w:rsid w:val="0014125A"/>
    <w:rsid w:val="001418AB"/>
    <w:rsid w:val="00141BB1"/>
    <w:rsid w:val="0014212C"/>
    <w:rsid w:val="0014288F"/>
    <w:rsid w:val="00142C0A"/>
    <w:rsid w:val="00143042"/>
    <w:rsid w:val="0014330B"/>
    <w:rsid w:val="0014399B"/>
    <w:rsid w:val="00144564"/>
    <w:rsid w:val="001452AE"/>
    <w:rsid w:val="00145FD7"/>
    <w:rsid w:val="00146549"/>
    <w:rsid w:val="00146574"/>
    <w:rsid w:val="001471AC"/>
    <w:rsid w:val="001474B0"/>
    <w:rsid w:val="00147915"/>
    <w:rsid w:val="0015013F"/>
    <w:rsid w:val="00150B1E"/>
    <w:rsid w:val="001510C5"/>
    <w:rsid w:val="001511A1"/>
    <w:rsid w:val="00151209"/>
    <w:rsid w:val="001512E8"/>
    <w:rsid w:val="001518F1"/>
    <w:rsid w:val="00151A03"/>
    <w:rsid w:val="00151D72"/>
    <w:rsid w:val="0015229B"/>
    <w:rsid w:val="00152568"/>
    <w:rsid w:val="00152B93"/>
    <w:rsid w:val="00154399"/>
    <w:rsid w:val="0015440B"/>
    <w:rsid w:val="0015445B"/>
    <w:rsid w:val="001547BC"/>
    <w:rsid w:val="0015489F"/>
    <w:rsid w:val="00154EC8"/>
    <w:rsid w:val="0015521C"/>
    <w:rsid w:val="0015585F"/>
    <w:rsid w:val="001559B1"/>
    <w:rsid w:val="00155E24"/>
    <w:rsid w:val="00155FC8"/>
    <w:rsid w:val="00156878"/>
    <w:rsid w:val="00156AAB"/>
    <w:rsid w:val="0015778B"/>
    <w:rsid w:val="00157FC2"/>
    <w:rsid w:val="00160153"/>
    <w:rsid w:val="00160854"/>
    <w:rsid w:val="001610D2"/>
    <w:rsid w:val="00161AE8"/>
    <w:rsid w:val="00161C83"/>
    <w:rsid w:val="00161E03"/>
    <w:rsid w:val="0016229B"/>
    <w:rsid w:val="001624C4"/>
    <w:rsid w:val="00163C3D"/>
    <w:rsid w:val="00163D14"/>
    <w:rsid w:val="00163EBE"/>
    <w:rsid w:val="00163EEA"/>
    <w:rsid w:val="0016558B"/>
    <w:rsid w:val="00165D77"/>
    <w:rsid w:val="00165FF5"/>
    <w:rsid w:val="00166386"/>
    <w:rsid w:val="0016640A"/>
    <w:rsid w:val="00166C68"/>
    <w:rsid w:val="00166D55"/>
    <w:rsid w:val="00167166"/>
    <w:rsid w:val="0016771B"/>
    <w:rsid w:val="00167783"/>
    <w:rsid w:val="001679CA"/>
    <w:rsid w:val="00167A31"/>
    <w:rsid w:val="00167E56"/>
    <w:rsid w:val="00170213"/>
    <w:rsid w:val="001702BA"/>
    <w:rsid w:val="00170ADA"/>
    <w:rsid w:val="00170BE4"/>
    <w:rsid w:val="00170FE6"/>
    <w:rsid w:val="00171A21"/>
    <w:rsid w:val="00171DCE"/>
    <w:rsid w:val="00171F5A"/>
    <w:rsid w:val="0017207D"/>
    <w:rsid w:val="00172590"/>
    <w:rsid w:val="00172AE8"/>
    <w:rsid w:val="00172BF9"/>
    <w:rsid w:val="0017307F"/>
    <w:rsid w:val="0017350A"/>
    <w:rsid w:val="001741DC"/>
    <w:rsid w:val="00174597"/>
    <w:rsid w:val="00174C00"/>
    <w:rsid w:val="00174CA1"/>
    <w:rsid w:val="00174D5A"/>
    <w:rsid w:val="0017591C"/>
    <w:rsid w:val="00175942"/>
    <w:rsid w:val="00175B37"/>
    <w:rsid w:val="00176968"/>
    <w:rsid w:val="00176B4C"/>
    <w:rsid w:val="00177478"/>
    <w:rsid w:val="00177D47"/>
    <w:rsid w:val="00177FAA"/>
    <w:rsid w:val="001800F5"/>
    <w:rsid w:val="00180641"/>
    <w:rsid w:val="00180EA7"/>
    <w:rsid w:val="00181262"/>
    <w:rsid w:val="001816B7"/>
    <w:rsid w:val="00181A9E"/>
    <w:rsid w:val="00181B60"/>
    <w:rsid w:val="00181BD2"/>
    <w:rsid w:val="001822C6"/>
    <w:rsid w:val="0018320C"/>
    <w:rsid w:val="00183871"/>
    <w:rsid w:val="00183A51"/>
    <w:rsid w:val="0018436C"/>
    <w:rsid w:val="001846A3"/>
    <w:rsid w:val="00185067"/>
    <w:rsid w:val="001852C3"/>
    <w:rsid w:val="00185BAA"/>
    <w:rsid w:val="00185E4E"/>
    <w:rsid w:val="00186A95"/>
    <w:rsid w:val="00186B47"/>
    <w:rsid w:val="00187581"/>
    <w:rsid w:val="001904CA"/>
    <w:rsid w:val="00190765"/>
    <w:rsid w:val="0019173B"/>
    <w:rsid w:val="00191FBB"/>
    <w:rsid w:val="001921C1"/>
    <w:rsid w:val="00192534"/>
    <w:rsid w:val="0019323F"/>
    <w:rsid w:val="00193699"/>
    <w:rsid w:val="00193FBB"/>
    <w:rsid w:val="00194572"/>
    <w:rsid w:val="0019492C"/>
    <w:rsid w:val="001956D0"/>
    <w:rsid w:val="00195ED5"/>
    <w:rsid w:val="00196A92"/>
    <w:rsid w:val="00196C19"/>
    <w:rsid w:val="00196CF4"/>
    <w:rsid w:val="00196FC9"/>
    <w:rsid w:val="0019732C"/>
    <w:rsid w:val="001974D8"/>
    <w:rsid w:val="00197506"/>
    <w:rsid w:val="001A02CD"/>
    <w:rsid w:val="001A09AA"/>
    <w:rsid w:val="001A0AA8"/>
    <w:rsid w:val="001A0B34"/>
    <w:rsid w:val="001A0B77"/>
    <w:rsid w:val="001A0C15"/>
    <w:rsid w:val="001A152E"/>
    <w:rsid w:val="001A2052"/>
    <w:rsid w:val="001A26C5"/>
    <w:rsid w:val="001A2709"/>
    <w:rsid w:val="001A2943"/>
    <w:rsid w:val="001A294C"/>
    <w:rsid w:val="001A2C38"/>
    <w:rsid w:val="001A3430"/>
    <w:rsid w:val="001A343E"/>
    <w:rsid w:val="001A3491"/>
    <w:rsid w:val="001A3A8D"/>
    <w:rsid w:val="001A3CA8"/>
    <w:rsid w:val="001A436B"/>
    <w:rsid w:val="001A4DAE"/>
    <w:rsid w:val="001A4DFD"/>
    <w:rsid w:val="001A4E51"/>
    <w:rsid w:val="001A51C5"/>
    <w:rsid w:val="001A56C2"/>
    <w:rsid w:val="001A57D1"/>
    <w:rsid w:val="001A58B3"/>
    <w:rsid w:val="001A5DD3"/>
    <w:rsid w:val="001A6487"/>
    <w:rsid w:val="001A6837"/>
    <w:rsid w:val="001A7CF8"/>
    <w:rsid w:val="001B0168"/>
    <w:rsid w:val="001B03D6"/>
    <w:rsid w:val="001B0B58"/>
    <w:rsid w:val="001B144B"/>
    <w:rsid w:val="001B2FB2"/>
    <w:rsid w:val="001B36FF"/>
    <w:rsid w:val="001B3E36"/>
    <w:rsid w:val="001B40A0"/>
    <w:rsid w:val="001B4858"/>
    <w:rsid w:val="001B58CF"/>
    <w:rsid w:val="001B5E8B"/>
    <w:rsid w:val="001B5EBD"/>
    <w:rsid w:val="001B60B7"/>
    <w:rsid w:val="001B68F1"/>
    <w:rsid w:val="001B6F23"/>
    <w:rsid w:val="001B702D"/>
    <w:rsid w:val="001B73AF"/>
    <w:rsid w:val="001B7A6C"/>
    <w:rsid w:val="001B7CEB"/>
    <w:rsid w:val="001B7D70"/>
    <w:rsid w:val="001C07E9"/>
    <w:rsid w:val="001C0E9D"/>
    <w:rsid w:val="001C1836"/>
    <w:rsid w:val="001C1999"/>
    <w:rsid w:val="001C1A5D"/>
    <w:rsid w:val="001C1D45"/>
    <w:rsid w:val="001C27E1"/>
    <w:rsid w:val="001C2DEB"/>
    <w:rsid w:val="001C2EA1"/>
    <w:rsid w:val="001C3A92"/>
    <w:rsid w:val="001C4C4E"/>
    <w:rsid w:val="001C4E51"/>
    <w:rsid w:val="001C4E7B"/>
    <w:rsid w:val="001C59CB"/>
    <w:rsid w:val="001C5BEA"/>
    <w:rsid w:val="001C64BC"/>
    <w:rsid w:val="001C6CAE"/>
    <w:rsid w:val="001C6F1C"/>
    <w:rsid w:val="001D0C40"/>
    <w:rsid w:val="001D0CE8"/>
    <w:rsid w:val="001D10E4"/>
    <w:rsid w:val="001D1421"/>
    <w:rsid w:val="001D1FB7"/>
    <w:rsid w:val="001D21AB"/>
    <w:rsid w:val="001D2248"/>
    <w:rsid w:val="001D233F"/>
    <w:rsid w:val="001D2492"/>
    <w:rsid w:val="001D26A9"/>
    <w:rsid w:val="001D28DC"/>
    <w:rsid w:val="001D2EB4"/>
    <w:rsid w:val="001D2F75"/>
    <w:rsid w:val="001D38A8"/>
    <w:rsid w:val="001D3952"/>
    <w:rsid w:val="001D3EB6"/>
    <w:rsid w:val="001D4079"/>
    <w:rsid w:val="001D4293"/>
    <w:rsid w:val="001D4716"/>
    <w:rsid w:val="001D4E67"/>
    <w:rsid w:val="001D4FD0"/>
    <w:rsid w:val="001D5251"/>
    <w:rsid w:val="001D59CB"/>
    <w:rsid w:val="001D59F9"/>
    <w:rsid w:val="001D66E2"/>
    <w:rsid w:val="001D670F"/>
    <w:rsid w:val="001D6A37"/>
    <w:rsid w:val="001D700E"/>
    <w:rsid w:val="001D73F9"/>
    <w:rsid w:val="001D76D6"/>
    <w:rsid w:val="001D7856"/>
    <w:rsid w:val="001D7EC4"/>
    <w:rsid w:val="001E03CA"/>
    <w:rsid w:val="001E0592"/>
    <w:rsid w:val="001E0C16"/>
    <w:rsid w:val="001E1525"/>
    <w:rsid w:val="001E1C39"/>
    <w:rsid w:val="001E20E0"/>
    <w:rsid w:val="001E2A92"/>
    <w:rsid w:val="001E322C"/>
    <w:rsid w:val="001E4247"/>
    <w:rsid w:val="001E4462"/>
    <w:rsid w:val="001E4C88"/>
    <w:rsid w:val="001E509F"/>
    <w:rsid w:val="001E50C1"/>
    <w:rsid w:val="001E65BD"/>
    <w:rsid w:val="001E6867"/>
    <w:rsid w:val="001E69BA"/>
    <w:rsid w:val="001E6BCE"/>
    <w:rsid w:val="001E6E94"/>
    <w:rsid w:val="001E7327"/>
    <w:rsid w:val="001E7634"/>
    <w:rsid w:val="001E76D2"/>
    <w:rsid w:val="001E7EA9"/>
    <w:rsid w:val="001F0509"/>
    <w:rsid w:val="001F137F"/>
    <w:rsid w:val="001F141E"/>
    <w:rsid w:val="001F148A"/>
    <w:rsid w:val="001F14AB"/>
    <w:rsid w:val="001F2396"/>
    <w:rsid w:val="001F25D3"/>
    <w:rsid w:val="001F27A4"/>
    <w:rsid w:val="001F2865"/>
    <w:rsid w:val="001F2AC9"/>
    <w:rsid w:val="001F2CE8"/>
    <w:rsid w:val="001F3495"/>
    <w:rsid w:val="001F3A01"/>
    <w:rsid w:val="001F3C8C"/>
    <w:rsid w:val="001F3FA6"/>
    <w:rsid w:val="001F4155"/>
    <w:rsid w:val="001F4848"/>
    <w:rsid w:val="001F4A46"/>
    <w:rsid w:val="001F4FD0"/>
    <w:rsid w:val="001F51D8"/>
    <w:rsid w:val="001F56CF"/>
    <w:rsid w:val="001F5F6A"/>
    <w:rsid w:val="001F6326"/>
    <w:rsid w:val="001F6F6F"/>
    <w:rsid w:val="001F726A"/>
    <w:rsid w:val="001F7F28"/>
    <w:rsid w:val="00200F42"/>
    <w:rsid w:val="0020136D"/>
    <w:rsid w:val="00201D1C"/>
    <w:rsid w:val="00201DEB"/>
    <w:rsid w:val="00201E2D"/>
    <w:rsid w:val="00201E5F"/>
    <w:rsid w:val="0020265B"/>
    <w:rsid w:val="002039A7"/>
    <w:rsid w:val="00203DB9"/>
    <w:rsid w:val="00204002"/>
    <w:rsid w:val="0020482D"/>
    <w:rsid w:val="0020568E"/>
    <w:rsid w:val="002059B1"/>
    <w:rsid w:val="00205FD5"/>
    <w:rsid w:val="00206C3D"/>
    <w:rsid w:val="00207390"/>
    <w:rsid w:val="00207557"/>
    <w:rsid w:val="00207909"/>
    <w:rsid w:val="00210436"/>
    <w:rsid w:val="002109D1"/>
    <w:rsid w:val="00210E39"/>
    <w:rsid w:val="00211505"/>
    <w:rsid w:val="00211839"/>
    <w:rsid w:val="00212157"/>
    <w:rsid w:val="00212884"/>
    <w:rsid w:val="00212A47"/>
    <w:rsid w:val="00212C65"/>
    <w:rsid w:val="00212ECC"/>
    <w:rsid w:val="00212EE9"/>
    <w:rsid w:val="002130B1"/>
    <w:rsid w:val="00213CF1"/>
    <w:rsid w:val="002144C9"/>
    <w:rsid w:val="00214B8F"/>
    <w:rsid w:val="00214D35"/>
    <w:rsid w:val="00214FD2"/>
    <w:rsid w:val="002150D2"/>
    <w:rsid w:val="002151F2"/>
    <w:rsid w:val="00215418"/>
    <w:rsid w:val="00215974"/>
    <w:rsid w:val="00215BF9"/>
    <w:rsid w:val="00215C91"/>
    <w:rsid w:val="0021634B"/>
    <w:rsid w:val="002167BF"/>
    <w:rsid w:val="00217107"/>
    <w:rsid w:val="002172B3"/>
    <w:rsid w:val="00217720"/>
    <w:rsid w:val="00217991"/>
    <w:rsid w:val="00217D31"/>
    <w:rsid w:val="00217D76"/>
    <w:rsid w:val="00217FE5"/>
    <w:rsid w:val="0022082C"/>
    <w:rsid w:val="00220C0B"/>
    <w:rsid w:val="002217FF"/>
    <w:rsid w:val="00221F0E"/>
    <w:rsid w:val="0022215D"/>
    <w:rsid w:val="0022219F"/>
    <w:rsid w:val="002227C3"/>
    <w:rsid w:val="00222E8F"/>
    <w:rsid w:val="002234DD"/>
    <w:rsid w:val="002242EF"/>
    <w:rsid w:val="00225150"/>
    <w:rsid w:val="002265CD"/>
    <w:rsid w:val="00226C1C"/>
    <w:rsid w:val="00226E19"/>
    <w:rsid w:val="00226FCF"/>
    <w:rsid w:val="0022700B"/>
    <w:rsid w:val="002277AA"/>
    <w:rsid w:val="00227DA6"/>
    <w:rsid w:val="0023010F"/>
    <w:rsid w:val="00230B31"/>
    <w:rsid w:val="00230CB2"/>
    <w:rsid w:val="0023233B"/>
    <w:rsid w:val="0023295D"/>
    <w:rsid w:val="002337AB"/>
    <w:rsid w:val="0023390C"/>
    <w:rsid w:val="00233B8C"/>
    <w:rsid w:val="00233F5B"/>
    <w:rsid w:val="00234FF1"/>
    <w:rsid w:val="0023502F"/>
    <w:rsid w:val="002352A2"/>
    <w:rsid w:val="0023647D"/>
    <w:rsid w:val="002369B9"/>
    <w:rsid w:val="00237A64"/>
    <w:rsid w:val="00240279"/>
    <w:rsid w:val="00241546"/>
    <w:rsid w:val="002415B3"/>
    <w:rsid w:val="00242A80"/>
    <w:rsid w:val="00242B57"/>
    <w:rsid w:val="00242B6B"/>
    <w:rsid w:val="00243716"/>
    <w:rsid w:val="00243F8A"/>
    <w:rsid w:val="00244683"/>
    <w:rsid w:val="00244E83"/>
    <w:rsid w:val="00245140"/>
    <w:rsid w:val="002462DC"/>
    <w:rsid w:val="00246F7F"/>
    <w:rsid w:val="00247C4D"/>
    <w:rsid w:val="002505B9"/>
    <w:rsid w:val="00250940"/>
    <w:rsid w:val="00250F47"/>
    <w:rsid w:val="00251512"/>
    <w:rsid w:val="00251780"/>
    <w:rsid w:val="00251A61"/>
    <w:rsid w:val="00251C87"/>
    <w:rsid w:val="0025282A"/>
    <w:rsid w:val="00252A2F"/>
    <w:rsid w:val="00253111"/>
    <w:rsid w:val="00253570"/>
    <w:rsid w:val="00253749"/>
    <w:rsid w:val="00253AA3"/>
    <w:rsid w:val="002548A3"/>
    <w:rsid w:val="00254E7A"/>
    <w:rsid w:val="00255208"/>
    <w:rsid w:val="00255253"/>
    <w:rsid w:val="00255485"/>
    <w:rsid w:val="002558AA"/>
    <w:rsid w:val="0025633C"/>
    <w:rsid w:val="00256354"/>
    <w:rsid w:val="00256BC9"/>
    <w:rsid w:val="0025731F"/>
    <w:rsid w:val="00257707"/>
    <w:rsid w:val="00257815"/>
    <w:rsid w:val="0025785B"/>
    <w:rsid w:val="002579D5"/>
    <w:rsid w:val="00257D33"/>
    <w:rsid w:val="00257DDE"/>
    <w:rsid w:val="00257E9D"/>
    <w:rsid w:val="00257F01"/>
    <w:rsid w:val="0026047A"/>
    <w:rsid w:val="00260CA5"/>
    <w:rsid w:val="00260D0C"/>
    <w:rsid w:val="002616B8"/>
    <w:rsid w:val="00261F92"/>
    <w:rsid w:val="00261FAD"/>
    <w:rsid w:val="002623BB"/>
    <w:rsid w:val="00262430"/>
    <w:rsid w:val="00262511"/>
    <w:rsid w:val="0026306A"/>
    <w:rsid w:val="002634F7"/>
    <w:rsid w:val="002637F7"/>
    <w:rsid w:val="0026414C"/>
    <w:rsid w:val="002642AC"/>
    <w:rsid w:val="00264360"/>
    <w:rsid w:val="00265335"/>
    <w:rsid w:val="00265BFF"/>
    <w:rsid w:val="00266421"/>
    <w:rsid w:val="00266A0C"/>
    <w:rsid w:val="00266BDE"/>
    <w:rsid w:val="00267682"/>
    <w:rsid w:val="00267797"/>
    <w:rsid w:val="002678A1"/>
    <w:rsid w:val="0027136A"/>
    <w:rsid w:val="002715CD"/>
    <w:rsid w:val="00271A76"/>
    <w:rsid w:val="00271AA0"/>
    <w:rsid w:val="002723B0"/>
    <w:rsid w:val="00272BD5"/>
    <w:rsid w:val="0027336D"/>
    <w:rsid w:val="002733A4"/>
    <w:rsid w:val="00273CA3"/>
    <w:rsid w:val="00275042"/>
    <w:rsid w:val="00275254"/>
    <w:rsid w:val="00275B0B"/>
    <w:rsid w:val="0027626B"/>
    <w:rsid w:val="0027671C"/>
    <w:rsid w:val="00276845"/>
    <w:rsid w:val="0027697B"/>
    <w:rsid w:val="00276BE4"/>
    <w:rsid w:val="0027772D"/>
    <w:rsid w:val="0028028E"/>
    <w:rsid w:val="002802D0"/>
    <w:rsid w:val="0028070D"/>
    <w:rsid w:val="00280D1C"/>
    <w:rsid w:val="0028156F"/>
    <w:rsid w:val="00281853"/>
    <w:rsid w:val="00281F80"/>
    <w:rsid w:val="002822DE"/>
    <w:rsid w:val="0028233C"/>
    <w:rsid w:val="00282D26"/>
    <w:rsid w:val="002831C2"/>
    <w:rsid w:val="0028325D"/>
    <w:rsid w:val="002835A3"/>
    <w:rsid w:val="0028364F"/>
    <w:rsid w:val="00283671"/>
    <w:rsid w:val="00284414"/>
    <w:rsid w:val="002844CF"/>
    <w:rsid w:val="00284510"/>
    <w:rsid w:val="00284F58"/>
    <w:rsid w:val="0028527E"/>
    <w:rsid w:val="00285A42"/>
    <w:rsid w:val="00285C15"/>
    <w:rsid w:val="00285EC4"/>
    <w:rsid w:val="00285EFE"/>
    <w:rsid w:val="0028640A"/>
    <w:rsid w:val="00286D82"/>
    <w:rsid w:val="00290639"/>
    <w:rsid w:val="00290921"/>
    <w:rsid w:val="00290B03"/>
    <w:rsid w:val="0029131B"/>
    <w:rsid w:val="00291589"/>
    <w:rsid w:val="0029177E"/>
    <w:rsid w:val="00292605"/>
    <w:rsid w:val="002926AD"/>
    <w:rsid w:val="002927D4"/>
    <w:rsid w:val="00292B68"/>
    <w:rsid w:val="00292CF1"/>
    <w:rsid w:val="00293533"/>
    <w:rsid w:val="002936CE"/>
    <w:rsid w:val="0029373C"/>
    <w:rsid w:val="0029419D"/>
    <w:rsid w:val="00294244"/>
    <w:rsid w:val="002949A6"/>
    <w:rsid w:val="002952E3"/>
    <w:rsid w:val="0029569E"/>
    <w:rsid w:val="00296105"/>
    <w:rsid w:val="00296259"/>
    <w:rsid w:val="002962AF"/>
    <w:rsid w:val="0029654E"/>
    <w:rsid w:val="002967D7"/>
    <w:rsid w:val="00297380"/>
    <w:rsid w:val="00297747"/>
    <w:rsid w:val="00297ACA"/>
    <w:rsid w:val="002A01D0"/>
    <w:rsid w:val="002A02A5"/>
    <w:rsid w:val="002A03AF"/>
    <w:rsid w:val="002A0D7C"/>
    <w:rsid w:val="002A14EF"/>
    <w:rsid w:val="002A205E"/>
    <w:rsid w:val="002A2200"/>
    <w:rsid w:val="002A2812"/>
    <w:rsid w:val="002A2DF4"/>
    <w:rsid w:val="002A309B"/>
    <w:rsid w:val="002A30D3"/>
    <w:rsid w:val="002A3310"/>
    <w:rsid w:val="002A353E"/>
    <w:rsid w:val="002A35C5"/>
    <w:rsid w:val="002A361F"/>
    <w:rsid w:val="002A3FF7"/>
    <w:rsid w:val="002A423B"/>
    <w:rsid w:val="002A42B0"/>
    <w:rsid w:val="002A4591"/>
    <w:rsid w:val="002A514A"/>
    <w:rsid w:val="002A55C1"/>
    <w:rsid w:val="002A5600"/>
    <w:rsid w:val="002A59FB"/>
    <w:rsid w:val="002A5A82"/>
    <w:rsid w:val="002A5CFD"/>
    <w:rsid w:val="002A61BF"/>
    <w:rsid w:val="002A66D9"/>
    <w:rsid w:val="002A6852"/>
    <w:rsid w:val="002A6A0A"/>
    <w:rsid w:val="002A6EA6"/>
    <w:rsid w:val="002A6F62"/>
    <w:rsid w:val="002A7911"/>
    <w:rsid w:val="002A7D75"/>
    <w:rsid w:val="002B0666"/>
    <w:rsid w:val="002B096D"/>
    <w:rsid w:val="002B0EB1"/>
    <w:rsid w:val="002B1A38"/>
    <w:rsid w:val="002B1CE2"/>
    <w:rsid w:val="002B2826"/>
    <w:rsid w:val="002B28D4"/>
    <w:rsid w:val="002B2992"/>
    <w:rsid w:val="002B3319"/>
    <w:rsid w:val="002B3574"/>
    <w:rsid w:val="002B376A"/>
    <w:rsid w:val="002B4011"/>
    <w:rsid w:val="002B42AE"/>
    <w:rsid w:val="002B4945"/>
    <w:rsid w:val="002B4B28"/>
    <w:rsid w:val="002B4EFF"/>
    <w:rsid w:val="002B5405"/>
    <w:rsid w:val="002B55EB"/>
    <w:rsid w:val="002B68B3"/>
    <w:rsid w:val="002B71DF"/>
    <w:rsid w:val="002B735E"/>
    <w:rsid w:val="002B749F"/>
    <w:rsid w:val="002B759E"/>
    <w:rsid w:val="002B7CD3"/>
    <w:rsid w:val="002C049F"/>
    <w:rsid w:val="002C0526"/>
    <w:rsid w:val="002C0C84"/>
    <w:rsid w:val="002C0DF8"/>
    <w:rsid w:val="002C11A5"/>
    <w:rsid w:val="002C121E"/>
    <w:rsid w:val="002C1A4C"/>
    <w:rsid w:val="002C1A88"/>
    <w:rsid w:val="002C1D1D"/>
    <w:rsid w:val="002C1D5A"/>
    <w:rsid w:val="002C1DE5"/>
    <w:rsid w:val="002C1EE2"/>
    <w:rsid w:val="002C204F"/>
    <w:rsid w:val="002C206B"/>
    <w:rsid w:val="002C2302"/>
    <w:rsid w:val="002C24F8"/>
    <w:rsid w:val="002C27DB"/>
    <w:rsid w:val="002C2982"/>
    <w:rsid w:val="002C298B"/>
    <w:rsid w:val="002C3071"/>
    <w:rsid w:val="002C3755"/>
    <w:rsid w:val="002C39A0"/>
    <w:rsid w:val="002C4170"/>
    <w:rsid w:val="002C4989"/>
    <w:rsid w:val="002C4DEB"/>
    <w:rsid w:val="002C4E77"/>
    <w:rsid w:val="002C59E6"/>
    <w:rsid w:val="002C5DB3"/>
    <w:rsid w:val="002C62C3"/>
    <w:rsid w:val="002C6364"/>
    <w:rsid w:val="002C6F05"/>
    <w:rsid w:val="002C6F0F"/>
    <w:rsid w:val="002C71B8"/>
    <w:rsid w:val="002C756A"/>
    <w:rsid w:val="002C7928"/>
    <w:rsid w:val="002D09D6"/>
    <w:rsid w:val="002D0BF9"/>
    <w:rsid w:val="002D0D2C"/>
    <w:rsid w:val="002D1253"/>
    <w:rsid w:val="002D13FE"/>
    <w:rsid w:val="002D18E5"/>
    <w:rsid w:val="002D1C15"/>
    <w:rsid w:val="002D217D"/>
    <w:rsid w:val="002D2625"/>
    <w:rsid w:val="002D2713"/>
    <w:rsid w:val="002D2D25"/>
    <w:rsid w:val="002D2DC6"/>
    <w:rsid w:val="002D3737"/>
    <w:rsid w:val="002D3C66"/>
    <w:rsid w:val="002D4057"/>
    <w:rsid w:val="002D4066"/>
    <w:rsid w:val="002D4133"/>
    <w:rsid w:val="002D42D4"/>
    <w:rsid w:val="002D48A2"/>
    <w:rsid w:val="002D4C2F"/>
    <w:rsid w:val="002D4D16"/>
    <w:rsid w:val="002D501E"/>
    <w:rsid w:val="002D5325"/>
    <w:rsid w:val="002D543E"/>
    <w:rsid w:val="002D5A3E"/>
    <w:rsid w:val="002D618B"/>
    <w:rsid w:val="002D65DE"/>
    <w:rsid w:val="002D6811"/>
    <w:rsid w:val="002D6FA1"/>
    <w:rsid w:val="002D71A9"/>
    <w:rsid w:val="002D7373"/>
    <w:rsid w:val="002D7394"/>
    <w:rsid w:val="002D7477"/>
    <w:rsid w:val="002E0083"/>
    <w:rsid w:val="002E017D"/>
    <w:rsid w:val="002E0A47"/>
    <w:rsid w:val="002E113E"/>
    <w:rsid w:val="002E199A"/>
    <w:rsid w:val="002E2191"/>
    <w:rsid w:val="002E2CF1"/>
    <w:rsid w:val="002E345B"/>
    <w:rsid w:val="002E3508"/>
    <w:rsid w:val="002E398C"/>
    <w:rsid w:val="002E3AB9"/>
    <w:rsid w:val="002E3F6A"/>
    <w:rsid w:val="002E5522"/>
    <w:rsid w:val="002E5866"/>
    <w:rsid w:val="002E5BCA"/>
    <w:rsid w:val="002E5CCA"/>
    <w:rsid w:val="002E6BAD"/>
    <w:rsid w:val="002E7CE7"/>
    <w:rsid w:val="002E7FDA"/>
    <w:rsid w:val="002F05C3"/>
    <w:rsid w:val="002F175A"/>
    <w:rsid w:val="002F1A72"/>
    <w:rsid w:val="002F1FE9"/>
    <w:rsid w:val="002F23DD"/>
    <w:rsid w:val="002F25B7"/>
    <w:rsid w:val="002F2A80"/>
    <w:rsid w:val="002F2FD7"/>
    <w:rsid w:val="002F3915"/>
    <w:rsid w:val="002F3BB9"/>
    <w:rsid w:val="002F41C5"/>
    <w:rsid w:val="002F43E7"/>
    <w:rsid w:val="002F4655"/>
    <w:rsid w:val="002F4913"/>
    <w:rsid w:val="002F4D4B"/>
    <w:rsid w:val="002F4E0D"/>
    <w:rsid w:val="002F5212"/>
    <w:rsid w:val="002F52E0"/>
    <w:rsid w:val="002F5724"/>
    <w:rsid w:val="002F5741"/>
    <w:rsid w:val="002F5E65"/>
    <w:rsid w:val="002F69BA"/>
    <w:rsid w:val="002F6D1A"/>
    <w:rsid w:val="002F6EC8"/>
    <w:rsid w:val="002F6FF1"/>
    <w:rsid w:val="003000D6"/>
    <w:rsid w:val="00300706"/>
    <w:rsid w:val="00301085"/>
    <w:rsid w:val="0030187C"/>
    <w:rsid w:val="00301BB3"/>
    <w:rsid w:val="00302385"/>
    <w:rsid w:val="00302444"/>
    <w:rsid w:val="003025DD"/>
    <w:rsid w:val="00302C2D"/>
    <w:rsid w:val="003030AB"/>
    <w:rsid w:val="003031F7"/>
    <w:rsid w:val="003033CB"/>
    <w:rsid w:val="00303B07"/>
    <w:rsid w:val="003041EB"/>
    <w:rsid w:val="00304212"/>
    <w:rsid w:val="00304226"/>
    <w:rsid w:val="00304EB1"/>
    <w:rsid w:val="00304EC6"/>
    <w:rsid w:val="00305B02"/>
    <w:rsid w:val="00306157"/>
    <w:rsid w:val="00306215"/>
    <w:rsid w:val="00306912"/>
    <w:rsid w:val="00306CA1"/>
    <w:rsid w:val="00306E4E"/>
    <w:rsid w:val="003075CD"/>
    <w:rsid w:val="00307D07"/>
    <w:rsid w:val="003102EB"/>
    <w:rsid w:val="00310637"/>
    <w:rsid w:val="00310BAC"/>
    <w:rsid w:val="00310C02"/>
    <w:rsid w:val="0031167E"/>
    <w:rsid w:val="003118AE"/>
    <w:rsid w:val="00311A23"/>
    <w:rsid w:val="00311C91"/>
    <w:rsid w:val="0031204C"/>
    <w:rsid w:val="00312400"/>
    <w:rsid w:val="00312BE9"/>
    <w:rsid w:val="00312C17"/>
    <w:rsid w:val="00313134"/>
    <w:rsid w:val="00314B1A"/>
    <w:rsid w:val="00314C1C"/>
    <w:rsid w:val="00314FB1"/>
    <w:rsid w:val="00315537"/>
    <w:rsid w:val="0031562F"/>
    <w:rsid w:val="00315942"/>
    <w:rsid w:val="00315EBE"/>
    <w:rsid w:val="0031662D"/>
    <w:rsid w:val="003166AC"/>
    <w:rsid w:val="00316A02"/>
    <w:rsid w:val="00316C0D"/>
    <w:rsid w:val="00316C43"/>
    <w:rsid w:val="00316CD7"/>
    <w:rsid w:val="00316E39"/>
    <w:rsid w:val="003177A9"/>
    <w:rsid w:val="00317A8D"/>
    <w:rsid w:val="00317DEB"/>
    <w:rsid w:val="0032041A"/>
    <w:rsid w:val="00320ECF"/>
    <w:rsid w:val="003227DD"/>
    <w:rsid w:val="003228C1"/>
    <w:rsid w:val="00324EF9"/>
    <w:rsid w:val="0032528A"/>
    <w:rsid w:val="00325A14"/>
    <w:rsid w:val="00325A99"/>
    <w:rsid w:val="00325E05"/>
    <w:rsid w:val="003261FD"/>
    <w:rsid w:val="0032621C"/>
    <w:rsid w:val="00326271"/>
    <w:rsid w:val="00326AB7"/>
    <w:rsid w:val="00327C2C"/>
    <w:rsid w:val="003302AC"/>
    <w:rsid w:val="003303A9"/>
    <w:rsid w:val="0033089B"/>
    <w:rsid w:val="00330A7F"/>
    <w:rsid w:val="00330ACE"/>
    <w:rsid w:val="00330BC3"/>
    <w:rsid w:val="00330F7A"/>
    <w:rsid w:val="00331D21"/>
    <w:rsid w:val="003323B4"/>
    <w:rsid w:val="00333300"/>
    <w:rsid w:val="00333422"/>
    <w:rsid w:val="00333573"/>
    <w:rsid w:val="00333575"/>
    <w:rsid w:val="00334061"/>
    <w:rsid w:val="0033449F"/>
    <w:rsid w:val="003346FC"/>
    <w:rsid w:val="00334713"/>
    <w:rsid w:val="00334BA1"/>
    <w:rsid w:val="00334E48"/>
    <w:rsid w:val="0033536B"/>
    <w:rsid w:val="00335C91"/>
    <w:rsid w:val="00335FE6"/>
    <w:rsid w:val="003365C0"/>
    <w:rsid w:val="00336600"/>
    <w:rsid w:val="0033737D"/>
    <w:rsid w:val="003376A5"/>
    <w:rsid w:val="003378D7"/>
    <w:rsid w:val="00337B94"/>
    <w:rsid w:val="0034063C"/>
    <w:rsid w:val="003408E4"/>
    <w:rsid w:val="00340EEF"/>
    <w:rsid w:val="0034105E"/>
    <w:rsid w:val="0034141C"/>
    <w:rsid w:val="003417B4"/>
    <w:rsid w:val="00341816"/>
    <w:rsid w:val="0034224D"/>
    <w:rsid w:val="003425E7"/>
    <w:rsid w:val="003427C3"/>
    <w:rsid w:val="003431C9"/>
    <w:rsid w:val="003451A5"/>
    <w:rsid w:val="00345518"/>
    <w:rsid w:val="00345599"/>
    <w:rsid w:val="0034561D"/>
    <w:rsid w:val="00345A16"/>
    <w:rsid w:val="00345C00"/>
    <w:rsid w:val="00345EF4"/>
    <w:rsid w:val="00346A49"/>
    <w:rsid w:val="00347336"/>
    <w:rsid w:val="0034796D"/>
    <w:rsid w:val="00347983"/>
    <w:rsid w:val="003479C3"/>
    <w:rsid w:val="003479FC"/>
    <w:rsid w:val="00350028"/>
    <w:rsid w:val="003504E1"/>
    <w:rsid w:val="00350C3C"/>
    <w:rsid w:val="00351161"/>
    <w:rsid w:val="00351460"/>
    <w:rsid w:val="00352136"/>
    <w:rsid w:val="00352199"/>
    <w:rsid w:val="00352477"/>
    <w:rsid w:val="00353245"/>
    <w:rsid w:val="003532FF"/>
    <w:rsid w:val="00353AAA"/>
    <w:rsid w:val="00353C95"/>
    <w:rsid w:val="00353CD1"/>
    <w:rsid w:val="003542A5"/>
    <w:rsid w:val="00356481"/>
    <w:rsid w:val="003568AA"/>
    <w:rsid w:val="00356B68"/>
    <w:rsid w:val="00356ED8"/>
    <w:rsid w:val="003573D2"/>
    <w:rsid w:val="00357E8F"/>
    <w:rsid w:val="0036054D"/>
    <w:rsid w:val="0036078F"/>
    <w:rsid w:val="00360C76"/>
    <w:rsid w:val="00360FAF"/>
    <w:rsid w:val="0036129B"/>
    <w:rsid w:val="00361606"/>
    <w:rsid w:val="00361E3E"/>
    <w:rsid w:val="00361F2A"/>
    <w:rsid w:val="00362742"/>
    <w:rsid w:val="00362778"/>
    <w:rsid w:val="00362A12"/>
    <w:rsid w:val="00363143"/>
    <w:rsid w:val="00363710"/>
    <w:rsid w:val="003641A8"/>
    <w:rsid w:val="0036433A"/>
    <w:rsid w:val="003643EE"/>
    <w:rsid w:val="00364928"/>
    <w:rsid w:val="00364DBF"/>
    <w:rsid w:val="00364E32"/>
    <w:rsid w:val="00365049"/>
    <w:rsid w:val="00365324"/>
    <w:rsid w:val="00365AE1"/>
    <w:rsid w:val="00365B28"/>
    <w:rsid w:val="00365FE0"/>
    <w:rsid w:val="00366441"/>
    <w:rsid w:val="003665A1"/>
    <w:rsid w:val="00366921"/>
    <w:rsid w:val="00367312"/>
    <w:rsid w:val="00370585"/>
    <w:rsid w:val="00372BD9"/>
    <w:rsid w:val="00372F6C"/>
    <w:rsid w:val="00373107"/>
    <w:rsid w:val="00373341"/>
    <w:rsid w:val="003734A1"/>
    <w:rsid w:val="003737A8"/>
    <w:rsid w:val="003739AA"/>
    <w:rsid w:val="003744B0"/>
    <w:rsid w:val="00374519"/>
    <w:rsid w:val="0037469C"/>
    <w:rsid w:val="003748C5"/>
    <w:rsid w:val="00374B6D"/>
    <w:rsid w:val="00374CAB"/>
    <w:rsid w:val="00374DA2"/>
    <w:rsid w:val="003753C1"/>
    <w:rsid w:val="0037583D"/>
    <w:rsid w:val="0037636E"/>
    <w:rsid w:val="003763FC"/>
    <w:rsid w:val="00376604"/>
    <w:rsid w:val="003768B3"/>
    <w:rsid w:val="003771A9"/>
    <w:rsid w:val="003802DF"/>
    <w:rsid w:val="00380F40"/>
    <w:rsid w:val="0038161C"/>
    <w:rsid w:val="00382919"/>
    <w:rsid w:val="003831DC"/>
    <w:rsid w:val="0038330D"/>
    <w:rsid w:val="003842F7"/>
    <w:rsid w:val="003847E9"/>
    <w:rsid w:val="00384819"/>
    <w:rsid w:val="00384A7A"/>
    <w:rsid w:val="00384D8C"/>
    <w:rsid w:val="00384F0B"/>
    <w:rsid w:val="00385580"/>
    <w:rsid w:val="00386025"/>
    <w:rsid w:val="00386B78"/>
    <w:rsid w:val="003876F7"/>
    <w:rsid w:val="00387797"/>
    <w:rsid w:val="00387BE4"/>
    <w:rsid w:val="00390041"/>
    <w:rsid w:val="003900FA"/>
    <w:rsid w:val="003907D2"/>
    <w:rsid w:val="00391D1E"/>
    <w:rsid w:val="0039251E"/>
    <w:rsid w:val="00393050"/>
    <w:rsid w:val="00393121"/>
    <w:rsid w:val="003938C7"/>
    <w:rsid w:val="00393B30"/>
    <w:rsid w:val="00393C54"/>
    <w:rsid w:val="00393CF6"/>
    <w:rsid w:val="00393E65"/>
    <w:rsid w:val="00394062"/>
    <w:rsid w:val="00394B4D"/>
    <w:rsid w:val="00394BFF"/>
    <w:rsid w:val="003952E6"/>
    <w:rsid w:val="00395361"/>
    <w:rsid w:val="00395869"/>
    <w:rsid w:val="003969E6"/>
    <w:rsid w:val="003973E6"/>
    <w:rsid w:val="003974E6"/>
    <w:rsid w:val="00397670"/>
    <w:rsid w:val="003977CA"/>
    <w:rsid w:val="00397CA9"/>
    <w:rsid w:val="003A02EB"/>
    <w:rsid w:val="003A093A"/>
    <w:rsid w:val="003A0BDE"/>
    <w:rsid w:val="003A0F75"/>
    <w:rsid w:val="003A28FE"/>
    <w:rsid w:val="003A2C3F"/>
    <w:rsid w:val="003A3184"/>
    <w:rsid w:val="003A3B28"/>
    <w:rsid w:val="003A3E11"/>
    <w:rsid w:val="003A41A7"/>
    <w:rsid w:val="003A4433"/>
    <w:rsid w:val="003A5A44"/>
    <w:rsid w:val="003A5AA8"/>
    <w:rsid w:val="003A5C09"/>
    <w:rsid w:val="003A5DDE"/>
    <w:rsid w:val="003A5F41"/>
    <w:rsid w:val="003A61C0"/>
    <w:rsid w:val="003A6412"/>
    <w:rsid w:val="003A66A9"/>
    <w:rsid w:val="003A6C9B"/>
    <w:rsid w:val="003A702F"/>
    <w:rsid w:val="003A7701"/>
    <w:rsid w:val="003A7DEF"/>
    <w:rsid w:val="003B00E9"/>
    <w:rsid w:val="003B0713"/>
    <w:rsid w:val="003B1730"/>
    <w:rsid w:val="003B23BC"/>
    <w:rsid w:val="003B2C03"/>
    <w:rsid w:val="003B3CF6"/>
    <w:rsid w:val="003B3DD8"/>
    <w:rsid w:val="003B458D"/>
    <w:rsid w:val="003B516A"/>
    <w:rsid w:val="003B55CA"/>
    <w:rsid w:val="003B5E60"/>
    <w:rsid w:val="003B69F8"/>
    <w:rsid w:val="003B6CF7"/>
    <w:rsid w:val="003B6E75"/>
    <w:rsid w:val="003B6FEE"/>
    <w:rsid w:val="003B7219"/>
    <w:rsid w:val="003B7377"/>
    <w:rsid w:val="003B7538"/>
    <w:rsid w:val="003B784C"/>
    <w:rsid w:val="003C146C"/>
    <w:rsid w:val="003C197E"/>
    <w:rsid w:val="003C2217"/>
    <w:rsid w:val="003C29AB"/>
    <w:rsid w:val="003C2AE5"/>
    <w:rsid w:val="003C3388"/>
    <w:rsid w:val="003C34E0"/>
    <w:rsid w:val="003C37CF"/>
    <w:rsid w:val="003C397D"/>
    <w:rsid w:val="003C3B21"/>
    <w:rsid w:val="003C3C3D"/>
    <w:rsid w:val="003C408F"/>
    <w:rsid w:val="003C4A6D"/>
    <w:rsid w:val="003C5025"/>
    <w:rsid w:val="003C51FA"/>
    <w:rsid w:val="003C54D1"/>
    <w:rsid w:val="003C6664"/>
    <w:rsid w:val="003C7551"/>
    <w:rsid w:val="003C7998"/>
    <w:rsid w:val="003C79EE"/>
    <w:rsid w:val="003C7B65"/>
    <w:rsid w:val="003D004D"/>
    <w:rsid w:val="003D0524"/>
    <w:rsid w:val="003D11E7"/>
    <w:rsid w:val="003D130D"/>
    <w:rsid w:val="003D135F"/>
    <w:rsid w:val="003D18C7"/>
    <w:rsid w:val="003D1A76"/>
    <w:rsid w:val="003D1AA9"/>
    <w:rsid w:val="003D1AB2"/>
    <w:rsid w:val="003D1BEC"/>
    <w:rsid w:val="003D2ED8"/>
    <w:rsid w:val="003D2F01"/>
    <w:rsid w:val="003D3671"/>
    <w:rsid w:val="003D3BA3"/>
    <w:rsid w:val="003D44E1"/>
    <w:rsid w:val="003D45E4"/>
    <w:rsid w:val="003D46C2"/>
    <w:rsid w:val="003D4E88"/>
    <w:rsid w:val="003D5A4B"/>
    <w:rsid w:val="003D5DB6"/>
    <w:rsid w:val="003D5ED4"/>
    <w:rsid w:val="003D6151"/>
    <w:rsid w:val="003D633D"/>
    <w:rsid w:val="003D6894"/>
    <w:rsid w:val="003D6FBD"/>
    <w:rsid w:val="003D716D"/>
    <w:rsid w:val="003D780D"/>
    <w:rsid w:val="003D7C3A"/>
    <w:rsid w:val="003E0AD2"/>
    <w:rsid w:val="003E0EF8"/>
    <w:rsid w:val="003E172E"/>
    <w:rsid w:val="003E1829"/>
    <w:rsid w:val="003E1FCC"/>
    <w:rsid w:val="003E201D"/>
    <w:rsid w:val="003E272A"/>
    <w:rsid w:val="003E29D1"/>
    <w:rsid w:val="003E41B2"/>
    <w:rsid w:val="003E4284"/>
    <w:rsid w:val="003E45C8"/>
    <w:rsid w:val="003E4609"/>
    <w:rsid w:val="003E482C"/>
    <w:rsid w:val="003E51BA"/>
    <w:rsid w:val="003E545F"/>
    <w:rsid w:val="003E591D"/>
    <w:rsid w:val="003E5E83"/>
    <w:rsid w:val="003E626F"/>
    <w:rsid w:val="003E63ED"/>
    <w:rsid w:val="003E6C4B"/>
    <w:rsid w:val="003E6DB5"/>
    <w:rsid w:val="003E7664"/>
    <w:rsid w:val="003E7857"/>
    <w:rsid w:val="003E7B70"/>
    <w:rsid w:val="003E7C27"/>
    <w:rsid w:val="003F00D6"/>
    <w:rsid w:val="003F0129"/>
    <w:rsid w:val="003F030E"/>
    <w:rsid w:val="003F05C3"/>
    <w:rsid w:val="003F11E7"/>
    <w:rsid w:val="003F18A0"/>
    <w:rsid w:val="003F1A79"/>
    <w:rsid w:val="003F265B"/>
    <w:rsid w:val="003F33DF"/>
    <w:rsid w:val="003F35CC"/>
    <w:rsid w:val="003F441E"/>
    <w:rsid w:val="003F4C17"/>
    <w:rsid w:val="003F4C2A"/>
    <w:rsid w:val="003F5AA0"/>
    <w:rsid w:val="003F5B16"/>
    <w:rsid w:val="003F6066"/>
    <w:rsid w:val="003F60C1"/>
    <w:rsid w:val="003F6129"/>
    <w:rsid w:val="003F6873"/>
    <w:rsid w:val="003F77E4"/>
    <w:rsid w:val="00400415"/>
    <w:rsid w:val="00400472"/>
    <w:rsid w:val="00400520"/>
    <w:rsid w:val="0040052D"/>
    <w:rsid w:val="00400933"/>
    <w:rsid w:val="004012CB"/>
    <w:rsid w:val="00401BDE"/>
    <w:rsid w:val="00401C49"/>
    <w:rsid w:val="0040239A"/>
    <w:rsid w:val="00402A78"/>
    <w:rsid w:val="00402A8C"/>
    <w:rsid w:val="00402DF8"/>
    <w:rsid w:val="00402EEE"/>
    <w:rsid w:val="004037CB"/>
    <w:rsid w:val="004038C8"/>
    <w:rsid w:val="00404311"/>
    <w:rsid w:val="004044D1"/>
    <w:rsid w:val="0040465E"/>
    <w:rsid w:val="004047AF"/>
    <w:rsid w:val="004047DA"/>
    <w:rsid w:val="00404842"/>
    <w:rsid w:val="0040602C"/>
    <w:rsid w:val="004062DD"/>
    <w:rsid w:val="00406F76"/>
    <w:rsid w:val="00407049"/>
    <w:rsid w:val="00407324"/>
    <w:rsid w:val="0040795D"/>
    <w:rsid w:val="00410472"/>
    <w:rsid w:val="0041054D"/>
    <w:rsid w:val="00410894"/>
    <w:rsid w:val="004109C0"/>
    <w:rsid w:val="00410C00"/>
    <w:rsid w:val="00411510"/>
    <w:rsid w:val="004119ED"/>
    <w:rsid w:val="00411E99"/>
    <w:rsid w:val="004125A3"/>
    <w:rsid w:val="00412B6B"/>
    <w:rsid w:val="00412E66"/>
    <w:rsid w:val="004134A3"/>
    <w:rsid w:val="004137C2"/>
    <w:rsid w:val="00413E11"/>
    <w:rsid w:val="00413FB2"/>
    <w:rsid w:val="0041469F"/>
    <w:rsid w:val="0041472D"/>
    <w:rsid w:val="00414837"/>
    <w:rsid w:val="0041483F"/>
    <w:rsid w:val="00414B6D"/>
    <w:rsid w:val="00414DBD"/>
    <w:rsid w:val="00415C74"/>
    <w:rsid w:val="004166FA"/>
    <w:rsid w:val="00416F7C"/>
    <w:rsid w:val="004170DE"/>
    <w:rsid w:val="004172B2"/>
    <w:rsid w:val="00417644"/>
    <w:rsid w:val="00417838"/>
    <w:rsid w:val="00420955"/>
    <w:rsid w:val="00421229"/>
    <w:rsid w:val="00421293"/>
    <w:rsid w:val="004212F1"/>
    <w:rsid w:val="00421371"/>
    <w:rsid w:val="004218E8"/>
    <w:rsid w:val="0042196C"/>
    <w:rsid w:val="00421BD3"/>
    <w:rsid w:val="00422B70"/>
    <w:rsid w:val="00423985"/>
    <w:rsid w:val="00423CF0"/>
    <w:rsid w:val="00423E82"/>
    <w:rsid w:val="0042401A"/>
    <w:rsid w:val="004243DA"/>
    <w:rsid w:val="00424BA6"/>
    <w:rsid w:val="0042527C"/>
    <w:rsid w:val="00425334"/>
    <w:rsid w:val="0042561B"/>
    <w:rsid w:val="00425C10"/>
    <w:rsid w:val="00426817"/>
    <w:rsid w:val="0042708C"/>
    <w:rsid w:val="0042772D"/>
    <w:rsid w:val="00427902"/>
    <w:rsid w:val="004308F3"/>
    <w:rsid w:val="00430F52"/>
    <w:rsid w:val="00431E08"/>
    <w:rsid w:val="00431E81"/>
    <w:rsid w:val="004321C4"/>
    <w:rsid w:val="004328C6"/>
    <w:rsid w:val="00432B2C"/>
    <w:rsid w:val="0043319B"/>
    <w:rsid w:val="004338FA"/>
    <w:rsid w:val="00433932"/>
    <w:rsid w:val="00433DCB"/>
    <w:rsid w:val="004343FB"/>
    <w:rsid w:val="00435006"/>
    <w:rsid w:val="00435461"/>
    <w:rsid w:val="00435698"/>
    <w:rsid w:val="00435772"/>
    <w:rsid w:val="004358E8"/>
    <w:rsid w:val="00435B10"/>
    <w:rsid w:val="00435FA5"/>
    <w:rsid w:val="00436019"/>
    <w:rsid w:val="004361A9"/>
    <w:rsid w:val="004364C5"/>
    <w:rsid w:val="00436958"/>
    <w:rsid w:val="00436FAD"/>
    <w:rsid w:val="00440525"/>
    <w:rsid w:val="00440A52"/>
    <w:rsid w:val="00441E1C"/>
    <w:rsid w:val="004421CD"/>
    <w:rsid w:val="0044293F"/>
    <w:rsid w:val="00442ACE"/>
    <w:rsid w:val="00442BDC"/>
    <w:rsid w:val="00442D80"/>
    <w:rsid w:val="00443222"/>
    <w:rsid w:val="004436FE"/>
    <w:rsid w:val="004437A3"/>
    <w:rsid w:val="00443988"/>
    <w:rsid w:val="00443FBB"/>
    <w:rsid w:val="004449E1"/>
    <w:rsid w:val="00444BD7"/>
    <w:rsid w:val="004453AB"/>
    <w:rsid w:val="0044570F"/>
    <w:rsid w:val="004457A0"/>
    <w:rsid w:val="00445F50"/>
    <w:rsid w:val="0044611C"/>
    <w:rsid w:val="0044751D"/>
    <w:rsid w:val="0045031F"/>
    <w:rsid w:val="00451133"/>
    <w:rsid w:val="004512C6"/>
    <w:rsid w:val="004512FD"/>
    <w:rsid w:val="00451B5D"/>
    <w:rsid w:val="00451D45"/>
    <w:rsid w:val="00451EB4"/>
    <w:rsid w:val="004526C5"/>
    <w:rsid w:val="00452B7D"/>
    <w:rsid w:val="00452C65"/>
    <w:rsid w:val="00452CD2"/>
    <w:rsid w:val="00452DC2"/>
    <w:rsid w:val="00453CC9"/>
    <w:rsid w:val="004550F7"/>
    <w:rsid w:val="004553B1"/>
    <w:rsid w:val="004554E6"/>
    <w:rsid w:val="004556D2"/>
    <w:rsid w:val="004559EC"/>
    <w:rsid w:val="00455C9C"/>
    <w:rsid w:val="00455CFE"/>
    <w:rsid w:val="00456E1E"/>
    <w:rsid w:val="00457136"/>
    <w:rsid w:val="00457B68"/>
    <w:rsid w:val="004604B6"/>
    <w:rsid w:val="004607AC"/>
    <w:rsid w:val="00460B2A"/>
    <w:rsid w:val="00460FF9"/>
    <w:rsid w:val="00461484"/>
    <w:rsid w:val="0046202E"/>
    <w:rsid w:val="0046206A"/>
    <w:rsid w:val="00462098"/>
    <w:rsid w:val="00462406"/>
    <w:rsid w:val="0046296A"/>
    <w:rsid w:val="004629FB"/>
    <w:rsid w:val="00463011"/>
    <w:rsid w:val="00463DBD"/>
    <w:rsid w:val="004641C0"/>
    <w:rsid w:val="00464CA2"/>
    <w:rsid w:val="004655E6"/>
    <w:rsid w:val="0046578C"/>
    <w:rsid w:val="004659B3"/>
    <w:rsid w:val="00465DF3"/>
    <w:rsid w:val="00466266"/>
    <w:rsid w:val="004666A4"/>
    <w:rsid w:val="00466760"/>
    <w:rsid w:val="00466AFC"/>
    <w:rsid w:val="004676CB"/>
    <w:rsid w:val="004679C2"/>
    <w:rsid w:val="0047001C"/>
    <w:rsid w:val="00470168"/>
    <w:rsid w:val="00470912"/>
    <w:rsid w:val="00470C3C"/>
    <w:rsid w:val="004728C5"/>
    <w:rsid w:val="00473AE0"/>
    <w:rsid w:val="00474186"/>
    <w:rsid w:val="004749F8"/>
    <w:rsid w:val="00475142"/>
    <w:rsid w:val="004752B7"/>
    <w:rsid w:val="00475800"/>
    <w:rsid w:val="00475D57"/>
    <w:rsid w:val="004762DD"/>
    <w:rsid w:val="004764B9"/>
    <w:rsid w:val="00477A5E"/>
    <w:rsid w:val="00477D89"/>
    <w:rsid w:val="00477E3C"/>
    <w:rsid w:val="00480316"/>
    <w:rsid w:val="004806CD"/>
    <w:rsid w:val="0048072D"/>
    <w:rsid w:val="0048097C"/>
    <w:rsid w:val="0048110A"/>
    <w:rsid w:val="00481341"/>
    <w:rsid w:val="00481382"/>
    <w:rsid w:val="00481A55"/>
    <w:rsid w:val="00482768"/>
    <w:rsid w:val="00483291"/>
    <w:rsid w:val="00483467"/>
    <w:rsid w:val="00483ACC"/>
    <w:rsid w:val="00484087"/>
    <w:rsid w:val="00484191"/>
    <w:rsid w:val="004841E9"/>
    <w:rsid w:val="004846AE"/>
    <w:rsid w:val="0048474C"/>
    <w:rsid w:val="0048517A"/>
    <w:rsid w:val="00485C9A"/>
    <w:rsid w:val="00485F6D"/>
    <w:rsid w:val="00485FB9"/>
    <w:rsid w:val="004865FB"/>
    <w:rsid w:val="00486899"/>
    <w:rsid w:val="00486BC7"/>
    <w:rsid w:val="004870CC"/>
    <w:rsid w:val="00487159"/>
    <w:rsid w:val="00487702"/>
    <w:rsid w:val="00487CA2"/>
    <w:rsid w:val="00487FB0"/>
    <w:rsid w:val="00490240"/>
    <w:rsid w:val="004906A2"/>
    <w:rsid w:val="00490AA5"/>
    <w:rsid w:val="00490F88"/>
    <w:rsid w:val="00490FC0"/>
    <w:rsid w:val="00491414"/>
    <w:rsid w:val="004918E8"/>
    <w:rsid w:val="004928E0"/>
    <w:rsid w:val="0049295D"/>
    <w:rsid w:val="00492A96"/>
    <w:rsid w:val="004933B1"/>
    <w:rsid w:val="00493D3E"/>
    <w:rsid w:val="004942C9"/>
    <w:rsid w:val="00494595"/>
    <w:rsid w:val="0049488A"/>
    <w:rsid w:val="004948AF"/>
    <w:rsid w:val="00495023"/>
    <w:rsid w:val="0049559F"/>
    <w:rsid w:val="004957BC"/>
    <w:rsid w:val="00496A5C"/>
    <w:rsid w:val="00496C4A"/>
    <w:rsid w:val="00497453"/>
    <w:rsid w:val="004976CE"/>
    <w:rsid w:val="004977A8"/>
    <w:rsid w:val="004A00D0"/>
    <w:rsid w:val="004A0319"/>
    <w:rsid w:val="004A0B91"/>
    <w:rsid w:val="004A0FC5"/>
    <w:rsid w:val="004A18A1"/>
    <w:rsid w:val="004A1DC3"/>
    <w:rsid w:val="004A255D"/>
    <w:rsid w:val="004A268D"/>
    <w:rsid w:val="004A291D"/>
    <w:rsid w:val="004A2BED"/>
    <w:rsid w:val="004A30FE"/>
    <w:rsid w:val="004A3116"/>
    <w:rsid w:val="004A3351"/>
    <w:rsid w:val="004A3A9D"/>
    <w:rsid w:val="004A4E91"/>
    <w:rsid w:val="004A4F7B"/>
    <w:rsid w:val="004A4FD1"/>
    <w:rsid w:val="004A53C1"/>
    <w:rsid w:val="004A65D7"/>
    <w:rsid w:val="004A72BA"/>
    <w:rsid w:val="004A74F8"/>
    <w:rsid w:val="004A7B26"/>
    <w:rsid w:val="004B0BB8"/>
    <w:rsid w:val="004B0C38"/>
    <w:rsid w:val="004B1122"/>
    <w:rsid w:val="004B1793"/>
    <w:rsid w:val="004B1B3D"/>
    <w:rsid w:val="004B1C19"/>
    <w:rsid w:val="004B1C5F"/>
    <w:rsid w:val="004B1F91"/>
    <w:rsid w:val="004B2738"/>
    <w:rsid w:val="004B27DE"/>
    <w:rsid w:val="004B2D0F"/>
    <w:rsid w:val="004B3248"/>
    <w:rsid w:val="004B3E10"/>
    <w:rsid w:val="004B4FE6"/>
    <w:rsid w:val="004B5C37"/>
    <w:rsid w:val="004B6A48"/>
    <w:rsid w:val="004B70E6"/>
    <w:rsid w:val="004B7361"/>
    <w:rsid w:val="004B7510"/>
    <w:rsid w:val="004B7EC6"/>
    <w:rsid w:val="004C01E2"/>
    <w:rsid w:val="004C0580"/>
    <w:rsid w:val="004C066F"/>
    <w:rsid w:val="004C0784"/>
    <w:rsid w:val="004C0C17"/>
    <w:rsid w:val="004C16C7"/>
    <w:rsid w:val="004C194B"/>
    <w:rsid w:val="004C1B73"/>
    <w:rsid w:val="004C1FD4"/>
    <w:rsid w:val="004C2236"/>
    <w:rsid w:val="004C22D5"/>
    <w:rsid w:val="004C22EC"/>
    <w:rsid w:val="004C2FF6"/>
    <w:rsid w:val="004C3135"/>
    <w:rsid w:val="004C3C3B"/>
    <w:rsid w:val="004C405F"/>
    <w:rsid w:val="004C42DA"/>
    <w:rsid w:val="004C45D1"/>
    <w:rsid w:val="004C50A3"/>
    <w:rsid w:val="004C54B3"/>
    <w:rsid w:val="004C5653"/>
    <w:rsid w:val="004C6099"/>
    <w:rsid w:val="004C6487"/>
    <w:rsid w:val="004C7574"/>
    <w:rsid w:val="004C7639"/>
    <w:rsid w:val="004C7BBB"/>
    <w:rsid w:val="004D0216"/>
    <w:rsid w:val="004D0F62"/>
    <w:rsid w:val="004D12DF"/>
    <w:rsid w:val="004D1456"/>
    <w:rsid w:val="004D1DD5"/>
    <w:rsid w:val="004D1E4F"/>
    <w:rsid w:val="004D1F2E"/>
    <w:rsid w:val="004D2032"/>
    <w:rsid w:val="004D2610"/>
    <w:rsid w:val="004D27FC"/>
    <w:rsid w:val="004D3038"/>
    <w:rsid w:val="004D317B"/>
    <w:rsid w:val="004D3306"/>
    <w:rsid w:val="004D3898"/>
    <w:rsid w:val="004D3BA3"/>
    <w:rsid w:val="004D4356"/>
    <w:rsid w:val="004D4DFB"/>
    <w:rsid w:val="004D4E18"/>
    <w:rsid w:val="004D597E"/>
    <w:rsid w:val="004D5A60"/>
    <w:rsid w:val="004D6103"/>
    <w:rsid w:val="004D6B01"/>
    <w:rsid w:val="004D763E"/>
    <w:rsid w:val="004E019C"/>
    <w:rsid w:val="004E0202"/>
    <w:rsid w:val="004E0681"/>
    <w:rsid w:val="004E245D"/>
    <w:rsid w:val="004E3078"/>
    <w:rsid w:val="004E309A"/>
    <w:rsid w:val="004E327F"/>
    <w:rsid w:val="004E36FE"/>
    <w:rsid w:val="004E388B"/>
    <w:rsid w:val="004E3B72"/>
    <w:rsid w:val="004E4B96"/>
    <w:rsid w:val="004E4E6B"/>
    <w:rsid w:val="004E4F07"/>
    <w:rsid w:val="004E54EB"/>
    <w:rsid w:val="004E5ABE"/>
    <w:rsid w:val="004E5B23"/>
    <w:rsid w:val="004E6732"/>
    <w:rsid w:val="004E6E8F"/>
    <w:rsid w:val="004E732E"/>
    <w:rsid w:val="004F00C3"/>
    <w:rsid w:val="004F13B6"/>
    <w:rsid w:val="004F1C71"/>
    <w:rsid w:val="004F273F"/>
    <w:rsid w:val="004F279A"/>
    <w:rsid w:val="004F30CE"/>
    <w:rsid w:val="004F30FD"/>
    <w:rsid w:val="004F326A"/>
    <w:rsid w:val="004F355A"/>
    <w:rsid w:val="004F475A"/>
    <w:rsid w:val="004F4D5B"/>
    <w:rsid w:val="004F5079"/>
    <w:rsid w:val="004F5366"/>
    <w:rsid w:val="004F53CF"/>
    <w:rsid w:val="004F55B9"/>
    <w:rsid w:val="004F55BB"/>
    <w:rsid w:val="004F55D6"/>
    <w:rsid w:val="004F577D"/>
    <w:rsid w:val="004F59CB"/>
    <w:rsid w:val="004F5DC6"/>
    <w:rsid w:val="004F5FFC"/>
    <w:rsid w:val="004F67F3"/>
    <w:rsid w:val="004F6948"/>
    <w:rsid w:val="004F6E80"/>
    <w:rsid w:val="004F7E2E"/>
    <w:rsid w:val="00500496"/>
    <w:rsid w:val="00500E8A"/>
    <w:rsid w:val="00500EC8"/>
    <w:rsid w:val="00500F41"/>
    <w:rsid w:val="00501B57"/>
    <w:rsid w:val="00501C89"/>
    <w:rsid w:val="00501D60"/>
    <w:rsid w:val="00502E39"/>
    <w:rsid w:val="005030F6"/>
    <w:rsid w:val="005033DB"/>
    <w:rsid w:val="00503500"/>
    <w:rsid w:val="005035DB"/>
    <w:rsid w:val="00503A2E"/>
    <w:rsid w:val="00504363"/>
    <w:rsid w:val="00505349"/>
    <w:rsid w:val="00505733"/>
    <w:rsid w:val="00505759"/>
    <w:rsid w:val="0050626C"/>
    <w:rsid w:val="00506B6D"/>
    <w:rsid w:val="00506F1B"/>
    <w:rsid w:val="005105EE"/>
    <w:rsid w:val="00510E8E"/>
    <w:rsid w:val="00510FD7"/>
    <w:rsid w:val="0051125B"/>
    <w:rsid w:val="005115C5"/>
    <w:rsid w:val="005115E0"/>
    <w:rsid w:val="00511B5F"/>
    <w:rsid w:val="005120B6"/>
    <w:rsid w:val="0051239D"/>
    <w:rsid w:val="0051256C"/>
    <w:rsid w:val="00512A62"/>
    <w:rsid w:val="00513732"/>
    <w:rsid w:val="005148DA"/>
    <w:rsid w:val="0051496F"/>
    <w:rsid w:val="00514988"/>
    <w:rsid w:val="00514CDD"/>
    <w:rsid w:val="0051565C"/>
    <w:rsid w:val="00515D88"/>
    <w:rsid w:val="005160B8"/>
    <w:rsid w:val="00516380"/>
    <w:rsid w:val="00516383"/>
    <w:rsid w:val="0051677D"/>
    <w:rsid w:val="00516A2B"/>
    <w:rsid w:val="00516DB6"/>
    <w:rsid w:val="00517245"/>
    <w:rsid w:val="005175D4"/>
    <w:rsid w:val="005178B0"/>
    <w:rsid w:val="005178B6"/>
    <w:rsid w:val="005179A4"/>
    <w:rsid w:val="00517B04"/>
    <w:rsid w:val="005203BA"/>
    <w:rsid w:val="00520787"/>
    <w:rsid w:val="0052131B"/>
    <w:rsid w:val="00521642"/>
    <w:rsid w:val="005217C7"/>
    <w:rsid w:val="00521AC0"/>
    <w:rsid w:val="00521C9A"/>
    <w:rsid w:val="00521F9D"/>
    <w:rsid w:val="0052264A"/>
    <w:rsid w:val="00522D5F"/>
    <w:rsid w:val="0052315E"/>
    <w:rsid w:val="0052367E"/>
    <w:rsid w:val="00523A3F"/>
    <w:rsid w:val="00523E87"/>
    <w:rsid w:val="00524367"/>
    <w:rsid w:val="00524472"/>
    <w:rsid w:val="00524F4B"/>
    <w:rsid w:val="00525852"/>
    <w:rsid w:val="00525932"/>
    <w:rsid w:val="005259BE"/>
    <w:rsid w:val="005269B4"/>
    <w:rsid w:val="005278C7"/>
    <w:rsid w:val="00527F5F"/>
    <w:rsid w:val="00527FAD"/>
    <w:rsid w:val="00530163"/>
    <w:rsid w:val="005303C0"/>
    <w:rsid w:val="00530671"/>
    <w:rsid w:val="005306C9"/>
    <w:rsid w:val="00530A51"/>
    <w:rsid w:val="005313A6"/>
    <w:rsid w:val="005318CC"/>
    <w:rsid w:val="00531DCA"/>
    <w:rsid w:val="005321C7"/>
    <w:rsid w:val="00532B5A"/>
    <w:rsid w:val="00532D3C"/>
    <w:rsid w:val="0053438B"/>
    <w:rsid w:val="005348C1"/>
    <w:rsid w:val="0053522B"/>
    <w:rsid w:val="0053552B"/>
    <w:rsid w:val="005356F6"/>
    <w:rsid w:val="00536242"/>
    <w:rsid w:val="0053625B"/>
    <w:rsid w:val="005368BB"/>
    <w:rsid w:val="005369B5"/>
    <w:rsid w:val="005369FC"/>
    <w:rsid w:val="005374CD"/>
    <w:rsid w:val="005375EC"/>
    <w:rsid w:val="00537A2C"/>
    <w:rsid w:val="00540356"/>
    <w:rsid w:val="00540751"/>
    <w:rsid w:val="00540899"/>
    <w:rsid w:val="00540B6F"/>
    <w:rsid w:val="00540D74"/>
    <w:rsid w:val="00540DDE"/>
    <w:rsid w:val="005411BC"/>
    <w:rsid w:val="0054177D"/>
    <w:rsid w:val="00541836"/>
    <w:rsid w:val="00541915"/>
    <w:rsid w:val="0054192D"/>
    <w:rsid w:val="00541C78"/>
    <w:rsid w:val="0054218B"/>
    <w:rsid w:val="00542ABF"/>
    <w:rsid w:val="00542E86"/>
    <w:rsid w:val="00542FCF"/>
    <w:rsid w:val="005437BF"/>
    <w:rsid w:val="00543FC9"/>
    <w:rsid w:val="00544B55"/>
    <w:rsid w:val="005451BE"/>
    <w:rsid w:val="005456E4"/>
    <w:rsid w:val="0054606B"/>
    <w:rsid w:val="00546342"/>
    <w:rsid w:val="00546570"/>
    <w:rsid w:val="005465B7"/>
    <w:rsid w:val="00546780"/>
    <w:rsid w:val="00546EF2"/>
    <w:rsid w:val="00547801"/>
    <w:rsid w:val="00547C7B"/>
    <w:rsid w:val="00550081"/>
    <w:rsid w:val="00550694"/>
    <w:rsid w:val="0055081C"/>
    <w:rsid w:val="005509A5"/>
    <w:rsid w:val="00550AE4"/>
    <w:rsid w:val="00550FAE"/>
    <w:rsid w:val="00551B0B"/>
    <w:rsid w:val="00552DE1"/>
    <w:rsid w:val="00552F8B"/>
    <w:rsid w:val="00553243"/>
    <w:rsid w:val="0055369C"/>
    <w:rsid w:val="00553B02"/>
    <w:rsid w:val="00553B52"/>
    <w:rsid w:val="00554084"/>
    <w:rsid w:val="00554292"/>
    <w:rsid w:val="005546F8"/>
    <w:rsid w:val="00554711"/>
    <w:rsid w:val="0055477F"/>
    <w:rsid w:val="00555024"/>
    <w:rsid w:val="00555075"/>
    <w:rsid w:val="00555511"/>
    <w:rsid w:val="005562D7"/>
    <w:rsid w:val="00556832"/>
    <w:rsid w:val="005569CF"/>
    <w:rsid w:val="00556DFF"/>
    <w:rsid w:val="00557205"/>
    <w:rsid w:val="005576D7"/>
    <w:rsid w:val="0055782F"/>
    <w:rsid w:val="005579AD"/>
    <w:rsid w:val="0056022C"/>
    <w:rsid w:val="005603EA"/>
    <w:rsid w:val="00561540"/>
    <w:rsid w:val="005617C9"/>
    <w:rsid w:val="00561F57"/>
    <w:rsid w:val="0056273C"/>
    <w:rsid w:val="00562883"/>
    <w:rsid w:val="00563169"/>
    <w:rsid w:val="00563950"/>
    <w:rsid w:val="00563E95"/>
    <w:rsid w:val="0056410E"/>
    <w:rsid w:val="005649D0"/>
    <w:rsid w:val="00564B8C"/>
    <w:rsid w:val="00564CE3"/>
    <w:rsid w:val="00564E98"/>
    <w:rsid w:val="005653FC"/>
    <w:rsid w:val="005659FF"/>
    <w:rsid w:val="00565ECB"/>
    <w:rsid w:val="00566164"/>
    <w:rsid w:val="00566D21"/>
    <w:rsid w:val="00567487"/>
    <w:rsid w:val="005679F4"/>
    <w:rsid w:val="00567C0D"/>
    <w:rsid w:val="005702F9"/>
    <w:rsid w:val="005718DC"/>
    <w:rsid w:val="00572B60"/>
    <w:rsid w:val="00572B6D"/>
    <w:rsid w:val="00572C67"/>
    <w:rsid w:val="00572FCE"/>
    <w:rsid w:val="005737EF"/>
    <w:rsid w:val="00573FC4"/>
    <w:rsid w:val="00574854"/>
    <w:rsid w:val="00574BDC"/>
    <w:rsid w:val="00575E7F"/>
    <w:rsid w:val="005774AA"/>
    <w:rsid w:val="005779BF"/>
    <w:rsid w:val="00580104"/>
    <w:rsid w:val="005804EE"/>
    <w:rsid w:val="005805AE"/>
    <w:rsid w:val="005807A9"/>
    <w:rsid w:val="00581B3B"/>
    <w:rsid w:val="0058283E"/>
    <w:rsid w:val="00583268"/>
    <w:rsid w:val="0058339F"/>
    <w:rsid w:val="0058340A"/>
    <w:rsid w:val="00583999"/>
    <w:rsid w:val="00583B3F"/>
    <w:rsid w:val="00583E15"/>
    <w:rsid w:val="0058458C"/>
    <w:rsid w:val="005849DE"/>
    <w:rsid w:val="00585228"/>
    <w:rsid w:val="00585997"/>
    <w:rsid w:val="005862E7"/>
    <w:rsid w:val="00586B44"/>
    <w:rsid w:val="00586C46"/>
    <w:rsid w:val="005871EE"/>
    <w:rsid w:val="00587234"/>
    <w:rsid w:val="00587288"/>
    <w:rsid w:val="00587616"/>
    <w:rsid w:val="005879B0"/>
    <w:rsid w:val="00587B63"/>
    <w:rsid w:val="00587CA3"/>
    <w:rsid w:val="005904A0"/>
    <w:rsid w:val="00590C3A"/>
    <w:rsid w:val="00590EC5"/>
    <w:rsid w:val="00591270"/>
    <w:rsid w:val="00591A14"/>
    <w:rsid w:val="00591B0E"/>
    <w:rsid w:val="005927E9"/>
    <w:rsid w:val="00593445"/>
    <w:rsid w:val="0059358A"/>
    <w:rsid w:val="00593728"/>
    <w:rsid w:val="00594907"/>
    <w:rsid w:val="00594B74"/>
    <w:rsid w:val="00595A9A"/>
    <w:rsid w:val="00596069"/>
    <w:rsid w:val="005964F7"/>
    <w:rsid w:val="00596D87"/>
    <w:rsid w:val="00596DED"/>
    <w:rsid w:val="0059768D"/>
    <w:rsid w:val="00597905"/>
    <w:rsid w:val="005A027E"/>
    <w:rsid w:val="005A0497"/>
    <w:rsid w:val="005A0BA8"/>
    <w:rsid w:val="005A0C8C"/>
    <w:rsid w:val="005A0E77"/>
    <w:rsid w:val="005A1B07"/>
    <w:rsid w:val="005A1B91"/>
    <w:rsid w:val="005A2256"/>
    <w:rsid w:val="005A2D27"/>
    <w:rsid w:val="005A2E39"/>
    <w:rsid w:val="005A3B10"/>
    <w:rsid w:val="005A413D"/>
    <w:rsid w:val="005A4162"/>
    <w:rsid w:val="005A464D"/>
    <w:rsid w:val="005A47E4"/>
    <w:rsid w:val="005A4EAC"/>
    <w:rsid w:val="005A5034"/>
    <w:rsid w:val="005A5742"/>
    <w:rsid w:val="005A57AD"/>
    <w:rsid w:val="005A5A29"/>
    <w:rsid w:val="005A5E9C"/>
    <w:rsid w:val="005A5EE0"/>
    <w:rsid w:val="005A6A34"/>
    <w:rsid w:val="005A6CFF"/>
    <w:rsid w:val="005A71E7"/>
    <w:rsid w:val="005A76DB"/>
    <w:rsid w:val="005A77D9"/>
    <w:rsid w:val="005A7837"/>
    <w:rsid w:val="005B03BC"/>
    <w:rsid w:val="005B08A4"/>
    <w:rsid w:val="005B0CA5"/>
    <w:rsid w:val="005B16D2"/>
    <w:rsid w:val="005B1B85"/>
    <w:rsid w:val="005B1DAD"/>
    <w:rsid w:val="005B227D"/>
    <w:rsid w:val="005B26BB"/>
    <w:rsid w:val="005B2B73"/>
    <w:rsid w:val="005B2F13"/>
    <w:rsid w:val="005B34B0"/>
    <w:rsid w:val="005B3D3D"/>
    <w:rsid w:val="005B40F8"/>
    <w:rsid w:val="005B4159"/>
    <w:rsid w:val="005B4B2C"/>
    <w:rsid w:val="005B4C55"/>
    <w:rsid w:val="005B5561"/>
    <w:rsid w:val="005B5853"/>
    <w:rsid w:val="005B60C8"/>
    <w:rsid w:val="005B64FC"/>
    <w:rsid w:val="005B6B60"/>
    <w:rsid w:val="005B6CF4"/>
    <w:rsid w:val="005B74F5"/>
    <w:rsid w:val="005C0471"/>
    <w:rsid w:val="005C06A7"/>
    <w:rsid w:val="005C089D"/>
    <w:rsid w:val="005C0BEB"/>
    <w:rsid w:val="005C0E86"/>
    <w:rsid w:val="005C104D"/>
    <w:rsid w:val="005C1135"/>
    <w:rsid w:val="005C1278"/>
    <w:rsid w:val="005C1452"/>
    <w:rsid w:val="005C1FCA"/>
    <w:rsid w:val="005C2110"/>
    <w:rsid w:val="005C2E6F"/>
    <w:rsid w:val="005C3041"/>
    <w:rsid w:val="005C3299"/>
    <w:rsid w:val="005C3455"/>
    <w:rsid w:val="005C356F"/>
    <w:rsid w:val="005C3B9D"/>
    <w:rsid w:val="005C3C05"/>
    <w:rsid w:val="005C420E"/>
    <w:rsid w:val="005C4710"/>
    <w:rsid w:val="005C4DED"/>
    <w:rsid w:val="005C5818"/>
    <w:rsid w:val="005C6155"/>
    <w:rsid w:val="005C6C35"/>
    <w:rsid w:val="005C70FD"/>
    <w:rsid w:val="005C7272"/>
    <w:rsid w:val="005C7356"/>
    <w:rsid w:val="005C7FC7"/>
    <w:rsid w:val="005D037F"/>
    <w:rsid w:val="005D07DB"/>
    <w:rsid w:val="005D0D1C"/>
    <w:rsid w:val="005D0E00"/>
    <w:rsid w:val="005D0E39"/>
    <w:rsid w:val="005D16A5"/>
    <w:rsid w:val="005D194B"/>
    <w:rsid w:val="005D2294"/>
    <w:rsid w:val="005D231D"/>
    <w:rsid w:val="005D2AD5"/>
    <w:rsid w:val="005D3507"/>
    <w:rsid w:val="005D3C33"/>
    <w:rsid w:val="005D4608"/>
    <w:rsid w:val="005D48DE"/>
    <w:rsid w:val="005D4DF0"/>
    <w:rsid w:val="005D52DA"/>
    <w:rsid w:val="005D5DFD"/>
    <w:rsid w:val="005D6258"/>
    <w:rsid w:val="005D63D2"/>
    <w:rsid w:val="005D68C3"/>
    <w:rsid w:val="005D699D"/>
    <w:rsid w:val="005D7475"/>
    <w:rsid w:val="005E0498"/>
    <w:rsid w:val="005E04D7"/>
    <w:rsid w:val="005E0848"/>
    <w:rsid w:val="005E0862"/>
    <w:rsid w:val="005E1820"/>
    <w:rsid w:val="005E1A6F"/>
    <w:rsid w:val="005E1DF8"/>
    <w:rsid w:val="005E24FE"/>
    <w:rsid w:val="005E2877"/>
    <w:rsid w:val="005E32D9"/>
    <w:rsid w:val="005E3633"/>
    <w:rsid w:val="005E3987"/>
    <w:rsid w:val="005E3CB7"/>
    <w:rsid w:val="005E4166"/>
    <w:rsid w:val="005E46B3"/>
    <w:rsid w:val="005E49B3"/>
    <w:rsid w:val="005E513E"/>
    <w:rsid w:val="005E5159"/>
    <w:rsid w:val="005E5619"/>
    <w:rsid w:val="005E5693"/>
    <w:rsid w:val="005E61CB"/>
    <w:rsid w:val="005E6463"/>
    <w:rsid w:val="005E6730"/>
    <w:rsid w:val="005E6752"/>
    <w:rsid w:val="005E7448"/>
    <w:rsid w:val="005E7656"/>
    <w:rsid w:val="005E794B"/>
    <w:rsid w:val="005E7E48"/>
    <w:rsid w:val="005F0B1E"/>
    <w:rsid w:val="005F0B70"/>
    <w:rsid w:val="005F1187"/>
    <w:rsid w:val="005F1550"/>
    <w:rsid w:val="005F2543"/>
    <w:rsid w:val="005F26FD"/>
    <w:rsid w:val="005F2CCA"/>
    <w:rsid w:val="005F3304"/>
    <w:rsid w:val="005F45CF"/>
    <w:rsid w:val="005F51EC"/>
    <w:rsid w:val="005F54B7"/>
    <w:rsid w:val="005F54CB"/>
    <w:rsid w:val="005F5736"/>
    <w:rsid w:val="005F6F7C"/>
    <w:rsid w:val="005F78ED"/>
    <w:rsid w:val="005F79E1"/>
    <w:rsid w:val="00600217"/>
    <w:rsid w:val="006003D6"/>
    <w:rsid w:val="006004BA"/>
    <w:rsid w:val="00601F06"/>
    <w:rsid w:val="00601F29"/>
    <w:rsid w:val="00602382"/>
    <w:rsid w:val="00603508"/>
    <w:rsid w:val="006039A1"/>
    <w:rsid w:val="00603A44"/>
    <w:rsid w:val="00603B88"/>
    <w:rsid w:val="00603C64"/>
    <w:rsid w:val="00603DBA"/>
    <w:rsid w:val="006043A2"/>
    <w:rsid w:val="00604CAA"/>
    <w:rsid w:val="00604D72"/>
    <w:rsid w:val="0060515B"/>
    <w:rsid w:val="00605322"/>
    <w:rsid w:val="00605979"/>
    <w:rsid w:val="00605DFB"/>
    <w:rsid w:val="0060601D"/>
    <w:rsid w:val="00606277"/>
    <w:rsid w:val="0060694D"/>
    <w:rsid w:val="00606CD9"/>
    <w:rsid w:val="0060700A"/>
    <w:rsid w:val="00607034"/>
    <w:rsid w:val="006072A1"/>
    <w:rsid w:val="00607522"/>
    <w:rsid w:val="006076D6"/>
    <w:rsid w:val="0061069E"/>
    <w:rsid w:val="006109A1"/>
    <w:rsid w:val="00611314"/>
    <w:rsid w:val="0061168A"/>
    <w:rsid w:val="00611BA3"/>
    <w:rsid w:val="00611C83"/>
    <w:rsid w:val="00611F1D"/>
    <w:rsid w:val="00611FC7"/>
    <w:rsid w:val="0061213C"/>
    <w:rsid w:val="00612C28"/>
    <w:rsid w:val="00612CBF"/>
    <w:rsid w:val="00612DC1"/>
    <w:rsid w:val="00613133"/>
    <w:rsid w:val="006131AA"/>
    <w:rsid w:val="006133EF"/>
    <w:rsid w:val="006141AE"/>
    <w:rsid w:val="006143AF"/>
    <w:rsid w:val="00614824"/>
    <w:rsid w:val="00614C8F"/>
    <w:rsid w:val="00615233"/>
    <w:rsid w:val="00615732"/>
    <w:rsid w:val="00615B27"/>
    <w:rsid w:val="00615FF8"/>
    <w:rsid w:val="006162EC"/>
    <w:rsid w:val="00616B7E"/>
    <w:rsid w:val="00616C20"/>
    <w:rsid w:val="006173D8"/>
    <w:rsid w:val="006174B3"/>
    <w:rsid w:val="0061771A"/>
    <w:rsid w:val="0061788E"/>
    <w:rsid w:val="00617AC6"/>
    <w:rsid w:val="00617C64"/>
    <w:rsid w:val="0062032E"/>
    <w:rsid w:val="006206C8"/>
    <w:rsid w:val="0062072C"/>
    <w:rsid w:val="00620ADC"/>
    <w:rsid w:val="00621261"/>
    <w:rsid w:val="00621AAB"/>
    <w:rsid w:val="00621DF1"/>
    <w:rsid w:val="00623906"/>
    <w:rsid w:val="006239E7"/>
    <w:rsid w:val="00623AD9"/>
    <w:rsid w:val="00623D7A"/>
    <w:rsid w:val="00624450"/>
    <w:rsid w:val="00624A5B"/>
    <w:rsid w:val="00624AC4"/>
    <w:rsid w:val="00624B26"/>
    <w:rsid w:val="00625083"/>
    <w:rsid w:val="00625266"/>
    <w:rsid w:val="006253A6"/>
    <w:rsid w:val="00625D7E"/>
    <w:rsid w:val="00625EEF"/>
    <w:rsid w:val="006264C7"/>
    <w:rsid w:val="00626570"/>
    <w:rsid w:val="00626584"/>
    <w:rsid w:val="00627ACB"/>
    <w:rsid w:val="00630ED2"/>
    <w:rsid w:val="00630F67"/>
    <w:rsid w:val="00631773"/>
    <w:rsid w:val="006319D2"/>
    <w:rsid w:val="00631C0D"/>
    <w:rsid w:val="00631C0F"/>
    <w:rsid w:val="00631C89"/>
    <w:rsid w:val="00632003"/>
    <w:rsid w:val="00633CD4"/>
    <w:rsid w:val="006341C6"/>
    <w:rsid w:val="00634A7B"/>
    <w:rsid w:val="0063502F"/>
    <w:rsid w:val="00635182"/>
    <w:rsid w:val="006358FA"/>
    <w:rsid w:val="00635CC5"/>
    <w:rsid w:val="00635CCC"/>
    <w:rsid w:val="00635E2E"/>
    <w:rsid w:val="00636113"/>
    <w:rsid w:val="00636AA5"/>
    <w:rsid w:val="00636D26"/>
    <w:rsid w:val="00636D43"/>
    <w:rsid w:val="00636DE9"/>
    <w:rsid w:val="00637422"/>
    <w:rsid w:val="00637DDD"/>
    <w:rsid w:val="006404F9"/>
    <w:rsid w:val="0064069E"/>
    <w:rsid w:val="0064113A"/>
    <w:rsid w:val="00641144"/>
    <w:rsid w:val="006412CC"/>
    <w:rsid w:val="0064147E"/>
    <w:rsid w:val="00641CBD"/>
    <w:rsid w:val="00641F82"/>
    <w:rsid w:val="0064204E"/>
    <w:rsid w:val="00643F52"/>
    <w:rsid w:val="0064501E"/>
    <w:rsid w:val="00645243"/>
    <w:rsid w:val="006457E7"/>
    <w:rsid w:val="00645C45"/>
    <w:rsid w:val="0064618A"/>
    <w:rsid w:val="006466AC"/>
    <w:rsid w:val="00646EA3"/>
    <w:rsid w:val="006471CE"/>
    <w:rsid w:val="00647253"/>
    <w:rsid w:val="006472CF"/>
    <w:rsid w:val="00647E9B"/>
    <w:rsid w:val="0065091E"/>
    <w:rsid w:val="00650D37"/>
    <w:rsid w:val="00651223"/>
    <w:rsid w:val="006515AD"/>
    <w:rsid w:val="006522FF"/>
    <w:rsid w:val="00652944"/>
    <w:rsid w:val="00652EF0"/>
    <w:rsid w:val="00653170"/>
    <w:rsid w:val="006531E8"/>
    <w:rsid w:val="0065344D"/>
    <w:rsid w:val="0065400E"/>
    <w:rsid w:val="00654D02"/>
    <w:rsid w:val="00655087"/>
    <w:rsid w:val="006555EB"/>
    <w:rsid w:val="00655710"/>
    <w:rsid w:val="006557D5"/>
    <w:rsid w:val="00656C67"/>
    <w:rsid w:val="00656D0A"/>
    <w:rsid w:val="006575C7"/>
    <w:rsid w:val="006577D4"/>
    <w:rsid w:val="00657ACC"/>
    <w:rsid w:val="00657F90"/>
    <w:rsid w:val="00660347"/>
    <w:rsid w:val="006605F1"/>
    <w:rsid w:val="00660876"/>
    <w:rsid w:val="006615CA"/>
    <w:rsid w:val="00661CE8"/>
    <w:rsid w:val="00661E20"/>
    <w:rsid w:val="00662A41"/>
    <w:rsid w:val="00664BE1"/>
    <w:rsid w:val="0066537A"/>
    <w:rsid w:val="00665A96"/>
    <w:rsid w:val="00665E1A"/>
    <w:rsid w:val="00665E33"/>
    <w:rsid w:val="0066639D"/>
    <w:rsid w:val="006664EA"/>
    <w:rsid w:val="00666C1A"/>
    <w:rsid w:val="00667171"/>
    <w:rsid w:val="00667381"/>
    <w:rsid w:val="006678B4"/>
    <w:rsid w:val="006678E9"/>
    <w:rsid w:val="00667AD9"/>
    <w:rsid w:val="006706F9"/>
    <w:rsid w:val="00670A34"/>
    <w:rsid w:val="006714C7"/>
    <w:rsid w:val="006717AE"/>
    <w:rsid w:val="00671C29"/>
    <w:rsid w:val="006721D5"/>
    <w:rsid w:val="00672806"/>
    <w:rsid w:val="00672D10"/>
    <w:rsid w:val="00672D8F"/>
    <w:rsid w:val="00672EB3"/>
    <w:rsid w:val="0067326E"/>
    <w:rsid w:val="00673E2D"/>
    <w:rsid w:val="00673F89"/>
    <w:rsid w:val="00674046"/>
    <w:rsid w:val="00674786"/>
    <w:rsid w:val="006747AF"/>
    <w:rsid w:val="0067495A"/>
    <w:rsid w:val="00675148"/>
    <w:rsid w:val="0067550D"/>
    <w:rsid w:val="00675A86"/>
    <w:rsid w:val="006762B0"/>
    <w:rsid w:val="0067655C"/>
    <w:rsid w:val="006765E3"/>
    <w:rsid w:val="006769E3"/>
    <w:rsid w:val="00676A13"/>
    <w:rsid w:val="00676B9F"/>
    <w:rsid w:val="00677634"/>
    <w:rsid w:val="006776BB"/>
    <w:rsid w:val="00680367"/>
    <w:rsid w:val="006803C4"/>
    <w:rsid w:val="00680494"/>
    <w:rsid w:val="00680A34"/>
    <w:rsid w:val="00680EF5"/>
    <w:rsid w:val="00681325"/>
    <w:rsid w:val="00681524"/>
    <w:rsid w:val="00681D22"/>
    <w:rsid w:val="0068200A"/>
    <w:rsid w:val="006821B5"/>
    <w:rsid w:val="0068234F"/>
    <w:rsid w:val="00682629"/>
    <w:rsid w:val="00682BFE"/>
    <w:rsid w:val="00682C09"/>
    <w:rsid w:val="00682E10"/>
    <w:rsid w:val="006839BA"/>
    <w:rsid w:val="00683BF3"/>
    <w:rsid w:val="006844FF"/>
    <w:rsid w:val="006855D3"/>
    <w:rsid w:val="00685B55"/>
    <w:rsid w:val="00685C30"/>
    <w:rsid w:val="00685CD1"/>
    <w:rsid w:val="006864D5"/>
    <w:rsid w:val="0068661C"/>
    <w:rsid w:val="00686890"/>
    <w:rsid w:val="006868F9"/>
    <w:rsid w:val="00686AA2"/>
    <w:rsid w:val="00686C48"/>
    <w:rsid w:val="0068730C"/>
    <w:rsid w:val="0068770C"/>
    <w:rsid w:val="006908A7"/>
    <w:rsid w:val="006910B6"/>
    <w:rsid w:val="00691234"/>
    <w:rsid w:val="006912B6"/>
    <w:rsid w:val="00691587"/>
    <w:rsid w:val="00691C9E"/>
    <w:rsid w:val="00691D53"/>
    <w:rsid w:val="00692826"/>
    <w:rsid w:val="00692C04"/>
    <w:rsid w:val="00692D0E"/>
    <w:rsid w:val="00693459"/>
    <w:rsid w:val="006938B8"/>
    <w:rsid w:val="006944B1"/>
    <w:rsid w:val="00694FFB"/>
    <w:rsid w:val="0069508C"/>
    <w:rsid w:val="006950AC"/>
    <w:rsid w:val="00695385"/>
    <w:rsid w:val="006953B7"/>
    <w:rsid w:val="00695477"/>
    <w:rsid w:val="00695D9B"/>
    <w:rsid w:val="00696849"/>
    <w:rsid w:val="0069687C"/>
    <w:rsid w:val="00696D23"/>
    <w:rsid w:val="00697200"/>
    <w:rsid w:val="00697288"/>
    <w:rsid w:val="00697F65"/>
    <w:rsid w:val="006A03CA"/>
    <w:rsid w:val="006A04FE"/>
    <w:rsid w:val="006A0510"/>
    <w:rsid w:val="006A28BB"/>
    <w:rsid w:val="006A2A18"/>
    <w:rsid w:val="006A3B16"/>
    <w:rsid w:val="006A3C3B"/>
    <w:rsid w:val="006A3F63"/>
    <w:rsid w:val="006A4A5D"/>
    <w:rsid w:val="006A55C5"/>
    <w:rsid w:val="006A5F0B"/>
    <w:rsid w:val="006A6006"/>
    <w:rsid w:val="006A6268"/>
    <w:rsid w:val="006A64E9"/>
    <w:rsid w:val="006A6552"/>
    <w:rsid w:val="006A69DD"/>
    <w:rsid w:val="006A6D70"/>
    <w:rsid w:val="006A7124"/>
    <w:rsid w:val="006A71E6"/>
    <w:rsid w:val="006A7726"/>
    <w:rsid w:val="006A79ED"/>
    <w:rsid w:val="006A7E5C"/>
    <w:rsid w:val="006B0011"/>
    <w:rsid w:val="006B0384"/>
    <w:rsid w:val="006B039F"/>
    <w:rsid w:val="006B123F"/>
    <w:rsid w:val="006B1748"/>
    <w:rsid w:val="006B17F2"/>
    <w:rsid w:val="006B2316"/>
    <w:rsid w:val="006B2393"/>
    <w:rsid w:val="006B24AD"/>
    <w:rsid w:val="006B2556"/>
    <w:rsid w:val="006B2AB7"/>
    <w:rsid w:val="006B384C"/>
    <w:rsid w:val="006B3895"/>
    <w:rsid w:val="006B3A26"/>
    <w:rsid w:val="006B3BCF"/>
    <w:rsid w:val="006B434D"/>
    <w:rsid w:val="006B46C3"/>
    <w:rsid w:val="006B558C"/>
    <w:rsid w:val="006B5DB0"/>
    <w:rsid w:val="006B5E5E"/>
    <w:rsid w:val="006B6A73"/>
    <w:rsid w:val="006B6CF2"/>
    <w:rsid w:val="006B6E4A"/>
    <w:rsid w:val="006B77B6"/>
    <w:rsid w:val="006B7E33"/>
    <w:rsid w:val="006C0204"/>
    <w:rsid w:val="006C0F26"/>
    <w:rsid w:val="006C110C"/>
    <w:rsid w:val="006C1347"/>
    <w:rsid w:val="006C1496"/>
    <w:rsid w:val="006C14B8"/>
    <w:rsid w:val="006C1C69"/>
    <w:rsid w:val="006C2246"/>
    <w:rsid w:val="006C2361"/>
    <w:rsid w:val="006C27B2"/>
    <w:rsid w:val="006C28C8"/>
    <w:rsid w:val="006C2A22"/>
    <w:rsid w:val="006C2A44"/>
    <w:rsid w:val="006C3ADB"/>
    <w:rsid w:val="006C3BCF"/>
    <w:rsid w:val="006C3BE3"/>
    <w:rsid w:val="006C40CB"/>
    <w:rsid w:val="006C40D7"/>
    <w:rsid w:val="006C41DB"/>
    <w:rsid w:val="006C47A3"/>
    <w:rsid w:val="006C52D7"/>
    <w:rsid w:val="006C5308"/>
    <w:rsid w:val="006C587F"/>
    <w:rsid w:val="006C5E49"/>
    <w:rsid w:val="006C6074"/>
    <w:rsid w:val="006C6998"/>
    <w:rsid w:val="006C6EF4"/>
    <w:rsid w:val="006C7375"/>
    <w:rsid w:val="006C7527"/>
    <w:rsid w:val="006C76C9"/>
    <w:rsid w:val="006C7A62"/>
    <w:rsid w:val="006C7B05"/>
    <w:rsid w:val="006D0E08"/>
    <w:rsid w:val="006D0EDC"/>
    <w:rsid w:val="006D102D"/>
    <w:rsid w:val="006D10BE"/>
    <w:rsid w:val="006D140D"/>
    <w:rsid w:val="006D1ABA"/>
    <w:rsid w:val="006D1B24"/>
    <w:rsid w:val="006D1E94"/>
    <w:rsid w:val="006D1F08"/>
    <w:rsid w:val="006D27C3"/>
    <w:rsid w:val="006D308A"/>
    <w:rsid w:val="006D31A1"/>
    <w:rsid w:val="006D3333"/>
    <w:rsid w:val="006D389E"/>
    <w:rsid w:val="006D3BC8"/>
    <w:rsid w:val="006D3C04"/>
    <w:rsid w:val="006D3CDD"/>
    <w:rsid w:val="006D3E0E"/>
    <w:rsid w:val="006D4D49"/>
    <w:rsid w:val="006D4F5D"/>
    <w:rsid w:val="006D5C43"/>
    <w:rsid w:val="006D6438"/>
    <w:rsid w:val="006D647F"/>
    <w:rsid w:val="006D6530"/>
    <w:rsid w:val="006D659C"/>
    <w:rsid w:val="006D6C87"/>
    <w:rsid w:val="006D7A8A"/>
    <w:rsid w:val="006D7C61"/>
    <w:rsid w:val="006E00F4"/>
    <w:rsid w:val="006E16F5"/>
    <w:rsid w:val="006E1AF2"/>
    <w:rsid w:val="006E1D8D"/>
    <w:rsid w:val="006E1EA5"/>
    <w:rsid w:val="006E2561"/>
    <w:rsid w:val="006E2B34"/>
    <w:rsid w:val="006E2BEF"/>
    <w:rsid w:val="006E2C77"/>
    <w:rsid w:val="006E2C86"/>
    <w:rsid w:val="006E3070"/>
    <w:rsid w:val="006E41CE"/>
    <w:rsid w:val="006E41E7"/>
    <w:rsid w:val="006E42E3"/>
    <w:rsid w:val="006E4B67"/>
    <w:rsid w:val="006E4D8F"/>
    <w:rsid w:val="006E5290"/>
    <w:rsid w:val="006E5595"/>
    <w:rsid w:val="006E55D6"/>
    <w:rsid w:val="006E5C86"/>
    <w:rsid w:val="006E5EF4"/>
    <w:rsid w:val="006E6472"/>
    <w:rsid w:val="006E799D"/>
    <w:rsid w:val="006E7B37"/>
    <w:rsid w:val="006F031B"/>
    <w:rsid w:val="006F0E41"/>
    <w:rsid w:val="006F1D3E"/>
    <w:rsid w:val="006F23DC"/>
    <w:rsid w:val="006F2533"/>
    <w:rsid w:val="006F2A2D"/>
    <w:rsid w:val="006F2EEC"/>
    <w:rsid w:val="006F3464"/>
    <w:rsid w:val="006F3617"/>
    <w:rsid w:val="006F39B8"/>
    <w:rsid w:val="006F3A68"/>
    <w:rsid w:val="006F3DDC"/>
    <w:rsid w:val="006F41CF"/>
    <w:rsid w:val="006F4301"/>
    <w:rsid w:val="006F4550"/>
    <w:rsid w:val="006F4759"/>
    <w:rsid w:val="006F509A"/>
    <w:rsid w:val="006F58BE"/>
    <w:rsid w:val="006F5A04"/>
    <w:rsid w:val="006F6295"/>
    <w:rsid w:val="006F7375"/>
    <w:rsid w:val="006F776E"/>
    <w:rsid w:val="006F7B58"/>
    <w:rsid w:val="00700283"/>
    <w:rsid w:val="007002B3"/>
    <w:rsid w:val="00700336"/>
    <w:rsid w:val="00700931"/>
    <w:rsid w:val="00700E78"/>
    <w:rsid w:val="0070161E"/>
    <w:rsid w:val="00701BA1"/>
    <w:rsid w:val="0070256E"/>
    <w:rsid w:val="007027BB"/>
    <w:rsid w:val="00702824"/>
    <w:rsid w:val="007028CA"/>
    <w:rsid w:val="00703407"/>
    <w:rsid w:val="00703521"/>
    <w:rsid w:val="0070367D"/>
    <w:rsid w:val="00703962"/>
    <w:rsid w:val="00703BFA"/>
    <w:rsid w:val="00703C48"/>
    <w:rsid w:val="00704AAA"/>
    <w:rsid w:val="00705078"/>
    <w:rsid w:val="00705081"/>
    <w:rsid w:val="00705167"/>
    <w:rsid w:val="00705471"/>
    <w:rsid w:val="007060DB"/>
    <w:rsid w:val="00706C18"/>
    <w:rsid w:val="00706C99"/>
    <w:rsid w:val="00707437"/>
    <w:rsid w:val="00707BAD"/>
    <w:rsid w:val="007113A0"/>
    <w:rsid w:val="00711477"/>
    <w:rsid w:val="00711528"/>
    <w:rsid w:val="00712D68"/>
    <w:rsid w:val="0071302E"/>
    <w:rsid w:val="00713A59"/>
    <w:rsid w:val="007144B1"/>
    <w:rsid w:val="00714B59"/>
    <w:rsid w:val="00714C92"/>
    <w:rsid w:val="00715580"/>
    <w:rsid w:val="00715B10"/>
    <w:rsid w:val="00715C1B"/>
    <w:rsid w:val="00716094"/>
    <w:rsid w:val="00716A2F"/>
    <w:rsid w:val="00716DB5"/>
    <w:rsid w:val="00716F61"/>
    <w:rsid w:val="0071762F"/>
    <w:rsid w:val="00717E60"/>
    <w:rsid w:val="0072034C"/>
    <w:rsid w:val="007206DF"/>
    <w:rsid w:val="00720B25"/>
    <w:rsid w:val="00720D1C"/>
    <w:rsid w:val="00720EDD"/>
    <w:rsid w:val="00721107"/>
    <w:rsid w:val="0072113C"/>
    <w:rsid w:val="0072168A"/>
    <w:rsid w:val="00721EA6"/>
    <w:rsid w:val="00722D88"/>
    <w:rsid w:val="007234D4"/>
    <w:rsid w:val="00723896"/>
    <w:rsid w:val="007245C4"/>
    <w:rsid w:val="00724A33"/>
    <w:rsid w:val="00724D63"/>
    <w:rsid w:val="00724ECE"/>
    <w:rsid w:val="00725960"/>
    <w:rsid w:val="0072665D"/>
    <w:rsid w:val="00726B92"/>
    <w:rsid w:val="00726C26"/>
    <w:rsid w:val="00726E6D"/>
    <w:rsid w:val="00726F12"/>
    <w:rsid w:val="007272BE"/>
    <w:rsid w:val="00727880"/>
    <w:rsid w:val="00727BD4"/>
    <w:rsid w:val="00727C11"/>
    <w:rsid w:val="00727E40"/>
    <w:rsid w:val="00730231"/>
    <w:rsid w:val="007307BD"/>
    <w:rsid w:val="00731149"/>
    <w:rsid w:val="0073160D"/>
    <w:rsid w:val="007321BC"/>
    <w:rsid w:val="007325D3"/>
    <w:rsid w:val="0073281A"/>
    <w:rsid w:val="00732893"/>
    <w:rsid w:val="007332D3"/>
    <w:rsid w:val="00733520"/>
    <w:rsid w:val="00733560"/>
    <w:rsid w:val="0073360A"/>
    <w:rsid w:val="007337C4"/>
    <w:rsid w:val="00733990"/>
    <w:rsid w:val="00733B33"/>
    <w:rsid w:val="00733F59"/>
    <w:rsid w:val="00734432"/>
    <w:rsid w:val="00734995"/>
    <w:rsid w:val="00735CD0"/>
    <w:rsid w:val="00735E95"/>
    <w:rsid w:val="00735EBC"/>
    <w:rsid w:val="007368B2"/>
    <w:rsid w:val="00736AD4"/>
    <w:rsid w:val="00736BC7"/>
    <w:rsid w:val="00737471"/>
    <w:rsid w:val="007374E9"/>
    <w:rsid w:val="00737CBD"/>
    <w:rsid w:val="00737D4D"/>
    <w:rsid w:val="00740A57"/>
    <w:rsid w:val="00741069"/>
    <w:rsid w:val="007412EF"/>
    <w:rsid w:val="00741E24"/>
    <w:rsid w:val="00741F6E"/>
    <w:rsid w:val="00742083"/>
    <w:rsid w:val="007420D7"/>
    <w:rsid w:val="00742A3C"/>
    <w:rsid w:val="00743FF7"/>
    <w:rsid w:val="0074414D"/>
    <w:rsid w:val="00744716"/>
    <w:rsid w:val="00744770"/>
    <w:rsid w:val="00744A9E"/>
    <w:rsid w:val="00744BD3"/>
    <w:rsid w:val="007452F3"/>
    <w:rsid w:val="0074535B"/>
    <w:rsid w:val="00745711"/>
    <w:rsid w:val="007469E2"/>
    <w:rsid w:val="00746FAA"/>
    <w:rsid w:val="007476A8"/>
    <w:rsid w:val="00747C1D"/>
    <w:rsid w:val="00747DD1"/>
    <w:rsid w:val="007504C6"/>
    <w:rsid w:val="0075088C"/>
    <w:rsid w:val="007508D0"/>
    <w:rsid w:val="007509F0"/>
    <w:rsid w:val="00750E35"/>
    <w:rsid w:val="00751659"/>
    <w:rsid w:val="00751C8A"/>
    <w:rsid w:val="00751D0F"/>
    <w:rsid w:val="00751D9D"/>
    <w:rsid w:val="007521E4"/>
    <w:rsid w:val="00752F7B"/>
    <w:rsid w:val="0075303E"/>
    <w:rsid w:val="0075324A"/>
    <w:rsid w:val="00753574"/>
    <w:rsid w:val="00753D74"/>
    <w:rsid w:val="00753DF6"/>
    <w:rsid w:val="00754257"/>
    <w:rsid w:val="00754909"/>
    <w:rsid w:val="00754EC6"/>
    <w:rsid w:val="00754FA8"/>
    <w:rsid w:val="007553CE"/>
    <w:rsid w:val="00755B5D"/>
    <w:rsid w:val="00755F20"/>
    <w:rsid w:val="00755F27"/>
    <w:rsid w:val="00756178"/>
    <w:rsid w:val="00756776"/>
    <w:rsid w:val="00756804"/>
    <w:rsid w:val="00756C73"/>
    <w:rsid w:val="00757B20"/>
    <w:rsid w:val="007604AD"/>
    <w:rsid w:val="0076095D"/>
    <w:rsid w:val="00760ADE"/>
    <w:rsid w:val="00760F92"/>
    <w:rsid w:val="0076110E"/>
    <w:rsid w:val="00761197"/>
    <w:rsid w:val="007615B9"/>
    <w:rsid w:val="00761988"/>
    <w:rsid w:val="0076201A"/>
    <w:rsid w:val="0076207A"/>
    <w:rsid w:val="007629F8"/>
    <w:rsid w:val="007646CD"/>
    <w:rsid w:val="00765341"/>
    <w:rsid w:val="00765977"/>
    <w:rsid w:val="00766768"/>
    <w:rsid w:val="0076682D"/>
    <w:rsid w:val="007669A6"/>
    <w:rsid w:val="00766CA7"/>
    <w:rsid w:val="007673AB"/>
    <w:rsid w:val="00767488"/>
    <w:rsid w:val="00767633"/>
    <w:rsid w:val="00767F94"/>
    <w:rsid w:val="007704B4"/>
    <w:rsid w:val="0077063D"/>
    <w:rsid w:val="007708F7"/>
    <w:rsid w:val="00770905"/>
    <w:rsid w:val="007732FF"/>
    <w:rsid w:val="00773432"/>
    <w:rsid w:val="0077350A"/>
    <w:rsid w:val="007735C7"/>
    <w:rsid w:val="0077365F"/>
    <w:rsid w:val="007737BF"/>
    <w:rsid w:val="00773A6F"/>
    <w:rsid w:val="00774DC4"/>
    <w:rsid w:val="00774E2D"/>
    <w:rsid w:val="00774EF0"/>
    <w:rsid w:val="0077516C"/>
    <w:rsid w:val="00775D08"/>
    <w:rsid w:val="00776424"/>
    <w:rsid w:val="00776D73"/>
    <w:rsid w:val="00776F29"/>
    <w:rsid w:val="00777B5D"/>
    <w:rsid w:val="00780BB9"/>
    <w:rsid w:val="00780EF1"/>
    <w:rsid w:val="00781519"/>
    <w:rsid w:val="0078161A"/>
    <w:rsid w:val="007819EA"/>
    <w:rsid w:val="0078209E"/>
    <w:rsid w:val="0078210C"/>
    <w:rsid w:val="00782322"/>
    <w:rsid w:val="00782428"/>
    <w:rsid w:val="007828BC"/>
    <w:rsid w:val="00782ADF"/>
    <w:rsid w:val="00783623"/>
    <w:rsid w:val="00783714"/>
    <w:rsid w:val="0078379D"/>
    <w:rsid w:val="00783E05"/>
    <w:rsid w:val="007841AE"/>
    <w:rsid w:val="007847F0"/>
    <w:rsid w:val="00784851"/>
    <w:rsid w:val="0078485F"/>
    <w:rsid w:val="007853D1"/>
    <w:rsid w:val="007865E9"/>
    <w:rsid w:val="00786DA2"/>
    <w:rsid w:val="00787EA9"/>
    <w:rsid w:val="0079017B"/>
    <w:rsid w:val="00791314"/>
    <w:rsid w:val="00791656"/>
    <w:rsid w:val="007919BC"/>
    <w:rsid w:val="00791A78"/>
    <w:rsid w:val="00791D7A"/>
    <w:rsid w:val="00792162"/>
    <w:rsid w:val="0079238E"/>
    <w:rsid w:val="00792556"/>
    <w:rsid w:val="007927CA"/>
    <w:rsid w:val="00792A2C"/>
    <w:rsid w:val="00792D18"/>
    <w:rsid w:val="00792EE3"/>
    <w:rsid w:val="0079341B"/>
    <w:rsid w:val="0079349A"/>
    <w:rsid w:val="007936C4"/>
    <w:rsid w:val="00793A59"/>
    <w:rsid w:val="00793B11"/>
    <w:rsid w:val="007948CE"/>
    <w:rsid w:val="00794927"/>
    <w:rsid w:val="00795616"/>
    <w:rsid w:val="0079637B"/>
    <w:rsid w:val="00796719"/>
    <w:rsid w:val="007A083A"/>
    <w:rsid w:val="007A0899"/>
    <w:rsid w:val="007A353F"/>
    <w:rsid w:val="007A3A04"/>
    <w:rsid w:val="007A3F5B"/>
    <w:rsid w:val="007A400E"/>
    <w:rsid w:val="007A4159"/>
    <w:rsid w:val="007A45BB"/>
    <w:rsid w:val="007A49B4"/>
    <w:rsid w:val="007A6031"/>
    <w:rsid w:val="007A62EE"/>
    <w:rsid w:val="007A6443"/>
    <w:rsid w:val="007A681D"/>
    <w:rsid w:val="007A78F3"/>
    <w:rsid w:val="007B0380"/>
    <w:rsid w:val="007B06D9"/>
    <w:rsid w:val="007B1203"/>
    <w:rsid w:val="007B138F"/>
    <w:rsid w:val="007B180D"/>
    <w:rsid w:val="007B2264"/>
    <w:rsid w:val="007B2292"/>
    <w:rsid w:val="007B2914"/>
    <w:rsid w:val="007B2D72"/>
    <w:rsid w:val="007B2D82"/>
    <w:rsid w:val="007B31B8"/>
    <w:rsid w:val="007B3618"/>
    <w:rsid w:val="007B39E0"/>
    <w:rsid w:val="007B3B29"/>
    <w:rsid w:val="007B48CE"/>
    <w:rsid w:val="007B4B00"/>
    <w:rsid w:val="007B4B4D"/>
    <w:rsid w:val="007B4E36"/>
    <w:rsid w:val="007B4FD9"/>
    <w:rsid w:val="007B51B1"/>
    <w:rsid w:val="007B529C"/>
    <w:rsid w:val="007B52BD"/>
    <w:rsid w:val="007B5307"/>
    <w:rsid w:val="007B56AB"/>
    <w:rsid w:val="007B5906"/>
    <w:rsid w:val="007B5ED5"/>
    <w:rsid w:val="007B6007"/>
    <w:rsid w:val="007B626C"/>
    <w:rsid w:val="007B6319"/>
    <w:rsid w:val="007B6471"/>
    <w:rsid w:val="007B664B"/>
    <w:rsid w:val="007B6B81"/>
    <w:rsid w:val="007B6EEB"/>
    <w:rsid w:val="007B7513"/>
    <w:rsid w:val="007B7BE0"/>
    <w:rsid w:val="007C02D9"/>
    <w:rsid w:val="007C0535"/>
    <w:rsid w:val="007C0D36"/>
    <w:rsid w:val="007C0E24"/>
    <w:rsid w:val="007C0E25"/>
    <w:rsid w:val="007C124E"/>
    <w:rsid w:val="007C188F"/>
    <w:rsid w:val="007C1B6E"/>
    <w:rsid w:val="007C1F26"/>
    <w:rsid w:val="007C20BD"/>
    <w:rsid w:val="007C22A7"/>
    <w:rsid w:val="007C2330"/>
    <w:rsid w:val="007C2C54"/>
    <w:rsid w:val="007C36C8"/>
    <w:rsid w:val="007C454F"/>
    <w:rsid w:val="007C4C22"/>
    <w:rsid w:val="007C4C42"/>
    <w:rsid w:val="007C4F34"/>
    <w:rsid w:val="007C5185"/>
    <w:rsid w:val="007C58EC"/>
    <w:rsid w:val="007C645B"/>
    <w:rsid w:val="007C6C75"/>
    <w:rsid w:val="007C73DC"/>
    <w:rsid w:val="007C7446"/>
    <w:rsid w:val="007C766D"/>
    <w:rsid w:val="007C77B3"/>
    <w:rsid w:val="007C77D2"/>
    <w:rsid w:val="007D00A3"/>
    <w:rsid w:val="007D0323"/>
    <w:rsid w:val="007D0691"/>
    <w:rsid w:val="007D071F"/>
    <w:rsid w:val="007D098D"/>
    <w:rsid w:val="007D0D8C"/>
    <w:rsid w:val="007D0DD5"/>
    <w:rsid w:val="007D121F"/>
    <w:rsid w:val="007D1823"/>
    <w:rsid w:val="007D19EE"/>
    <w:rsid w:val="007D1BA4"/>
    <w:rsid w:val="007D21E8"/>
    <w:rsid w:val="007D2516"/>
    <w:rsid w:val="007D29F1"/>
    <w:rsid w:val="007D3042"/>
    <w:rsid w:val="007D33DA"/>
    <w:rsid w:val="007D3467"/>
    <w:rsid w:val="007D36A5"/>
    <w:rsid w:val="007D371A"/>
    <w:rsid w:val="007D3AE6"/>
    <w:rsid w:val="007D4215"/>
    <w:rsid w:val="007D427A"/>
    <w:rsid w:val="007D4418"/>
    <w:rsid w:val="007D45EF"/>
    <w:rsid w:val="007D4603"/>
    <w:rsid w:val="007D4ED3"/>
    <w:rsid w:val="007D52F1"/>
    <w:rsid w:val="007D5899"/>
    <w:rsid w:val="007D5C8A"/>
    <w:rsid w:val="007D5F4E"/>
    <w:rsid w:val="007D608D"/>
    <w:rsid w:val="007D61C4"/>
    <w:rsid w:val="007D63B1"/>
    <w:rsid w:val="007D6549"/>
    <w:rsid w:val="007D6CE8"/>
    <w:rsid w:val="007D6DC2"/>
    <w:rsid w:val="007D6F69"/>
    <w:rsid w:val="007D712A"/>
    <w:rsid w:val="007D7F87"/>
    <w:rsid w:val="007E022E"/>
    <w:rsid w:val="007E0445"/>
    <w:rsid w:val="007E09C0"/>
    <w:rsid w:val="007E0F56"/>
    <w:rsid w:val="007E114B"/>
    <w:rsid w:val="007E125E"/>
    <w:rsid w:val="007E1556"/>
    <w:rsid w:val="007E1640"/>
    <w:rsid w:val="007E19E5"/>
    <w:rsid w:val="007E2650"/>
    <w:rsid w:val="007E2E49"/>
    <w:rsid w:val="007E3A91"/>
    <w:rsid w:val="007E44B0"/>
    <w:rsid w:val="007E4C96"/>
    <w:rsid w:val="007E4EC1"/>
    <w:rsid w:val="007E519D"/>
    <w:rsid w:val="007E5541"/>
    <w:rsid w:val="007E5BAF"/>
    <w:rsid w:val="007E5C4B"/>
    <w:rsid w:val="007E6102"/>
    <w:rsid w:val="007E61F2"/>
    <w:rsid w:val="007E62D9"/>
    <w:rsid w:val="007E633D"/>
    <w:rsid w:val="007E67F0"/>
    <w:rsid w:val="007E770C"/>
    <w:rsid w:val="007E77E5"/>
    <w:rsid w:val="007E7BC4"/>
    <w:rsid w:val="007E7C26"/>
    <w:rsid w:val="007F0662"/>
    <w:rsid w:val="007F0670"/>
    <w:rsid w:val="007F0AAF"/>
    <w:rsid w:val="007F0ADC"/>
    <w:rsid w:val="007F0E6A"/>
    <w:rsid w:val="007F0FB3"/>
    <w:rsid w:val="007F1804"/>
    <w:rsid w:val="007F1BD3"/>
    <w:rsid w:val="007F3D09"/>
    <w:rsid w:val="007F3ED7"/>
    <w:rsid w:val="007F3F8A"/>
    <w:rsid w:val="007F4460"/>
    <w:rsid w:val="007F4570"/>
    <w:rsid w:val="007F4C7C"/>
    <w:rsid w:val="007F4D6A"/>
    <w:rsid w:val="007F5E5F"/>
    <w:rsid w:val="007F6906"/>
    <w:rsid w:val="007F6CD9"/>
    <w:rsid w:val="007F73DF"/>
    <w:rsid w:val="007F79FE"/>
    <w:rsid w:val="007F7CFC"/>
    <w:rsid w:val="007F7EBA"/>
    <w:rsid w:val="008001F1"/>
    <w:rsid w:val="0080037E"/>
    <w:rsid w:val="00801880"/>
    <w:rsid w:val="00801953"/>
    <w:rsid w:val="008020A3"/>
    <w:rsid w:val="0080251F"/>
    <w:rsid w:val="00803104"/>
    <w:rsid w:val="00803D8A"/>
    <w:rsid w:val="008040E9"/>
    <w:rsid w:val="00804224"/>
    <w:rsid w:val="00804306"/>
    <w:rsid w:val="008045AB"/>
    <w:rsid w:val="00804EBF"/>
    <w:rsid w:val="00805763"/>
    <w:rsid w:val="0080579A"/>
    <w:rsid w:val="00806EA6"/>
    <w:rsid w:val="0080780C"/>
    <w:rsid w:val="00807939"/>
    <w:rsid w:val="00807A03"/>
    <w:rsid w:val="00807E85"/>
    <w:rsid w:val="0081032C"/>
    <w:rsid w:val="008107D3"/>
    <w:rsid w:val="00810824"/>
    <w:rsid w:val="0081085D"/>
    <w:rsid w:val="008114D0"/>
    <w:rsid w:val="00811A18"/>
    <w:rsid w:val="00811F44"/>
    <w:rsid w:val="0081209C"/>
    <w:rsid w:val="008130C5"/>
    <w:rsid w:val="008132D2"/>
    <w:rsid w:val="00813760"/>
    <w:rsid w:val="00813B1F"/>
    <w:rsid w:val="00813E7B"/>
    <w:rsid w:val="00814AE4"/>
    <w:rsid w:val="00814C25"/>
    <w:rsid w:val="00815148"/>
    <w:rsid w:val="008152DB"/>
    <w:rsid w:val="00815349"/>
    <w:rsid w:val="00815433"/>
    <w:rsid w:val="00815826"/>
    <w:rsid w:val="00815CDA"/>
    <w:rsid w:val="00815E55"/>
    <w:rsid w:val="00816349"/>
    <w:rsid w:val="00816B16"/>
    <w:rsid w:val="00817133"/>
    <w:rsid w:val="00817805"/>
    <w:rsid w:val="00817DED"/>
    <w:rsid w:val="00820495"/>
    <w:rsid w:val="0082049B"/>
    <w:rsid w:val="008205D8"/>
    <w:rsid w:val="00820F81"/>
    <w:rsid w:val="00821377"/>
    <w:rsid w:val="00821A1E"/>
    <w:rsid w:val="0082246F"/>
    <w:rsid w:val="00822748"/>
    <w:rsid w:val="0082282A"/>
    <w:rsid w:val="0082290D"/>
    <w:rsid w:val="00823560"/>
    <w:rsid w:val="00823581"/>
    <w:rsid w:val="00823586"/>
    <w:rsid w:val="008242B7"/>
    <w:rsid w:val="0082586D"/>
    <w:rsid w:val="00825A43"/>
    <w:rsid w:val="00826700"/>
    <w:rsid w:val="00826EEA"/>
    <w:rsid w:val="008300F7"/>
    <w:rsid w:val="008303B3"/>
    <w:rsid w:val="00830648"/>
    <w:rsid w:val="00830A9E"/>
    <w:rsid w:val="00831094"/>
    <w:rsid w:val="00831A86"/>
    <w:rsid w:val="008322AC"/>
    <w:rsid w:val="008328C8"/>
    <w:rsid w:val="00832C51"/>
    <w:rsid w:val="00832D1D"/>
    <w:rsid w:val="008331CC"/>
    <w:rsid w:val="00833797"/>
    <w:rsid w:val="00833DB2"/>
    <w:rsid w:val="00834CD5"/>
    <w:rsid w:val="00834EAF"/>
    <w:rsid w:val="00835602"/>
    <w:rsid w:val="008356FD"/>
    <w:rsid w:val="00835C3C"/>
    <w:rsid w:val="00835D27"/>
    <w:rsid w:val="0083605F"/>
    <w:rsid w:val="0083689C"/>
    <w:rsid w:val="008368F5"/>
    <w:rsid w:val="0083799F"/>
    <w:rsid w:val="00837E67"/>
    <w:rsid w:val="00837F10"/>
    <w:rsid w:val="0084002A"/>
    <w:rsid w:val="0084031F"/>
    <w:rsid w:val="00840482"/>
    <w:rsid w:val="0084085B"/>
    <w:rsid w:val="008408FA"/>
    <w:rsid w:val="00840F39"/>
    <w:rsid w:val="00841400"/>
    <w:rsid w:val="00841430"/>
    <w:rsid w:val="00841513"/>
    <w:rsid w:val="00842020"/>
    <w:rsid w:val="00842C0B"/>
    <w:rsid w:val="00843392"/>
    <w:rsid w:val="008438F3"/>
    <w:rsid w:val="00844266"/>
    <w:rsid w:val="0084448F"/>
    <w:rsid w:val="0084449F"/>
    <w:rsid w:val="00844A0A"/>
    <w:rsid w:val="00844BCF"/>
    <w:rsid w:val="00844DDE"/>
    <w:rsid w:val="00844FDE"/>
    <w:rsid w:val="00845005"/>
    <w:rsid w:val="0084554D"/>
    <w:rsid w:val="008457C7"/>
    <w:rsid w:val="008460EB"/>
    <w:rsid w:val="00846220"/>
    <w:rsid w:val="00846B43"/>
    <w:rsid w:val="00850C93"/>
    <w:rsid w:val="00851100"/>
    <w:rsid w:val="00851F64"/>
    <w:rsid w:val="00852184"/>
    <w:rsid w:val="00852B66"/>
    <w:rsid w:val="00852DEE"/>
    <w:rsid w:val="00853BE8"/>
    <w:rsid w:val="00854E5D"/>
    <w:rsid w:val="008552AC"/>
    <w:rsid w:val="00855B99"/>
    <w:rsid w:val="00855CBF"/>
    <w:rsid w:val="00855DC5"/>
    <w:rsid w:val="00855E1C"/>
    <w:rsid w:val="0085603E"/>
    <w:rsid w:val="0085624F"/>
    <w:rsid w:val="00856420"/>
    <w:rsid w:val="00856553"/>
    <w:rsid w:val="008573F6"/>
    <w:rsid w:val="00857B79"/>
    <w:rsid w:val="00857EB8"/>
    <w:rsid w:val="008608D3"/>
    <w:rsid w:val="0086139D"/>
    <w:rsid w:val="008626F5"/>
    <w:rsid w:val="00863081"/>
    <w:rsid w:val="008637D9"/>
    <w:rsid w:val="00863B0D"/>
    <w:rsid w:val="00864286"/>
    <w:rsid w:val="008643F9"/>
    <w:rsid w:val="008648D0"/>
    <w:rsid w:val="00864AF9"/>
    <w:rsid w:val="00865743"/>
    <w:rsid w:val="00865E7D"/>
    <w:rsid w:val="00866B21"/>
    <w:rsid w:val="008670FE"/>
    <w:rsid w:val="00867265"/>
    <w:rsid w:val="00867871"/>
    <w:rsid w:val="00867DC6"/>
    <w:rsid w:val="00870875"/>
    <w:rsid w:val="00871785"/>
    <w:rsid w:val="00871A62"/>
    <w:rsid w:val="00871B8B"/>
    <w:rsid w:val="00871BD8"/>
    <w:rsid w:val="00871FB5"/>
    <w:rsid w:val="008723CC"/>
    <w:rsid w:val="00872A63"/>
    <w:rsid w:val="00873193"/>
    <w:rsid w:val="00873AB2"/>
    <w:rsid w:val="00873AEB"/>
    <w:rsid w:val="00873F8C"/>
    <w:rsid w:val="00874353"/>
    <w:rsid w:val="008745CB"/>
    <w:rsid w:val="008746AE"/>
    <w:rsid w:val="0087475F"/>
    <w:rsid w:val="00874B7F"/>
    <w:rsid w:val="00874E59"/>
    <w:rsid w:val="00875140"/>
    <w:rsid w:val="00875340"/>
    <w:rsid w:val="00875976"/>
    <w:rsid w:val="00876223"/>
    <w:rsid w:val="008774AF"/>
    <w:rsid w:val="0088024C"/>
    <w:rsid w:val="00880AE8"/>
    <w:rsid w:val="00880BAD"/>
    <w:rsid w:val="00881B0B"/>
    <w:rsid w:val="00881F0F"/>
    <w:rsid w:val="00882DBE"/>
    <w:rsid w:val="00882E63"/>
    <w:rsid w:val="00883035"/>
    <w:rsid w:val="00883508"/>
    <w:rsid w:val="00884FA8"/>
    <w:rsid w:val="00885050"/>
    <w:rsid w:val="0088505D"/>
    <w:rsid w:val="008850D5"/>
    <w:rsid w:val="008853B7"/>
    <w:rsid w:val="0088543C"/>
    <w:rsid w:val="00885D48"/>
    <w:rsid w:val="008863E9"/>
    <w:rsid w:val="00886458"/>
    <w:rsid w:val="00886B82"/>
    <w:rsid w:val="00886EBE"/>
    <w:rsid w:val="00886EFD"/>
    <w:rsid w:val="00887006"/>
    <w:rsid w:val="00887211"/>
    <w:rsid w:val="00887958"/>
    <w:rsid w:val="00887B02"/>
    <w:rsid w:val="00887B39"/>
    <w:rsid w:val="00887B40"/>
    <w:rsid w:val="00887B5D"/>
    <w:rsid w:val="008903E1"/>
    <w:rsid w:val="008905F4"/>
    <w:rsid w:val="008908A1"/>
    <w:rsid w:val="0089152E"/>
    <w:rsid w:val="0089154D"/>
    <w:rsid w:val="00891EE1"/>
    <w:rsid w:val="008930F5"/>
    <w:rsid w:val="00893EC5"/>
    <w:rsid w:val="008944E5"/>
    <w:rsid w:val="008949E1"/>
    <w:rsid w:val="008949E2"/>
    <w:rsid w:val="008952F4"/>
    <w:rsid w:val="008954CB"/>
    <w:rsid w:val="00895FF1"/>
    <w:rsid w:val="0089681A"/>
    <w:rsid w:val="008969C7"/>
    <w:rsid w:val="00896ECE"/>
    <w:rsid w:val="00897564"/>
    <w:rsid w:val="008A016A"/>
    <w:rsid w:val="008A0B61"/>
    <w:rsid w:val="008A0CEB"/>
    <w:rsid w:val="008A10A1"/>
    <w:rsid w:val="008A214E"/>
    <w:rsid w:val="008A2C4A"/>
    <w:rsid w:val="008A2C7B"/>
    <w:rsid w:val="008A2D3C"/>
    <w:rsid w:val="008A2DF8"/>
    <w:rsid w:val="008A304D"/>
    <w:rsid w:val="008A38E5"/>
    <w:rsid w:val="008A3AEE"/>
    <w:rsid w:val="008A3BC5"/>
    <w:rsid w:val="008A491C"/>
    <w:rsid w:val="008A4F9C"/>
    <w:rsid w:val="008A507A"/>
    <w:rsid w:val="008A5127"/>
    <w:rsid w:val="008A5EBE"/>
    <w:rsid w:val="008A6C29"/>
    <w:rsid w:val="008A7274"/>
    <w:rsid w:val="008A7325"/>
    <w:rsid w:val="008A7CD8"/>
    <w:rsid w:val="008B07F9"/>
    <w:rsid w:val="008B0992"/>
    <w:rsid w:val="008B0AD3"/>
    <w:rsid w:val="008B0E7A"/>
    <w:rsid w:val="008B10A1"/>
    <w:rsid w:val="008B1285"/>
    <w:rsid w:val="008B1462"/>
    <w:rsid w:val="008B1AFE"/>
    <w:rsid w:val="008B1E37"/>
    <w:rsid w:val="008B1F33"/>
    <w:rsid w:val="008B251C"/>
    <w:rsid w:val="008B2963"/>
    <w:rsid w:val="008B3354"/>
    <w:rsid w:val="008B335A"/>
    <w:rsid w:val="008B3D34"/>
    <w:rsid w:val="008B4214"/>
    <w:rsid w:val="008B4500"/>
    <w:rsid w:val="008B452B"/>
    <w:rsid w:val="008B46B7"/>
    <w:rsid w:val="008B4960"/>
    <w:rsid w:val="008B52FE"/>
    <w:rsid w:val="008B5E61"/>
    <w:rsid w:val="008B6A2B"/>
    <w:rsid w:val="008B6D9A"/>
    <w:rsid w:val="008B6E0E"/>
    <w:rsid w:val="008B6E96"/>
    <w:rsid w:val="008B7162"/>
    <w:rsid w:val="008B7347"/>
    <w:rsid w:val="008C0626"/>
    <w:rsid w:val="008C08A9"/>
    <w:rsid w:val="008C104B"/>
    <w:rsid w:val="008C1130"/>
    <w:rsid w:val="008C132B"/>
    <w:rsid w:val="008C13EE"/>
    <w:rsid w:val="008C1F51"/>
    <w:rsid w:val="008C20A5"/>
    <w:rsid w:val="008C3031"/>
    <w:rsid w:val="008C39CD"/>
    <w:rsid w:val="008C4780"/>
    <w:rsid w:val="008C4A84"/>
    <w:rsid w:val="008C4F74"/>
    <w:rsid w:val="008C506B"/>
    <w:rsid w:val="008C5399"/>
    <w:rsid w:val="008C5502"/>
    <w:rsid w:val="008C5AD6"/>
    <w:rsid w:val="008C5FEB"/>
    <w:rsid w:val="008C6641"/>
    <w:rsid w:val="008C6702"/>
    <w:rsid w:val="008C6B26"/>
    <w:rsid w:val="008C6C29"/>
    <w:rsid w:val="008C6EEF"/>
    <w:rsid w:val="008C736F"/>
    <w:rsid w:val="008C7A31"/>
    <w:rsid w:val="008D0AAA"/>
    <w:rsid w:val="008D0B0E"/>
    <w:rsid w:val="008D0ED9"/>
    <w:rsid w:val="008D1693"/>
    <w:rsid w:val="008D1CF0"/>
    <w:rsid w:val="008D1EE8"/>
    <w:rsid w:val="008D2045"/>
    <w:rsid w:val="008D2FAE"/>
    <w:rsid w:val="008D306A"/>
    <w:rsid w:val="008D3271"/>
    <w:rsid w:val="008D35F1"/>
    <w:rsid w:val="008D39D6"/>
    <w:rsid w:val="008D3BA2"/>
    <w:rsid w:val="008D444A"/>
    <w:rsid w:val="008D4659"/>
    <w:rsid w:val="008D4B0B"/>
    <w:rsid w:val="008D525B"/>
    <w:rsid w:val="008D58A1"/>
    <w:rsid w:val="008D6807"/>
    <w:rsid w:val="008D6CE7"/>
    <w:rsid w:val="008D7020"/>
    <w:rsid w:val="008D795C"/>
    <w:rsid w:val="008E0037"/>
    <w:rsid w:val="008E06DA"/>
    <w:rsid w:val="008E1847"/>
    <w:rsid w:val="008E1A07"/>
    <w:rsid w:val="008E22AE"/>
    <w:rsid w:val="008E2455"/>
    <w:rsid w:val="008E2D2D"/>
    <w:rsid w:val="008E32CA"/>
    <w:rsid w:val="008E344B"/>
    <w:rsid w:val="008E36A6"/>
    <w:rsid w:val="008E3915"/>
    <w:rsid w:val="008E3C92"/>
    <w:rsid w:val="008E4026"/>
    <w:rsid w:val="008E4AE9"/>
    <w:rsid w:val="008E5D03"/>
    <w:rsid w:val="008E6191"/>
    <w:rsid w:val="008E619E"/>
    <w:rsid w:val="008E6326"/>
    <w:rsid w:val="008E6395"/>
    <w:rsid w:val="008E6487"/>
    <w:rsid w:val="008E6AA6"/>
    <w:rsid w:val="008E7124"/>
    <w:rsid w:val="008E7413"/>
    <w:rsid w:val="008F0075"/>
    <w:rsid w:val="008F0156"/>
    <w:rsid w:val="008F0247"/>
    <w:rsid w:val="008F1455"/>
    <w:rsid w:val="008F1ACA"/>
    <w:rsid w:val="008F1C83"/>
    <w:rsid w:val="008F1F73"/>
    <w:rsid w:val="008F21C2"/>
    <w:rsid w:val="008F22A1"/>
    <w:rsid w:val="008F269D"/>
    <w:rsid w:val="008F2C8B"/>
    <w:rsid w:val="008F2CC2"/>
    <w:rsid w:val="008F3558"/>
    <w:rsid w:val="008F3BE1"/>
    <w:rsid w:val="008F411E"/>
    <w:rsid w:val="008F49C8"/>
    <w:rsid w:val="008F4F2D"/>
    <w:rsid w:val="008F5015"/>
    <w:rsid w:val="008F565E"/>
    <w:rsid w:val="008F56CF"/>
    <w:rsid w:val="008F5D68"/>
    <w:rsid w:val="008F5E94"/>
    <w:rsid w:val="008F6043"/>
    <w:rsid w:val="008F62BA"/>
    <w:rsid w:val="008F63AF"/>
    <w:rsid w:val="008F650A"/>
    <w:rsid w:val="008F67EA"/>
    <w:rsid w:val="008F6E90"/>
    <w:rsid w:val="008F6F92"/>
    <w:rsid w:val="008F7156"/>
    <w:rsid w:val="008F77EC"/>
    <w:rsid w:val="008F7EC9"/>
    <w:rsid w:val="008F7FD2"/>
    <w:rsid w:val="0090049B"/>
    <w:rsid w:val="009004DA"/>
    <w:rsid w:val="009006E2"/>
    <w:rsid w:val="00901828"/>
    <w:rsid w:val="009018F1"/>
    <w:rsid w:val="00901C59"/>
    <w:rsid w:val="0090252F"/>
    <w:rsid w:val="00902D41"/>
    <w:rsid w:val="00902F0E"/>
    <w:rsid w:val="009031E6"/>
    <w:rsid w:val="00903272"/>
    <w:rsid w:val="00903D66"/>
    <w:rsid w:val="00903F8E"/>
    <w:rsid w:val="00904839"/>
    <w:rsid w:val="00904D9E"/>
    <w:rsid w:val="00904E3B"/>
    <w:rsid w:val="0090552C"/>
    <w:rsid w:val="0090645C"/>
    <w:rsid w:val="009067A5"/>
    <w:rsid w:val="0090708B"/>
    <w:rsid w:val="009072E0"/>
    <w:rsid w:val="00907521"/>
    <w:rsid w:val="00907604"/>
    <w:rsid w:val="00907E82"/>
    <w:rsid w:val="0091093D"/>
    <w:rsid w:val="00910ADB"/>
    <w:rsid w:val="00910D91"/>
    <w:rsid w:val="009111E7"/>
    <w:rsid w:val="00911BAB"/>
    <w:rsid w:val="00911DAC"/>
    <w:rsid w:val="00911FB7"/>
    <w:rsid w:val="00912762"/>
    <w:rsid w:val="00912C63"/>
    <w:rsid w:val="009133A4"/>
    <w:rsid w:val="00913C12"/>
    <w:rsid w:val="00913F20"/>
    <w:rsid w:val="00914343"/>
    <w:rsid w:val="009143AC"/>
    <w:rsid w:val="0091479E"/>
    <w:rsid w:val="00914951"/>
    <w:rsid w:val="009149CB"/>
    <w:rsid w:val="00914E61"/>
    <w:rsid w:val="00914FD3"/>
    <w:rsid w:val="00915027"/>
    <w:rsid w:val="00915BC1"/>
    <w:rsid w:val="00915C78"/>
    <w:rsid w:val="00916307"/>
    <w:rsid w:val="009167B0"/>
    <w:rsid w:val="00916A51"/>
    <w:rsid w:val="00916FDA"/>
    <w:rsid w:val="0091703A"/>
    <w:rsid w:val="0091727E"/>
    <w:rsid w:val="00917502"/>
    <w:rsid w:val="00917663"/>
    <w:rsid w:val="0091778C"/>
    <w:rsid w:val="00917ACB"/>
    <w:rsid w:val="0092106F"/>
    <w:rsid w:val="00921560"/>
    <w:rsid w:val="00921806"/>
    <w:rsid w:val="00921BC9"/>
    <w:rsid w:val="00922537"/>
    <w:rsid w:val="00922DB4"/>
    <w:rsid w:val="00923525"/>
    <w:rsid w:val="009237AD"/>
    <w:rsid w:val="00923C43"/>
    <w:rsid w:val="00923E74"/>
    <w:rsid w:val="009244C5"/>
    <w:rsid w:val="00924E32"/>
    <w:rsid w:val="00925CE1"/>
    <w:rsid w:val="00925D29"/>
    <w:rsid w:val="009265CC"/>
    <w:rsid w:val="00926800"/>
    <w:rsid w:val="00926FDD"/>
    <w:rsid w:val="00927285"/>
    <w:rsid w:val="00927603"/>
    <w:rsid w:val="009278EF"/>
    <w:rsid w:val="00927DD9"/>
    <w:rsid w:val="00930167"/>
    <w:rsid w:val="00930F74"/>
    <w:rsid w:val="00931177"/>
    <w:rsid w:val="00931716"/>
    <w:rsid w:val="009317FF"/>
    <w:rsid w:val="00931CE0"/>
    <w:rsid w:val="00932289"/>
    <w:rsid w:val="00932379"/>
    <w:rsid w:val="00932562"/>
    <w:rsid w:val="009329DD"/>
    <w:rsid w:val="00932FC5"/>
    <w:rsid w:val="00933788"/>
    <w:rsid w:val="00933A01"/>
    <w:rsid w:val="00933DC4"/>
    <w:rsid w:val="009343DF"/>
    <w:rsid w:val="0093448F"/>
    <w:rsid w:val="009348DB"/>
    <w:rsid w:val="009351D2"/>
    <w:rsid w:val="00935C3C"/>
    <w:rsid w:val="00935E5E"/>
    <w:rsid w:val="00935E9C"/>
    <w:rsid w:val="009365A4"/>
    <w:rsid w:val="009374B8"/>
    <w:rsid w:val="00937751"/>
    <w:rsid w:val="0094034B"/>
    <w:rsid w:val="00940A99"/>
    <w:rsid w:val="00940C33"/>
    <w:rsid w:val="00941A84"/>
    <w:rsid w:val="00942673"/>
    <w:rsid w:val="00943357"/>
    <w:rsid w:val="0094368E"/>
    <w:rsid w:val="009436A7"/>
    <w:rsid w:val="009449C4"/>
    <w:rsid w:val="00944A0A"/>
    <w:rsid w:val="00944B82"/>
    <w:rsid w:val="009451A3"/>
    <w:rsid w:val="0094527E"/>
    <w:rsid w:val="00946060"/>
    <w:rsid w:val="009469E8"/>
    <w:rsid w:val="00946BCD"/>
    <w:rsid w:val="00947075"/>
    <w:rsid w:val="009471C1"/>
    <w:rsid w:val="0094771F"/>
    <w:rsid w:val="00947B61"/>
    <w:rsid w:val="00947F83"/>
    <w:rsid w:val="009502FC"/>
    <w:rsid w:val="00950611"/>
    <w:rsid w:val="00950C57"/>
    <w:rsid w:val="00950CEF"/>
    <w:rsid w:val="0095125F"/>
    <w:rsid w:val="0095159A"/>
    <w:rsid w:val="00951BFE"/>
    <w:rsid w:val="0095279E"/>
    <w:rsid w:val="009527E6"/>
    <w:rsid w:val="0095347F"/>
    <w:rsid w:val="009534D9"/>
    <w:rsid w:val="0095413A"/>
    <w:rsid w:val="0095438F"/>
    <w:rsid w:val="009547CA"/>
    <w:rsid w:val="0095497F"/>
    <w:rsid w:val="00954CF6"/>
    <w:rsid w:val="00955F83"/>
    <w:rsid w:val="00956117"/>
    <w:rsid w:val="00956C29"/>
    <w:rsid w:val="00956DCA"/>
    <w:rsid w:val="00956F80"/>
    <w:rsid w:val="009575BE"/>
    <w:rsid w:val="009603A9"/>
    <w:rsid w:val="00960F96"/>
    <w:rsid w:val="009614B7"/>
    <w:rsid w:val="0096222F"/>
    <w:rsid w:val="0096247D"/>
    <w:rsid w:val="00962570"/>
    <w:rsid w:val="00962849"/>
    <w:rsid w:val="00962A0F"/>
    <w:rsid w:val="00962EFE"/>
    <w:rsid w:val="0096373C"/>
    <w:rsid w:val="00963BFA"/>
    <w:rsid w:val="00963C0D"/>
    <w:rsid w:val="009641E0"/>
    <w:rsid w:val="00964753"/>
    <w:rsid w:val="0096499B"/>
    <w:rsid w:val="00964A93"/>
    <w:rsid w:val="009651CF"/>
    <w:rsid w:val="009653E5"/>
    <w:rsid w:val="0096558C"/>
    <w:rsid w:val="00965D13"/>
    <w:rsid w:val="00965D44"/>
    <w:rsid w:val="00965D94"/>
    <w:rsid w:val="00965F0E"/>
    <w:rsid w:val="00967DFE"/>
    <w:rsid w:val="00967FE3"/>
    <w:rsid w:val="00970358"/>
    <w:rsid w:val="0097073A"/>
    <w:rsid w:val="00971632"/>
    <w:rsid w:val="00971B25"/>
    <w:rsid w:val="00971BEE"/>
    <w:rsid w:val="00972202"/>
    <w:rsid w:val="009732C0"/>
    <w:rsid w:val="0097366C"/>
    <w:rsid w:val="00973C24"/>
    <w:rsid w:val="00973C30"/>
    <w:rsid w:val="00973E4A"/>
    <w:rsid w:val="009749E5"/>
    <w:rsid w:val="00974A1D"/>
    <w:rsid w:val="00974D1E"/>
    <w:rsid w:val="0097682C"/>
    <w:rsid w:val="00976AAC"/>
    <w:rsid w:val="00976F43"/>
    <w:rsid w:val="009779B2"/>
    <w:rsid w:val="00977A80"/>
    <w:rsid w:val="009802DA"/>
    <w:rsid w:val="00981576"/>
    <w:rsid w:val="009818B0"/>
    <w:rsid w:val="00981F64"/>
    <w:rsid w:val="00982142"/>
    <w:rsid w:val="00983217"/>
    <w:rsid w:val="009836DF"/>
    <w:rsid w:val="009838D1"/>
    <w:rsid w:val="0098415C"/>
    <w:rsid w:val="00984842"/>
    <w:rsid w:val="009848C2"/>
    <w:rsid w:val="00984A9D"/>
    <w:rsid w:val="009850B6"/>
    <w:rsid w:val="00985486"/>
    <w:rsid w:val="00985AB4"/>
    <w:rsid w:val="0098612A"/>
    <w:rsid w:val="00986235"/>
    <w:rsid w:val="0098647F"/>
    <w:rsid w:val="00986790"/>
    <w:rsid w:val="0098692C"/>
    <w:rsid w:val="00986BE2"/>
    <w:rsid w:val="00986E9D"/>
    <w:rsid w:val="009872E0"/>
    <w:rsid w:val="00987397"/>
    <w:rsid w:val="0098752A"/>
    <w:rsid w:val="009878AE"/>
    <w:rsid w:val="00987BFF"/>
    <w:rsid w:val="00987F0E"/>
    <w:rsid w:val="00987F6D"/>
    <w:rsid w:val="009900B8"/>
    <w:rsid w:val="00990845"/>
    <w:rsid w:val="00990A20"/>
    <w:rsid w:val="00991827"/>
    <w:rsid w:val="00991D75"/>
    <w:rsid w:val="009920F1"/>
    <w:rsid w:val="00992300"/>
    <w:rsid w:val="00992A7D"/>
    <w:rsid w:val="00992AEE"/>
    <w:rsid w:val="00992DA1"/>
    <w:rsid w:val="00992E43"/>
    <w:rsid w:val="009939BD"/>
    <w:rsid w:val="00994235"/>
    <w:rsid w:val="00994637"/>
    <w:rsid w:val="00994899"/>
    <w:rsid w:val="00994C51"/>
    <w:rsid w:val="009950E1"/>
    <w:rsid w:val="00995209"/>
    <w:rsid w:val="00995755"/>
    <w:rsid w:val="00996187"/>
    <w:rsid w:val="009966E3"/>
    <w:rsid w:val="00997847"/>
    <w:rsid w:val="00997F56"/>
    <w:rsid w:val="009A0045"/>
    <w:rsid w:val="009A020F"/>
    <w:rsid w:val="009A05B4"/>
    <w:rsid w:val="009A11F4"/>
    <w:rsid w:val="009A239E"/>
    <w:rsid w:val="009A29D1"/>
    <w:rsid w:val="009A2B72"/>
    <w:rsid w:val="009A2F94"/>
    <w:rsid w:val="009A3373"/>
    <w:rsid w:val="009A37B4"/>
    <w:rsid w:val="009A3E31"/>
    <w:rsid w:val="009A3ED9"/>
    <w:rsid w:val="009A4789"/>
    <w:rsid w:val="009A4B9B"/>
    <w:rsid w:val="009A4F8C"/>
    <w:rsid w:val="009A500A"/>
    <w:rsid w:val="009A501C"/>
    <w:rsid w:val="009A5244"/>
    <w:rsid w:val="009A5A05"/>
    <w:rsid w:val="009A5AF2"/>
    <w:rsid w:val="009A5C06"/>
    <w:rsid w:val="009A5FC0"/>
    <w:rsid w:val="009A63B5"/>
    <w:rsid w:val="009A65B6"/>
    <w:rsid w:val="009A6E7B"/>
    <w:rsid w:val="009B02ED"/>
    <w:rsid w:val="009B1355"/>
    <w:rsid w:val="009B1A23"/>
    <w:rsid w:val="009B1C12"/>
    <w:rsid w:val="009B2013"/>
    <w:rsid w:val="009B24FB"/>
    <w:rsid w:val="009B2A45"/>
    <w:rsid w:val="009B2C14"/>
    <w:rsid w:val="009B3924"/>
    <w:rsid w:val="009B3B61"/>
    <w:rsid w:val="009B5270"/>
    <w:rsid w:val="009B529D"/>
    <w:rsid w:val="009B5592"/>
    <w:rsid w:val="009B589D"/>
    <w:rsid w:val="009B5EEB"/>
    <w:rsid w:val="009B6676"/>
    <w:rsid w:val="009B6B34"/>
    <w:rsid w:val="009B6D27"/>
    <w:rsid w:val="009B7690"/>
    <w:rsid w:val="009B7915"/>
    <w:rsid w:val="009C020A"/>
    <w:rsid w:val="009C0798"/>
    <w:rsid w:val="009C08D3"/>
    <w:rsid w:val="009C161D"/>
    <w:rsid w:val="009C17C4"/>
    <w:rsid w:val="009C2002"/>
    <w:rsid w:val="009C26DB"/>
    <w:rsid w:val="009C2982"/>
    <w:rsid w:val="009C303B"/>
    <w:rsid w:val="009C30D0"/>
    <w:rsid w:val="009C32B3"/>
    <w:rsid w:val="009C3A9D"/>
    <w:rsid w:val="009C42B5"/>
    <w:rsid w:val="009C49FD"/>
    <w:rsid w:val="009C4BDA"/>
    <w:rsid w:val="009C590F"/>
    <w:rsid w:val="009C5CEF"/>
    <w:rsid w:val="009C5D76"/>
    <w:rsid w:val="009C61F5"/>
    <w:rsid w:val="009C693D"/>
    <w:rsid w:val="009C69EA"/>
    <w:rsid w:val="009C69FB"/>
    <w:rsid w:val="009C746A"/>
    <w:rsid w:val="009C7588"/>
    <w:rsid w:val="009C772C"/>
    <w:rsid w:val="009D0AB2"/>
    <w:rsid w:val="009D0D1A"/>
    <w:rsid w:val="009D0F77"/>
    <w:rsid w:val="009D1517"/>
    <w:rsid w:val="009D19B4"/>
    <w:rsid w:val="009D1C42"/>
    <w:rsid w:val="009D1E87"/>
    <w:rsid w:val="009D22F6"/>
    <w:rsid w:val="009D3003"/>
    <w:rsid w:val="009D303F"/>
    <w:rsid w:val="009D326C"/>
    <w:rsid w:val="009D33AA"/>
    <w:rsid w:val="009D392C"/>
    <w:rsid w:val="009D3B87"/>
    <w:rsid w:val="009D44B6"/>
    <w:rsid w:val="009D5549"/>
    <w:rsid w:val="009D5826"/>
    <w:rsid w:val="009D6AD8"/>
    <w:rsid w:val="009D6ED9"/>
    <w:rsid w:val="009D6EFE"/>
    <w:rsid w:val="009D75B7"/>
    <w:rsid w:val="009D7962"/>
    <w:rsid w:val="009D7DAE"/>
    <w:rsid w:val="009D7FCC"/>
    <w:rsid w:val="009E0056"/>
    <w:rsid w:val="009E029B"/>
    <w:rsid w:val="009E08B2"/>
    <w:rsid w:val="009E16BC"/>
    <w:rsid w:val="009E1DA5"/>
    <w:rsid w:val="009E203C"/>
    <w:rsid w:val="009E22E7"/>
    <w:rsid w:val="009E3202"/>
    <w:rsid w:val="009E33A8"/>
    <w:rsid w:val="009E33DB"/>
    <w:rsid w:val="009E3C94"/>
    <w:rsid w:val="009E3D91"/>
    <w:rsid w:val="009E3FBA"/>
    <w:rsid w:val="009E4200"/>
    <w:rsid w:val="009E476C"/>
    <w:rsid w:val="009E48DD"/>
    <w:rsid w:val="009E497A"/>
    <w:rsid w:val="009E51CE"/>
    <w:rsid w:val="009E5400"/>
    <w:rsid w:val="009E5AEE"/>
    <w:rsid w:val="009E5D8A"/>
    <w:rsid w:val="009E5F13"/>
    <w:rsid w:val="009E6C8D"/>
    <w:rsid w:val="009E6CE3"/>
    <w:rsid w:val="009E6D75"/>
    <w:rsid w:val="009E7018"/>
    <w:rsid w:val="009E70D2"/>
    <w:rsid w:val="009E7387"/>
    <w:rsid w:val="009E74E6"/>
    <w:rsid w:val="009E76B3"/>
    <w:rsid w:val="009E7C32"/>
    <w:rsid w:val="009F0630"/>
    <w:rsid w:val="009F0C64"/>
    <w:rsid w:val="009F1BFC"/>
    <w:rsid w:val="009F1C16"/>
    <w:rsid w:val="009F2504"/>
    <w:rsid w:val="009F2892"/>
    <w:rsid w:val="009F2A3A"/>
    <w:rsid w:val="009F2D0A"/>
    <w:rsid w:val="009F2FBC"/>
    <w:rsid w:val="009F345F"/>
    <w:rsid w:val="009F36A8"/>
    <w:rsid w:val="009F4446"/>
    <w:rsid w:val="009F4629"/>
    <w:rsid w:val="009F49DA"/>
    <w:rsid w:val="009F4CF6"/>
    <w:rsid w:val="009F53BA"/>
    <w:rsid w:val="009F54A8"/>
    <w:rsid w:val="009F5BF7"/>
    <w:rsid w:val="009F6886"/>
    <w:rsid w:val="009F6CCD"/>
    <w:rsid w:val="009F6EB6"/>
    <w:rsid w:val="009F736D"/>
    <w:rsid w:val="009F782C"/>
    <w:rsid w:val="009F79E0"/>
    <w:rsid w:val="009F7F81"/>
    <w:rsid w:val="00A000F7"/>
    <w:rsid w:val="00A00E31"/>
    <w:rsid w:val="00A0111E"/>
    <w:rsid w:val="00A014C9"/>
    <w:rsid w:val="00A0227E"/>
    <w:rsid w:val="00A02858"/>
    <w:rsid w:val="00A029AA"/>
    <w:rsid w:val="00A02FB8"/>
    <w:rsid w:val="00A032B7"/>
    <w:rsid w:val="00A0330D"/>
    <w:rsid w:val="00A039B9"/>
    <w:rsid w:val="00A0446D"/>
    <w:rsid w:val="00A0548E"/>
    <w:rsid w:val="00A054C0"/>
    <w:rsid w:val="00A056DA"/>
    <w:rsid w:val="00A05FFB"/>
    <w:rsid w:val="00A06CE4"/>
    <w:rsid w:val="00A06E88"/>
    <w:rsid w:val="00A079A7"/>
    <w:rsid w:val="00A079D6"/>
    <w:rsid w:val="00A07B35"/>
    <w:rsid w:val="00A104CA"/>
    <w:rsid w:val="00A10976"/>
    <w:rsid w:val="00A10B30"/>
    <w:rsid w:val="00A10C73"/>
    <w:rsid w:val="00A11156"/>
    <w:rsid w:val="00A118F7"/>
    <w:rsid w:val="00A11ED5"/>
    <w:rsid w:val="00A127D7"/>
    <w:rsid w:val="00A12A33"/>
    <w:rsid w:val="00A12AA6"/>
    <w:rsid w:val="00A1352E"/>
    <w:rsid w:val="00A136A7"/>
    <w:rsid w:val="00A136B7"/>
    <w:rsid w:val="00A138F0"/>
    <w:rsid w:val="00A13B1D"/>
    <w:rsid w:val="00A13C37"/>
    <w:rsid w:val="00A14173"/>
    <w:rsid w:val="00A14517"/>
    <w:rsid w:val="00A14AE2"/>
    <w:rsid w:val="00A14E09"/>
    <w:rsid w:val="00A15191"/>
    <w:rsid w:val="00A151E9"/>
    <w:rsid w:val="00A153A1"/>
    <w:rsid w:val="00A15CE5"/>
    <w:rsid w:val="00A165AE"/>
    <w:rsid w:val="00A169A2"/>
    <w:rsid w:val="00A176CB"/>
    <w:rsid w:val="00A178C8"/>
    <w:rsid w:val="00A17B32"/>
    <w:rsid w:val="00A17CBC"/>
    <w:rsid w:val="00A17DF2"/>
    <w:rsid w:val="00A20033"/>
    <w:rsid w:val="00A20E01"/>
    <w:rsid w:val="00A21067"/>
    <w:rsid w:val="00A229A2"/>
    <w:rsid w:val="00A22BBB"/>
    <w:rsid w:val="00A22C84"/>
    <w:rsid w:val="00A22E22"/>
    <w:rsid w:val="00A234EC"/>
    <w:rsid w:val="00A23571"/>
    <w:rsid w:val="00A239E3"/>
    <w:rsid w:val="00A2439B"/>
    <w:rsid w:val="00A246FD"/>
    <w:rsid w:val="00A249C8"/>
    <w:rsid w:val="00A24B09"/>
    <w:rsid w:val="00A24EB0"/>
    <w:rsid w:val="00A250ED"/>
    <w:rsid w:val="00A259E3"/>
    <w:rsid w:val="00A26506"/>
    <w:rsid w:val="00A26DC5"/>
    <w:rsid w:val="00A26F6D"/>
    <w:rsid w:val="00A275D4"/>
    <w:rsid w:val="00A303CF"/>
    <w:rsid w:val="00A30B1C"/>
    <w:rsid w:val="00A310EB"/>
    <w:rsid w:val="00A3129A"/>
    <w:rsid w:val="00A314CD"/>
    <w:rsid w:val="00A31AFF"/>
    <w:rsid w:val="00A32643"/>
    <w:rsid w:val="00A32973"/>
    <w:rsid w:val="00A32B91"/>
    <w:rsid w:val="00A330C2"/>
    <w:rsid w:val="00A336D8"/>
    <w:rsid w:val="00A33768"/>
    <w:rsid w:val="00A337B3"/>
    <w:rsid w:val="00A34075"/>
    <w:rsid w:val="00A341FC"/>
    <w:rsid w:val="00A34BD5"/>
    <w:rsid w:val="00A34D4D"/>
    <w:rsid w:val="00A34DD0"/>
    <w:rsid w:val="00A350A3"/>
    <w:rsid w:val="00A35406"/>
    <w:rsid w:val="00A3540E"/>
    <w:rsid w:val="00A35417"/>
    <w:rsid w:val="00A359E6"/>
    <w:rsid w:val="00A35DF1"/>
    <w:rsid w:val="00A36511"/>
    <w:rsid w:val="00A36C7D"/>
    <w:rsid w:val="00A37820"/>
    <w:rsid w:val="00A37FF3"/>
    <w:rsid w:val="00A40CEB"/>
    <w:rsid w:val="00A410D4"/>
    <w:rsid w:val="00A410FD"/>
    <w:rsid w:val="00A41119"/>
    <w:rsid w:val="00A41C07"/>
    <w:rsid w:val="00A41C54"/>
    <w:rsid w:val="00A41D1A"/>
    <w:rsid w:val="00A41D97"/>
    <w:rsid w:val="00A4340A"/>
    <w:rsid w:val="00A435BE"/>
    <w:rsid w:val="00A43620"/>
    <w:rsid w:val="00A43684"/>
    <w:rsid w:val="00A44168"/>
    <w:rsid w:val="00A44634"/>
    <w:rsid w:val="00A44CB1"/>
    <w:rsid w:val="00A451D2"/>
    <w:rsid w:val="00A454D9"/>
    <w:rsid w:val="00A45870"/>
    <w:rsid w:val="00A464F1"/>
    <w:rsid w:val="00A46527"/>
    <w:rsid w:val="00A46B53"/>
    <w:rsid w:val="00A46BFF"/>
    <w:rsid w:val="00A4703D"/>
    <w:rsid w:val="00A47891"/>
    <w:rsid w:val="00A512EB"/>
    <w:rsid w:val="00A513AB"/>
    <w:rsid w:val="00A516FF"/>
    <w:rsid w:val="00A51896"/>
    <w:rsid w:val="00A51A36"/>
    <w:rsid w:val="00A51ADD"/>
    <w:rsid w:val="00A51EA1"/>
    <w:rsid w:val="00A5227F"/>
    <w:rsid w:val="00A52FE5"/>
    <w:rsid w:val="00A53B07"/>
    <w:rsid w:val="00A53D27"/>
    <w:rsid w:val="00A53D5A"/>
    <w:rsid w:val="00A5471F"/>
    <w:rsid w:val="00A54D3A"/>
    <w:rsid w:val="00A54FEA"/>
    <w:rsid w:val="00A5514C"/>
    <w:rsid w:val="00A5522D"/>
    <w:rsid w:val="00A5524F"/>
    <w:rsid w:val="00A55342"/>
    <w:rsid w:val="00A57329"/>
    <w:rsid w:val="00A575F4"/>
    <w:rsid w:val="00A5781C"/>
    <w:rsid w:val="00A57AC0"/>
    <w:rsid w:val="00A60A52"/>
    <w:rsid w:val="00A60EDF"/>
    <w:rsid w:val="00A61FD0"/>
    <w:rsid w:val="00A620BC"/>
    <w:rsid w:val="00A62250"/>
    <w:rsid w:val="00A6276D"/>
    <w:rsid w:val="00A62852"/>
    <w:rsid w:val="00A62D1A"/>
    <w:rsid w:val="00A62F3D"/>
    <w:rsid w:val="00A62F8D"/>
    <w:rsid w:val="00A6306B"/>
    <w:rsid w:val="00A63835"/>
    <w:rsid w:val="00A645F7"/>
    <w:rsid w:val="00A64AC8"/>
    <w:rsid w:val="00A64F73"/>
    <w:rsid w:val="00A6531B"/>
    <w:rsid w:val="00A65E23"/>
    <w:rsid w:val="00A65EC1"/>
    <w:rsid w:val="00A66EE9"/>
    <w:rsid w:val="00A67085"/>
    <w:rsid w:val="00A6749E"/>
    <w:rsid w:val="00A67A33"/>
    <w:rsid w:val="00A67D80"/>
    <w:rsid w:val="00A703DE"/>
    <w:rsid w:val="00A706E4"/>
    <w:rsid w:val="00A70B3C"/>
    <w:rsid w:val="00A70C36"/>
    <w:rsid w:val="00A71141"/>
    <w:rsid w:val="00A712B5"/>
    <w:rsid w:val="00A713C5"/>
    <w:rsid w:val="00A71BA6"/>
    <w:rsid w:val="00A7266A"/>
    <w:rsid w:val="00A72698"/>
    <w:rsid w:val="00A72889"/>
    <w:rsid w:val="00A72936"/>
    <w:rsid w:val="00A72B4F"/>
    <w:rsid w:val="00A73B60"/>
    <w:rsid w:val="00A73BE2"/>
    <w:rsid w:val="00A75901"/>
    <w:rsid w:val="00A75BAC"/>
    <w:rsid w:val="00A75E74"/>
    <w:rsid w:val="00A76167"/>
    <w:rsid w:val="00A7641E"/>
    <w:rsid w:val="00A7653B"/>
    <w:rsid w:val="00A768E1"/>
    <w:rsid w:val="00A76A2F"/>
    <w:rsid w:val="00A76BE3"/>
    <w:rsid w:val="00A76FA2"/>
    <w:rsid w:val="00A770A2"/>
    <w:rsid w:val="00A770F7"/>
    <w:rsid w:val="00A77580"/>
    <w:rsid w:val="00A77B7B"/>
    <w:rsid w:val="00A77CBF"/>
    <w:rsid w:val="00A77E06"/>
    <w:rsid w:val="00A800C7"/>
    <w:rsid w:val="00A80109"/>
    <w:rsid w:val="00A8044F"/>
    <w:rsid w:val="00A80F1A"/>
    <w:rsid w:val="00A81121"/>
    <w:rsid w:val="00A811A4"/>
    <w:rsid w:val="00A81427"/>
    <w:rsid w:val="00A81608"/>
    <w:rsid w:val="00A8176F"/>
    <w:rsid w:val="00A821D4"/>
    <w:rsid w:val="00A82473"/>
    <w:rsid w:val="00A829B9"/>
    <w:rsid w:val="00A82BED"/>
    <w:rsid w:val="00A833EB"/>
    <w:rsid w:val="00A83480"/>
    <w:rsid w:val="00A836ED"/>
    <w:rsid w:val="00A841B4"/>
    <w:rsid w:val="00A84A55"/>
    <w:rsid w:val="00A84BB7"/>
    <w:rsid w:val="00A853A1"/>
    <w:rsid w:val="00A8591F"/>
    <w:rsid w:val="00A85F9E"/>
    <w:rsid w:val="00A8674C"/>
    <w:rsid w:val="00A86826"/>
    <w:rsid w:val="00A86EFC"/>
    <w:rsid w:val="00A87B46"/>
    <w:rsid w:val="00A9185B"/>
    <w:rsid w:val="00A937F9"/>
    <w:rsid w:val="00A94148"/>
    <w:rsid w:val="00A943C4"/>
    <w:rsid w:val="00A94E31"/>
    <w:rsid w:val="00A95725"/>
    <w:rsid w:val="00A9616B"/>
    <w:rsid w:val="00A962E7"/>
    <w:rsid w:val="00A963A5"/>
    <w:rsid w:val="00A971A7"/>
    <w:rsid w:val="00A97479"/>
    <w:rsid w:val="00A97635"/>
    <w:rsid w:val="00A97807"/>
    <w:rsid w:val="00A97B08"/>
    <w:rsid w:val="00AA02F9"/>
    <w:rsid w:val="00AA0394"/>
    <w:rsid w:val="00AA0609"/>
    <w:rsid w:val="00AA14FC"/>
    <w:rsid w:val="00AA16C1"/>
    <w:rsid w:val="00AA2665"/>
    <w:rsid w:val="00AA2B20"/>
    <w:rsid w:val="00AA3140"/>
    <w:rsid w:val="00AA3347"/>
    <w:rsid w:val="00AA3A37"/>
    <w:rsid w:val="00AA3AFA"/>
    <w:rsid w:val="00AA3F2A"/>
    <w:rsid w:val="00AA40B7"/>
    <w:rsid w:val="00AA4864"/>
    <w:rsid w:val="00AA4DC0"/>
    <w:rsid w:val="00AA5A3F"/>
    <w:rsid w:val="00AA616A"/>
    <w:rsid w:val="00AA6F58"/>
    <w:rsid w:val="00AB04D2"/>
    <w:rsid w:val="00AB06D5"/>
    <w:rsid w:val="00AB06DB"/>
    <w:rsid w:val="00AB0C8C"/>
    <w:rsid w:val="00AB0D3C"/>
    <w:rsid w:val="00AB0F67"/>
    <w:rsid w:val="00AB11BD"/>
    <w:rsid w:val="00AB16FA"/>
    <w:rsid w:val="00AB190A"/>
    <w:rsid w:val="00AB2141"/>
    <w:rsid w:val="00AB35EC"/>
    <w:rsid w:val="00AB3D47"/>
    <w:rsid w:val="00AB3FB0"/>
    <w:rsid w:val="00AB418B"/>
    <w:rsid w:val="00AB48A3"/>
    <w:rsid w:val="00AB4F58"/>
    <w:rsid w:val="00AB555A"/>
    <w:rsid w:val="00AB591C"/>
    <w:rsid w:val="00AB6276"/>
    <w:rsid w:val="00AB6409"/>
    <w:rsid w:val="00AB6AC1"/>
    <w:rsid w:val="00AB6CB6"/>
    <w:rsid w:val="00AB6CE3"/>
    <w:rsid w:val="00AB7E7F"/>
    <w:rsid w:val="00AB7E92"/>
    <w:rsid w:val="00AC0442"/>
    <w:rsid w:val="00AC056E"/>
    <w:rsid w:val="00AC1C89"/>
    <w:rsid w:val="00AC2011"/>
    <w:rsid w:val="00AC20E3"/>
    <w:rsid w:val="00AC2736"/>
    <w:rsid w:val="00AC2E95"/>
    <w:rsid w:val="00AC2F20"/>
    <w:rsid w:val="00AC2FA1"/>
    <w:rsid w:val="00AC3794"/>
    <w:rsid w:val="00AC38E3"/>
    <w:rsid w:val="00AC3F1A"/>
    <w:rsid w:val="00AC40E9"/>
    <w:rsid w:val="00AC424E"/>
    <w:rsid w:val="00AC48E9"/>
    <w:rsid w:val="00AC5149"/>
    <w:rsid w:val="00AC5B02"/>
    <w:rsid w:val="00AC5C46"/>
    <w:rsid w:val="00AC686F"/>
    <w:rsid w:val="00AC6BAE"/>
    <w:rsid w:val="00AC71B0"/>
    <w:rsid w:val="00AD006E"/>
    <w:rsid w:val="00AD08F8"/>
    <w:rsid w:val="00AD09FC"/>
    <w:rsid w:val="00AD0A17"/>
    <w:rsid w:val="00AD100B"/>
    <w:rsid w:val="00AD116F"/>
    <w:rsid w:val="00AD27F8"/>
    <w:rsid w:val="00AD2C29"/>
    <w:rsid w:val="00AD2F34"/>
    <w:rsid w:val="00AD33A2"/>
    <w:rsid w:val="00AD3788"/>
    <w:rsid w:val="00AD4963"/>
    <w:rsid w:val="00AD4BE9"/>
    <w:rsid w:val="00AD63E3"/>
    <w:rsid w:val="00AD7067"/>
    <w:rsid w:val="00AD715B"/>
    <w:rsid w:val="00AD722F"/>
    <w:rsid w:val="00AD7DAD"/>
    <w:rsid w:val="00AD7DBD"/>
    <w:rsid w:val="00AE070A"/>
    <w:rsid w:val="00AE0FCF"/>
    <w:rsid w:val="00AE18F0"/>
    <w:rsid w:val="00AE190D"/>
    <w:rsid w:val="00AE1F0E"/>
    <w:rsid w:val="00AE3793"/>
    <w:rsid w:val="00AE3A15"/>
    <w:rsid w:val="00AE3AAA"/>
    <w:rsid w:val="00AE3B06"/>
    <w:rsid w:val="00AE447F"/>
    <w:rsid w:val="00AE4CE3"/>
    <w:rsid w:val="00AE50D4"/>
    <w:rsid w:val="00AE54DB"/>
    <w:rsid w:val="00AE560C"/>
    <w:rsid w:val="00AE680F"/>
    <w:rsid w:val="00AE6835"/>
    <w:rsid w:val="00AE683C"/>
    <w:rsid w:val="00AE6F5D"/>
    <w:rsid w:val="00AE72A9"/>
    <w:rsid w:val="00AF014C"/>
    <w:rsid w:val="00AF1BDF"/>
    <w:rsid w:val="00AF25FF"/>
    <w:rsid w:val="00AF315E"/>
    <w:rsid w:val="00AF348A"/>
    <w:rsid w:val="00AF3744"/>
    <w:rsid w:val="00AF3F45"/>
    <w:rsid w:val="00AF41F5"/>
    <w:rsid w:val="00AF45F9"/>
    <w:rsid w:val="00AF4E1B"/>
    <w:rsid w:val="00AF5146"/>
    <w:rsid w:val="00AF60D1"/>
    <w:rsid w:val="00AF62AB"/>
    <w:rsid w:val="00AF6B5E"/>
    <w:rsid w:val="00AF6D5F"/>
    <w:rsid w:val="00AF6FF0"/>
    <w:rsid w:val="00AF7281"/>
    <w:rsid w:val="00AF750F"/>
    <w:rsid w:val="00AF79CA"/>
    <w:rsid w:val="00B002A9"/>
    <w:rsid w:val="00B0034B"/>
    <w:rsid w:val="00B0039A"/>
    <w:rsid w:val="00B007B3"/>
    <w:rsid w:val="00B00C55"/>
    <w:rsid w:val="00B010A3"/>
    <w:rsid w:val="00B01A53"/>
    <w:rsid w:val="00B0214C"/>
    <w:rsid w:val="00B02322"/>
    <w:rsid w:val="00B02516"/>
    <w:rsid w:val="00B03260"/>
    <w:rsid w:val="00B041CB"/>
    <w:rsid w:val="00B0482C"/>
    <w:rsid w:val="00B04913"/>
    <w:rsid w:val="00B04CB1"/>
    <w:rsid w:val="00B04D32"/>
    <w:rsid w:val="00B05228"/>
    <w:rsid w:val="00B053BB"/>
    <w:rsid w:val="00B05BB8"/>
    <w:rsid w:val="00B061AE"/>
    <w:rsid w:val="00B062C8"/>
    <w:rsid w:val="00B0640F"/>
    <w:rsid w:val="00B066EB"/>
    <w:rsid w:val="00B06DD7"/>
    <w:rsid w:val="00B06F81"/>
    <w:rsid w:val="00B06FAB"/>
    <w:rsid w:val="00B075B0"/>
    <w:rsid w:val="00B075BA"/>
    <w:rsid w:val="00B07DC9"/>
    <w:rsid w:val="00B1025C"/>
    <w:rsid w:val="00B11404"/>
    <w:rsid w:val="00B1145B"/>
    <w:rsid w:val="00B11638"/>
    <w:rsid w:val="00B116FD"/>
    <w:rsid w:val="00B11968"/>
    <w:rsid w:val="00B11D30"/>
    <w:rsid w:val="00B11D32"/>
    <w:rsid w:val="00B126FD"/>
    <w:rsid w:val="00B1276B"/>
    <w:rsid w:val="00B12776"/>
    <w:rsid w:val="00B12A22"/>
    <w:rsid w:val="00B12C11"/>
    <w:rsid w:val="00B13B19"/>
    <w:rsid w:val="00B1410E"/>
    <w:rsid w:val="00B1417F"/>
    <w:rsid w:val="00B14405"/>
    <w:rsid w:val="00B14529"/>
    <w:rsid w:val="00B14774"/>
    <w:rsid w:val="00B15447"/>
    <w:rsid w:val="00B1547E"/>
    <w:rsid w:val="00B15E41"/>
    <w:rsid w:val="00B160DE"/>
    <w:rsid w:val="00B163C1"/>
    <w:rsid w:val="00B163E2"/>
    <w:rsid w:val="00B1677F"/>
    <w:rsid w:val="00B16973"/>
    <w:rsid w:val="00B16D4E"/>
    <w:rsid w:val="00B1749D"/>
    <w:rsid w:val="00B17516"/>
    <w:rsid w:val="00B17ACC"/>
    <w:rsid w:val="00B17E4F"/>
    <w:rsid w:val="00B17ED8"/>
    <w:rsid w:val="00B2040F"/>
    <w:rsid w:val="00B20C87"/>
    <w:rsid w:val="00B20E62"/>
    <w:rsid w:val="00B20F6C"/>
    <w:rsid w:val="00B21249"/>
    <w:rsid w:val="00B21564"/>
    <w:rsid w:val="00B2177A"/>
    <w:rsid w:val="00B21ADA"/>
    <w:rsid w:val="00B21B6B"/>
    <w:rsid w:val="00B221CC"/>
    <w:rsid w:val="00B225E3"/>
    <w:rsid w:val="00B231D2"/>
    <w:rsid w:val="00B235E2"/>
    <w:rsid w:val="00B23A2B"/>
    <w:rsid w:val="00B23AAF"/>
    <w:rsid w:val="00B242F7"/>
    <w:rsid w:val="00B2441E"/>
    <w:rsid w:val="00B2452F"/>
    <w:rsid w:val="00B248BF"/>
    <w:rsid w:val="00B26146"/>
    <w:rsid w:val="00B274A4"/>
    <w:rsid w:val="00B2789E"/>
    <w:rsid w:val="00B27A4C"/>
    <w:rsid w:val="00B303FC"/>
    <w:rsid w:val="00B3158F"/>
    <w:rsid w:val="00B31FA9"/>
    <w:rsid w:val="00B32511"/>
    <w:rsid w:val="00B32C49"/>
    <w:rsid w:val="00B33141"/>
    <w:rsid w:val="00B33AA0"/>
    <w:rsid w:val="00B34A40"/>
    <w:rsid w:val="00B34F6E"/>
    <w:rsid w:val="00B35121"/>
    <w:rsid w:val="00B356F5"/>
    <w:rsid w:val="00B35717"/>
    <w:rsid w:val="00B36B8F"/>
    <w:rsid w:val="00B36EA0"/>
    <w:rsid w:val="00B3728E"/>
    <w:rsid w:val="00B37458"/>
    <w:rsid w:val="00B37B7F"/>
    <w:rsid w:val="00B41745"/>
    <w:rsid w:val="00B4181E"/>
    <w:rsid w:val="00B41E92"/>
    <w:rsid w:val="00B421B2"/>
    <w:rsid w:val="00B425FB"/>
    <w:rsid w:val="00B42D84"/>
    <w:rsid w:val="00B434A4"/>
    <w:rsid w:val="00B4391B"/>
    <w:rsid w:val="00B448DC"/>
    <w:rsid w:val="00B44A84"/>
    <w:rsid w:val="00B44ACD"/>
    <w:rsid w:val="00B452B1"/>
    <w:rsid w:val="00B454BC"/>
    <w:rsid w:val="00B45823"/>
    <w:rsid w:val="00B463CE"/>
    <w:rsid w:val="00B465E2"/>
    <w:rsid w:val="00B468B8"/>
    <w:rsid w:val="00B47C76"/>
    <w:rsid w:val="00B502AC"/>
    <w:rsid w:val="00B50352"/>
    <w:rsid w:val="00B50709"/>
    <w:rsid w:val="00B50750"/>
    <w:rsid w:val="00B50897"/>
    <w:rsid w:val="00B508CC"/>
    <w:rsid w:val="00B50C12"/>
    <w:rsid w:val="00B50C14"/>
    <w:rsid w:val="00B50D6E"/>
    <w:rsid w:val="00B50F52"/>
    <w:rsid w:val="00B51EF8"/>
    <w:rsid w:val="00B52120"/>
    <w:rsid w:val="00B5245A"/>
    <w:rsid w:val="00B52BFC"/>
    <w:rsid w:val="00B52F1F"/>
    <w:rsid w:val="00B52F88"/>
    <w:rsid w:val="00B52FE5"/>
    <w:rsid w:val="00B534A9"/>
    <w:rsid w:val="00B544B9"/>
    <w:rsid w:val="00B54DD2"/>
    <w:rsid w:val="00B5530E"/>
    <w:rsid w:val="00B55A5F"/>
    <w:rsid w:val="00B55B28"/>
    <w:rsid w:val="00B55DB0"/>
    <w:rsid w:val="00B55F47"/>
    <w:rsid w:val="00B561BA"/>
    <w:rsid w:val="00B56553"/>
    <w:rsid w:val="00B568E3"/>
    <w:rsid w:val="00B569A7"/>
    <w:rsid w:val="00B56E9C"/>
    <w:rsid w:val="00B57033"/>
    <w:rsid w:val="00B60569"/>
    <w:rsid w:val="00B606A6"/>
    <w:rsid w:val="00B61068"/>
    <w:rsid w:val="00B61426"/>
    <w:rsid w:val="00B61967"/>
    <w:rsid w:val="00B61B5A"/>
    <w:rsid w:val="00B61FC0"/>
    <w:rsid w:val="00B62A4F"/>
    <w:rsid w:val="00B62C2F"/>
    <w:rsid w:val="00B63478"/>
    <w:rsid w:val="00B63507"/>
    <w:rsid w:val="00B63649"/>
    <w:rsid w:val="00B63CC4"/>
    <w:rsid w:val="00B63E9F"/>
    <w:rsid w:val="00B641E3"/>
    <w:rsid w:val="00B6443F"/>
    <w:rsid w:val="00B64541"/>
    <w:rsid w:val="00B64645"/>
    <w:rsid w:val="00B64811"/>
    <w:rsid w:val="00B64DDC"/>
    <w:rsid w:val="00B6540B"/>
    <w:rsid w:val="00B657F5"/>
    <w:rsid w:val="00B65B1B"/>
    <w:rsid w:val="00B65EC0"/>
    <w:rsid w:val="00B6629B"/>
    <w:rsid w:val="00B668E0"/>
    <w:rsid w:val="00B66938"/>
    <w:rsid w:val="00B66DD3"/>
    <w:rsid w:val="00B66DF3"/>
    <w:rsid w:val="00B66FCA"/>
    <w:rsid w:val="00B70766"/>
    <w:rsid w:val="00B70A78"/>
    <w:rsid w:val="00B70FFF"/>
    <w:rsid w:val="00B713BD"/>
    <w:rsid w:val="00B7145D"/>
    <w:rsid w:val="00B714E1"/>
    <w:rsid w:val="00B71607"/>
    <w:rsid w:val="00B71BF3"/>
    <w:rsid w:val="00B71E4B"/>
    <w:rsid w:val="00B72817"/>
    <w:rsid w:val="00B7405B"/>
    <w:rsid w:val="00B74240"/>
    <w:rsid w:val="00B74775"/>
    <w:rsid w:val="00B74BBE"/>
    <w:rsid w:val="00B74D6A"/>
    <w:rsid w:val="00B75BCB"/>
    <w:rsid w:val="00B76707"/>
    <w:rsid w:val="00B768BB"/>
    <w:rsid w:val="00B76B1E"/>
    <w:rsid w:val="00B76C5B"/>
    <w:rsid w:val="00B76DAA"/>
    <w:rsid w:val="00B77028"/>
    <w:rsid w:val="00B7719B"/>
    <w:rsid w:val="00B77432"/>
    <w:rsid w:val="00B77924"/>
    <w:rsid w:val="00B77AC9"/>
    <w:rsid w:val="00B77BEB"/>
    <w:rsid w:val="00B80230"/>
    <w:rsid w:val="00B81B60"/>
    <w:rsid w:val="00B82075"/>
    <w:rsid w:val="00B82E74"/>
    <w:rsid w:val="00B83033"/>
    <w:rsid w:val="00B831D4"/>
    <w:rsid w:val="00B8390D"/>
    <w:rsid w:val="00B8408C"/>
    <w:rsid w:val="00B84392"/>
    <w:rsid w:val="00B84623"/>
    <w:rsid w:val="00B851C4"/>
    <w:rsid w:val="00B85A89"/>
    <w:rsid w:val="00B85B75"/>
    <w:rsid w:val="00B86010"/>
    <w:rsid w:val="00B86195"/>
    <w:rsid w:val="00B866C7"/>
    <w:rsid w:val="00B8690E"/>
    <w:rsid w:val="00B86F80"/>
    <w:rsid w:val="00B87410"/>
    <w:rsid w:val="00B87438"/>
    <w:rsid w:val="00B8754F"/>
    <w:rsid w:val="00B87754"/>
    <w:rsid w:val="00B87BD4"/>
    <w:rsid w:val="00B90C46"/>
    <w:rsid w:val="00B90E47"/>
    <w:rsid w:val="00B91227"/>
    <w:rsid w:val="00B91EDA"/>
    <w:rsid w:val="00B92700"/>
    <w:rsid w:val="00B92BF5"/>
    <w:rsid w:val="00B92D69"/>
    <w:rsid w:val="00B9325C"/>
    <w:rsid w:val="00B93348"/>
    <w:rsid w:val="00B945AE"/>
    <w:rsid w:val="00B9469F"/>
    <w:rsid w:val="00B94B08"/>
    <w:rsid w:val="00B9543F"/>
    <w:rsid w:val="00B95784"/>
    <w:rsid w:val="00B95C21"/>
    <w:rsid w:val="00B96110"/>
    <w:rsid w:val="00B96286"/>
    <w:rsid w:val="00B96B27"/>
    <w:rsid w:val="00B97288"/>
    <w:rsid w:val="00B97F42"/>
    <w:rsid w:val="00B97FF9"/>
    <w:rsid w:val="00BA00B3"/>
    <w:rsid w:val="00BA03F4"/>
    <w:rsid w:val="00BA0938"/>
    <w:rsid w:val="00BA10E5"/>
    <w:rsid w:val="00BA1958"/>
    <w:rsid w:val="00BA1AD2"/>
    <w:rsid w:val="00BA1ED7"/>
    <w:rsid w:val="00BA1EFC"/>
    <w:rsid w:val="00BA30C0"/>
    <w:rsid w:val="00BA3581"/>
    <w:rsid w:val="00BA3A69"/>
    <w:rsid w:val="00BA4375"/>
    <w:rsid w:val="00BA5175"/>
    <w:rsid w:val="00BA5268"/>
    <w:rsid w:val="00BA5E9B"/>
    <w:rsid w:val="00BA691A"/>
    <w:rsid w:val="00BA6B2E"/>
    <w:rsid w:val="00BA707C"/>
    <w:rsid w:val="00BA7BB4"/>
    <w:rsid w:val="00BB0668"/>
    <w:rsid w:val="00BB0764"/>
    <w:rsid w:val="00BB0D1F"/>
    <w:rsid w:val="00BB0ED0"/>
    <w:rsid w:val="00BB19A6"/>
    <w:rsid w:val="00BB1A81"/>
    <w:rsid w:val="00BB1FBF"/>
    <w:rsid w:val="00BB2163"/>
    <w:rsid w:val="00BB22A2"/>
    <w:rsid w:val="00BB25CA"/>
    <w:rsid w:val="00BB29FD"/>
    <w:rsid w:val="00BB2BAF"/>
    <w:rsid w:val="00BB39CE"/>
    <w:rsid w:val="00BB404A"/>
    <w:rsid w:val="00BB43C1"/>
    <w:rsid w:val="00BB4E0A"/>
    <w:rsid w:val="00BB5813"/>
    <w:rsid w:val="00BB58A6"/>
    <w:rsid w:val="00BB5A25"/>
    <w:rsid w:val="00BB5C3A"/>
    <w:rsid w:val="00BB6099"/>
    <w:rsid w:val="00BB653C"/>
    <w:rsid w:val="00BB6D0A"/>
    <w:rsid w:val="00BB704E"/>
    <w:rsid w:val="00BB7159"/>
    <w:rsid w:val="00BB733F"/>
    <w:rsid w:val="00BB7707"/>
    <w:rsid w:val="00BB77E5"/>
    <w:rsid w:val="00BB7B15"/>
    <w:rsid w:val="00BB7DC8"/>
    <w:rsid w:val="00BB7EC6"/>
    <w:rsid w:val="00BC2065"/>
    <w:rsid w:val="00BC26EC"/>
    <w:rsid w:val="00BC297A"/>
    <w:rsid w:val="00BC35CA"/>
    <w:rsid w:val="00BC36E9"/>
    <w:rsid w:val="00BC3722"/>
    <w:rsid w:val="00BC388C"/>
    <w:rsid w:val="00BC391F"/>
    <w:rsid w:val="00BC3C2E"/>
    <w:rsid w:val="00BC3DDE"/>
    <w:rsid w:val="00BC4AF1"/>
    <w:rsid w:val="00BC4C6F"/>
    <w:rsid w:val="00BC4E8F"/>
    <w:rsid w:val="00BC5622"/>
    <w:rsid w:val="00BC5D48"/>
    <w:rsid w:val="00BC5D9E"/>
    <w:rsid w:val="00BC619C"/>
    <w:rsid w:val="00BC63DC"/>
    <w:rsid w:val="00BC693E"/>
    <w:rsid w:val="00BC6DB4"/>
    <w:rsid w:val="00BC729F"/>
    <w:rsid w:val="00BC75D0"/>
    <w:rsid w:val="00BC7B75"/>
    <w:rsid w:val="00BC7BF4"/>
    <w:rsid w:val="00BD00A8"/>
    <w:rsid w:val="00BD01F6"/>
    <w:rsid w:val="00BD0210"/>
    <w:rsid w:val="00BD022D"/>
    <w:rsid w:val="00BD07D5"/>
    <w:rsid w:val="00BD0C51"/>
    <w:rsid w:val="00BD0F2F"/>
    <w:rsid w:val="00BD1128"/>
    <w:rsid w:val="00BD19FC"/>
    <w:rsid w:val="00BD1A1C"/>
    <w:rsid w:val="00BD1BB4"/>
    <w:rsid w:val="00BD1C34"/>
    <w:rsid w:val="00BD1CC7"/>
    <w:rsid w:val="00BD2D22"/>
    <w:rsid w:val="00BD2FAC"/>
    <w:rsid w:val="00BD32AD"/>
    <w:rsid w:val="00BD3497"/>
    <w:rsid w:val="00BD4138"/>
    <w:rsid w:val="00BD4868"/>
    <w:rsid w:val="00BD4B68"/>
    <w:rsid w:val="00BD4C5F"/>
    <w:rsid w:val="00BD51E0"/>
    <w:rsid w:val="00BD54D8"/>
    <w:rsid w:val="00BD5B35"/>
    <w:rsid w:val="00BD5E77"/>
    <w:rsid w:val="00BD60EF"/>
    <w:rsid w:val="00BD6E8D"/>
    <w:rsid w:val="00BD73BB"/>
    <w:rsid w:val="00BD760E"/>
    <w:rsid w:val="00BD7735"/>
    <w:rsid w:val="00BD78D7"/>
    <w:rsid w:val="00BD7CA5"/>
    <w:rsid w:val="00BD7D03"/>
    <w:rsid w:val="00BD7FC8"/>
    <w:rsid w:val="00BE07AB"/>
    <w:rsid w:val="00BE0AF0"/>
    <w:rsid w:val="00BE0C0F"/>
    <w:rsid w:val="00BE1430"/>
    <w:rsid w:val="00BE14B3"/>
    <w:rsid w:val="00BE203C"/>
    <w:rsid w:val="00BE2502"/>
    <w:rsid w:val="00BE274D"/>
    <w:rsid w:val="00BE2C8E"/>
    <w:rsid w:val="00BE37CA"/>
    <w:rsid w:val="00BE3BF0"/>
    <w:rsid w:val="00BE3D36"/>
    <w:rsid w:val="00BE3FFA"/>
    <w:rsid w:val="00BE46C7"/>
    <w:rsid w:val="00BE55F4"/>
    <w:rsid w:val="00BE5677"/>
    <w:rsid w:val="00BE592C"/>
    <w:rsid w:val="00BE5EE9"/>
    <w:rsid w:val="00BE6A79"/>
    <w:rsid w:val="00BE7296"/>
    <w:rsid w:val="00BE7C56"/>
    <w:rsid w:val="00BF053C"/>
    <w:rsid w:val="00BF0602"/>
    <w:rsid w:val="00BF0D9F"/>
    <w:rsid w:val="00BF12F8"/>
    <w:rsid w:val="00BF13A7"/>
    <w:rsid w:val="00BF1763"/>
    <w:rsid w:val="00BF18B3"/>
    <w:rsid w:val="00BF1FFD"/>
    <w:rsid w:val="00BF228B"/>
    <w:rsid w:val="00BF2657"/>
    <w:rsid w:val="00BF38C4"/>
    <w:rsid w:val="00BF3961"/>
    <w:rsid w:val="00BF3E67"/>
    <w:rsid w:val="00BF4521"/>
    <w:rsid w:val="00BF4B25"/>
    <w:rsid w:val="00BF4D99"/>
    <w:rsid w:val="00BF4DDC"/>
    <w:rsid w:val="00BF645E"/>
    <w:rsid w:val="00BF684F"/>
    <w:rsid w:val="00BF7830"/>
    <w:rsid w:val="00BF7929"/>
    <w:rsid w:val="00BF7B55"/>
    <w:rsid w:val="00BF7B83"/>
    <w:rsid w:val="00BF7C4A"/>
    <w:rsid w:val="00BF7F3F"/>
    <w:rsid w:val="00C00A1D"/>
    <w:rsid w:val="00C01238"/>
    <w:rsid w:val="00C01392"/>
    <w:rsid w:val="00C01AD4"/>
    <w:rsid w:val="00C01E99"/>
    <w:rsid w:val="00C022B5"/>
    <w:rsid w:val="00C02666"/>
    <w:rsid w:val="00C02FD3"/>
    <w:rsid w:val="00C03355"/>
    <w:rsid w:val="00C037CE"/>
    <w:rsid w:val="00C04282"/>
    <w:rsid w:val="00C04609"/>
    <w:rsid w:val="00C04B9B"/>
    <w:rsid w:val="00C04E9F"/>
    <w:rsid w:val="00C05153"/>
    <w:rsid w:val="00C05684"/>
    <w:rsid w:val="00C056EF"/>
    <w:rsid w:val="00C059A2"/>
    <w:rsid w:val="00C06115"/>
    <w:rsid w:val="00C06538"/>
    <w:rsid w:val="00C067A1"/>
    <w:rsid w:val="00C06896"/>
    <w:rsid w:val="00C06F4F"/>
    <w:rsid w:val="00C07904"/>
    <w:rsid w:val="00C07AEC"/>
    <w:rsid w:val="00C10467"/>
    <w:rsid w:val="00C10589"/>
    <w:rsid w:val="00C10A61"/>
    <w:rsid w:val="00C10C3E"/>
    <w:rsid w:val="00C110C0"/>
    <w:rsid w:val="00C111D9"/>
    <w:rsid w:val="00C11426"/>
    <w:rsid w:val="00C11468"/>
    <w:rsid w:val="00C1160F"/>
    <w:rsid w:val="00C11F04"/>
    <w:rsid w:val="00C1239C"/>
    <w:rsid w:val="00C12710"/>
    <w:rsid w:val="00C12A45"/>
    <w:rsid w:val="00C12C67"/>
    <w:rsid w:val="00C12D37"/>
    <w:rsid w:val="00C12D64"/>
    <w:rsid w:val="00C13DE2"/>
    <w:rsid w:val="00C14392"/>
    <w:rsid w:val="00C1447A"/>
    <w:rsid w:val="00C14BFF"/>
    <w:rsid w:val="00C150D7"/>
    <w:rsid w:val="00C15952"/>
    <w:rsid w:val="00C16EA9"/>
    <w:rsid w:val="00C171CB"/>
    <w:rsid w:val="00C174A1"/>
    <w:rsid w:val="00C17648"/>
    <w:rsid w:val="00C1779C"/>
    <w:rsid w:val="00C177F9"/>
    <w:rsid w:val="00C20061"/>
    <w:rsid w:val="00C200D1"/>
    <w:rsid w:val="00C2059A"/>
    <w:rsid w:val="00C20BC2"/>
    <w:rsid w:val="00C2191F"/>
    <w:rsid w:val="00C21C3B"/>
    <w:rsid w:val="00C221B0"/>
    <w:rsid w:val="00C2245E"/>
    <w:rsid w:val="00C22537"/>
    <w:rsid w:val="00C2406F"/>
    <w:rsid w:val="00C24DF7"/>
    <w:rsid w:val="00C25037"/>
    <w:rsid w:val="00C25523"/>
    <w:rsid w:val="00C25866"/>
    <w:rsid w:val="00C25AFB"/>
    <w:rsid w:val="00C25D80"/>
    <w:rsid w:val="00C26441"/>
    <w:rsid w:val="00C2644F"/>
    <w:rsid w:val="00C2645F"/>
    <w:rsid w:val="00C267FD"/>
    <w:rsid w:val="00C26F07"/>
    <w:rsid w:val="00C26F8A"/>
    <w:rsid w:val="00C26FAA"/>
    <w:rsid w:val="00C27778"/>
    <w:rsid w:val="00C31017"/>
    <w:rsid w:val="00C3109D"/>
    <w:rsid w:val="00C3117E"/>
    <w:rsid w:val="00C311EC"/>
    <w:rsid w:val="00C3147D"/>
    <w:rsid w:val="00C32E23"/>
    <w:rsid w:val="00C32F57"/>
    <w:rsid w:val="00C33015"/>
    <w:rsid w:val="00C33321"/>
    <w:rsid w:val="00C334F9"/>
    <w:rsid w:val="00C34913"/>
    <w:rsid w:val="00C34E0D"/>
    <w:rsid w:val="00C355F5"/>
    <w:rsid w:val="00C35730"/>
    <w:rsid w:val="00C3648F"/>
    <w:rsid w:val="00C36C67"/>
    <w:rsid w:val="00C371D4"/>
    <w:rsid w:val="00C3720F"/>
    <w:rsid w:val="00C372EA"/>
    <w:rsid w:val="00C374F5"/>
    <w:rsid w:val="00C37587"/>
    <w:rsid w:val="00C375FD"/>
    <w:rsid w:val="00C377F6"/>
    <w:rsid w:val="00C4039C"/>
    <w:rsid w:val="00C40A1C"/>
    <w:rsid w:val="00C40EB1"/>
    <w:rsid w:val="00C4133E"/>
    <w:rsid w:val="00C41C30"/>
    <w:rsid w:val="00C423A2"/>
    <w:rsid w:val="00C4244B"/>
    <w:rsid w:val="00C437AD"/>
    <w:rsid w:val="00C43F94"/>
    <w:rsid w:val="00C44DEF"/>
    <w:rsid w:val="00C46C87"/>
    <w:rsid w:val="00C470AF"/>
    <w:rsid w:val="00C4763F"/>
    <w:rsid w:val="00C476BB"/>
    <w:rsid w:val="00C47816"/>
    <w:rsid w:val="00C478AE"/>
    <w:rsid w:val="00C47E0C"/>
    <w:rsid w:val="00C502F6"/>
    <w:rsid w:val="00C50896"/>
    <w:rsid w:val="00C50A05"/>
    <w:rsid w:val="00C50AD0"/>
    <w:rsid w:val="00C50B4B"/>
    <w:rsid w:val="00C50CBD"/>
    <w:rsid w:val="00C50E94"/>
    <w:rsid w:val="00C516B7"/>
    <w:rsid w:val="00C51733"/>
    <w:rsid w:val="00C517A5"/>
    <w:rsid w:val="00C51AE4"/>
    <w:rsid w:val="00C51DA7"/>
    <w:rsid w:val="00C52926"/>
    <w:rsid w:val="00C52EEE"/>
    <w:rsid w:val="00C52FCF"/>
    <w:rsid w:val="00C53013"/>
    <w:rsid w:val="00C53AE0"/>
    <w:rsid w:val="00C53E3E"/>
    <w:rsid w:val="00C5430B"/>
    <w:rsid w:val="00C543E1"/>
    <w:rsid w:val="00C54D7E"/>
    <w:rsid w:val="00C5508E"/>
    <w:rsid w:val="00C55153"/>
    <w:rsid w:val="00C559F3"/>
    <w:rsid w:val="00C55CCA"/>
    <w:rsid w:val="00C562D3"/>
    <w:rsid w:val="00C567CB"/>
    <w:rsid w:val="00C56A93"/>
    <w:rsid w:val="00C56B92"/>
    <w:rsid w:val="00C56DF2"/>
    <w:rsid w:val="00C57494"/>
    <w:rsid w:val="00C5775C"/>
    <w:rsid w:val="00C57F0A"/>
    <w:rsid w:val="00C602A9"/>
    <w:rsid w:val="00C605B6"/>
    <w:rsid w:val="00C60CB2"/>
    <w:rsid w:val="00C60E33"/>
    <w:rsid w:val="00C6110A"/>
    <w:rsid w:val="00C617EF"/>
    <w:rsid w:val="00C62107"/>
    <w:rsid w:val="00C621E8"/>
    <w:rsid w:val="00C62211"/>
    <w:rsid w:val="00C6234F"/>
    <w:rsid w:val="00C62670"/>
    <w:rsid w:val="00C62F74"/>
    <w:rsid w:val="00C62FB5"/>
    <w:rsid w:val="00C63300"/>
    <w:rsid w:val="00C6371F"/>
    <w:rsid w:val="00C63C67"/>
    <w:rsid w:val="00C63FDE"/>
    <w:rsid w:val="00C64340"/>
    <w:rsid w:val="00C646F0"/>
    <w:rsid w:val="00C649A0"/>
    <w:rsid w:val="00C64A74"/>
    <w:rsid w:val="00C651AD"/>
    <w:rsid w:val="00C65954"/>
    <w:rsid w:val="00C663A7"/>
    <w:rsid w:val="00C66449"/>
    <w:rsid w:val="00C669FC"/>
    <w:rsid w:val="00C66B06"/>
    <w:rsid w:val="00C66ECB"/>
    <w:rsid w:val="00C66F25"/>
    <w:rsid w:val="00C6756B"/>
    <w:rsid w:val="00C675E8"/>
    <w:rsid w:val="00C70262"/>
    <w:rsid w:val="00C70987"/>
    <w:rsid w:val="00C709D3"/>
    <w:rsid w:val="00C70A8B"/>
    <w:rsid w:val="00C70CBD"/>
    <w:rsid w:val="00C7185E"/>
    <w:rsid w:val="00C71B94"/>
    <w:rsid w:val="00C7221D"/>
    <w:rsid w:val="00C72503"/>
    <w:rsid w:val="00C726B4"/>
    <w:rsid w:val="00C73E3A"/>
    <w:rsid w:val="00C7458D"/>
    <w:rsid w:val="00C74EAE"/>
    <w:rsid w:val="00C74F47"/>
    <w:rsid w:val="00C752D2"/>
    <w:rsid w:val="00C7585A"/>
    <w:rsid w:val="00C75A63"/>
    <w:rsid w:val="00C75BD4"/>
    <w:rsid w:val="00C75F7F"/>
    <w:rsid w:val="00C7634A"/>
    <w:rsid w:val="00C7786D"/>
    <w:rsid w:val="00C77B8C"/>
    <w:rsid w:val="00C77C5E"/>
    <w:rsid w:val="00C804A9"/>
    <w:rsid w:val="00C80C6E"/>
    <w:rsid w:val="00C810A4"/>
    <w:rsid w:val="00C81818"/>
    <w:rsid w:val="00C81B3D"/>
    <w:rsid w:val="00C81C4D"/>
    <w:rsid w:val="00C82022"/>
    <w:rsid w:val="00C82CE8"/>
    <w:rsid w:val="00C82FA9"/>
    <w:rsid w:val="00C83615"/>
    <w:rsid w:val="00C83ADE"/>
    <w:rsid w:val="00C83B9D"/>
    <w:rsid w:val="00C83E59"/>
    <w:rsid w:val="00C841BF"/>
    <w:rsid w:val="00C84358"/>
    <w:rsid w:val="00C84624"/>
    <w:rsid w:val="00C84B64"/>
    <w:rsid w:val="00C84D03"/>
    <w:rsid w:val="00C8563A"/>
    <w:rsid w:val="00C859B0"/>
    <w:rsid w:val="00C864CE"/>
    <w:rsid w:val="00C87AD3"/>
    <w:rsid w:val="00C87B30"/>
    <w:rsid w:val="00C87BD6"/>
    <w:rsid w:val="00C902FD"/>
    <w:rsid w:val="00C9039E"/>
    <w:rsid w:val="00C90DA5"/>
    <w:rsid w:val="00C91659"/>
    <w:rsid w:val="00C92070"/>
    <w:rsid w:val="00C9217E"/>
    <w:rsid w:val="00C92852"/>
    <w:rsid w:val="00C9285D"/>
    <w:rsid w:val="00C930E6"/>
    <w:rsid w:val="00C930F1"/>
    <w:rsid w:val="00C93529"/>
    <w:rsid w:val="00C935C0"/>
    <w:rsid w:val="00C93632"/>
    <w:rsid w:val="00C93A30"/>
    <w:rsid w:val="00C93BD0"/>
    <w:rsid w:val="00C93F83"/>
    <w:rsid w:val="00C94364"/>
    <w:rsid w:val="00C953D0"/>
    <w:rsid w:val="00C963B5"/>
    <w:rsid w:val="00C96407"/>
    <w:rsid w:val="00C96719"/>
    <w:rsid w:val="00C969D4"/>
    <w:rsid w:val="00C96B22"/>
    <w:rsid w:val="00C96B25"/>
    <w:rsid w:val="00C96EEE"/>
    <w:rsid w:val="00C9706A"/>
    <w:rsid w:val="00C97A85"/>
    <w:rsid w:val="00CA1D74"/>
    <w:rsid w:val="00CA1EDC"/>
    <w:rsid w:val="00CA20F0"/>
    <w:rsid w:val="00CA255C"/>
    <w:rsid w:val="00CA2F53"/>
    <w:rsid w:val="00CA30A5"/>
    <w:rsid w:val="00CA30B3"/>
    <w:rsid w:val="00CA37B3"/>
    <w:rsid w:val="00CA3D46"/>
    <w:rsid w:val="00CA3E77"/>
    <w:rsid w:val="00CA3E88"/>
    <w:rsid w:val="00CA3EEA"/>
    <w:rsid w:val="00CA3FBB"/>
    <w:rsid w:val="00CA43C9"/>
    <w:rsid w:val="00CA486C"/>
    <w:rsid w:val="00CA4F09"/>
    <w:rsid w:val="00CA500E"/>
    <w:rsid w:val="00CA530F"/>
    <w:rsid w:val="00CA5B9A"/>
    <w:rsid w:val="00CA5C35"/>
    <w:rsid w:val="00CA5CB8"/>
    <w:rsid w:val="00CA6838"/>
    <w:rsid w:val="00CA68B3"/>
    <w:rsid w:val="00CA6AAA"/>
    <w:rsid w:val="00CA6DC6"/>
    <w:rsid w:val="00CA7641"/>
    <w:rsid w:val="00CB047A"/>
    <w:rsid w:val="00CB07C1"/>
    <w:rsid w:val="00CB0888"/>
    <w:rsid w:val="00CB1548"/>
    <w:rsid w:val="00CB1C63"/>
    <w:rsid w:val="00CB21CD"/>
    <w:rsid w:val="00CB22E5"/>
    <w:rsid w:val="00CB2738"/>
    <w:rsid w:val="00CB332A"/>
    <w:rsid w:val="00CB369D"/>
    <w:rsid w:val="00CB385B"/>
    <w:rsid w:val="00CB3A68"/>
    <w:rsid w:val="00CB3C5D"/>
    <w:rsid w:val="00CB40A9"/>
    <w:rsid w:val="00CB5170"/>
    <w:rsid w:val="00CB5238"/>
    <w:rsid w:val="00CB5E51"/>
    <w:rsid w:val="00CB6A09"/>
    <w:rsid w:val="00CB7744"/>
    <w:rsid w:val="00CB7810"/>
    <w:rsid w:val="00CB7EB5"/>
    <w:rsid w:val="00CC167C"/>
    <w:rsid w:val="00CC1879"/>
    <w:rsid w:val="00CC2186"/>
    <w:rsid w:val="00CC28F9"/>
    <w:rsid w:val="00CC2DFA"/>
    <w:rsid w:val="00CC3025"/>
    <w:rsid w:val="00CC3070"/>
    <w:rsid w:val="00CC397E"/>
    <w:rsid w:val="00CC39AC"/>
    <w:rsid w:val="00CC3C4A"/>
    <w:rsid w:val="00CC3EB7"/>
    <w:rsid w:val="00CC3EC5"/>
    <w:rsid w:val="00CC4303"/>
    <w:rsid w:val="00CC4761"/>
    <w:rsid w:val="00CC486C"/>
    <w:rsid w:val="00CC4B20"/>
    <w:rsid w:val="00CC5100"/>
    <w:rsid w:val="00CC5400"/>
    <w:rsid w:val="00CC5963"/>
    <w:rsid w:val="00CC606C"/>
    <w:rsid w:val="00CC623B"/>
    <w:rsid w:val="00CC6336"/>
    <w:rsid w:val="00CC6717"/>
    <w:rsid w:val="00CC67BA"/>
    <w:rsid w:val="00CC7422"/>
    <w:rsid w:val="00CC77D1"/>
    <w:rsid w:val="00CC7A90"/>
    <w:rsid w:val="00CC7D6E"/>
    <w:rsid w:val="00CD0118"/>
    <w:rsid w:val="00CD0809"/>
    <w:rsid w:val="00CD0E64"/>
    <w:rsid w:val="00CD1802"/>
    <w:rsid w:val="00CD1B7A"/>
    <w:rsid w:val="00CD27A3"/>
    <w:rsid w:val="00CD2AE2"/>
    <w:rsid w:val="00CD31E7"/>
    <w:rsid w:val="00CD359F"/>
    <w:rsid w:val="00CD3E87"/>
    <w:rsid w:val="00CD40CA"/>
    <w:rsid w:val="00CD4D39"/>
    <w:rsid w:val="00CD5114"/>
    <w:rsid w:val="00CD54B5"/>
    <w:rsid w:val="00CD58E4"/>
    <w:rsid w:val="00CD5922"/>
    <w:rsid w:val="00CD5B7A"/>
    <w:rsid w:val="00CD5BF7"/>
    <w:rsid w:val="00CD637C"/>
    <w:rsid w:val="00CD65DE"/>
    <w:rsid w:val="00CD72E5"/>
    <w:rsid w:val="00CD7402"/>
    <w:rsid w:val="00CE019C"/>
    <w:rsid w:val="00CE0AAF"/>
    <w:rsid w:val="00CE0F2F"/>
    <w:rsid w:val="00CE1C79"/>
    <w:rsid w:val="00CE1CE3"/>
    <w:rsid w:val="00CE2078"/>
    <w:rsid w:val="00CE2299"/>
    <w:rsid w:val="00CE2F39"/>
    <w:rsid w:val="00CE3BC1"/>
    <w:rsid w:val="00CE4BFA"/>
    <w:rsid w:val="00CE53F3"/>
    <w:rsid w:val="00CE5B86"/>
    <w:rsid w:val="00CE6B59"/>
    <w:rsid w:val="00CE6BC5"/>
    <w:rsid w:val="00CE7324"/>
    <w:rsid w:val="00CE7775"/>
    <w:rsid w:val="00CF03B0"/>
    <w:rsid w:val="00CF0D9F"/>
    <w:rsid w:val="00CF1458"/>
    <w:rsid w:val="00CF14EF"/>
    <w:rsid w:val="00CF1A29"/>
    <w:rsid w:val="00CF26D8"/>
    <w:rsid w:val="00CF2AEB"/>
    <w:rsid w:val="00CF2AFE"/>
    <w:rsid w:val="00CF2BA8"/>
    <w:rsid w:val="00CF2EE6"/>
    <w:rsid w:val="00CF317D"/>
    <w:rsid w:val="00CF31A9"/>
    <w:rsid w:val="00CF31E2"/>
    <w:rsid w:val="00CF3A6B"/>
    <w:rsid w:val="00CF4C14"/>
    <w:rsid w:val="00CF54E9"/>
    <w:rsid w:val="00CF613C"/>
    <w:rsid w:val="00CF665E"/>
    <w:rsid w:val="00CF6DFE"/>
    <w:rsid w:val="00CF6F62"/>
    <w:rsid w:val="00CF71C3"/>
    <w:rsid w:val="00CF7BD6"/>
    <w:rsid w:val="00CF7F76"/>
    <w:rsid w:val="00D00594"/>
    <w:rsid w:val="00D0084E"/>
    <w:rsid w:val="00D009EC"/>
    <w:rsid w:val="00D00A7E"/>
    <w:rsid w:val="00D00D30"/>
    <w:rsid w:val="00D01761"/>
    <w:rsid w:val="00D019E7"/>
    <w:rsid w:val="00D01A23"/>
    <w:rsid w:val="00D01E67"/>
    <w:rsid w:val="00D02175"/>
    <w:rsid w:val="00D023E0"/>
    <w:rsid w:val="00D026FD"/>
    <w:rsid w:val="00D031E5"/>
    <w:rsid w:val="00D0355A"/>
    <w:rsid w:val="00D03A78"/>
    <w:rsid w:val="00D03D22"/>
    <w:rsid w:val="00D03D28"/>
    <w:rsid w:val="00D0409F"/>
    <w:rsid w:val="00D04150"/>
    <w:rsid w:val="00D04361"/>
    <w:rsid w:val="00D04435"/>
    <w:rsid w:val="00D04680"/>
    <w:rsid w:val="00D04CD2"/>
    <w:rsid w:val="00D04D6B"/>
    <w:rsid w:val="00D050A9"/>
    <w:rsid w:val="00D055A6"/>
    <w:rsid w:val="00D0567C"/>
    <w:rsid w:val="00D063CC"/>
    <w:rsid w:val="00D065CD"/>
    <w:rsid w:val="00D06A4F"/>
    <w:rsid w:val="00D0725F"/>
    <w:rsid w:val="00D07BC1"/>
    <w:rsid w:val="00D07DAD"/>
    <w:rsid w:val="00D10357"/>
    <w:rsid w:val="00D10379"/>
    <w:rsid w:val="00D10679"/>
    <w:rsid w:val="00D10DA1"/>
    <w:rsid w:val="00D1157E"/>
    <w:rsid w:val="00D11612"/>
    <w:rsid w:val="00D11976"/>
    <w:rsid w:val="00D12AC1"/>
    <w:rsid w:val="00D13E58"/>
    <w:rsid w:val="00D147C8"/>
    <w:rsid w:val="00D1495B"/>
    <w:rsid w:val="00D14DB3"/>
    <w:rsid w:val="00D1557E"/>
    <w:rsid w:val="00D159BD"/>
    <w:rsid w:val="00D15AE2"/>
    <w:rsid w:val="00D15E86"/>
    <w:rsid w:val="00D1635E"/>
    <w:rsid w:val="00D16E4C"/>
    <w:rsid w:val="00D16FB2"/>
    <w:rsid w:val="00D175D8"/>
    <w:rsid w:val="00D17C31"/>
    <w:rsid w:val="00D2005F"/>
    <w:rsid w:val="00D20648"/>
    <w:rsid w:val="00D208DA"/>
    <w:rsid w:val="00D2099D"/>
    <w:rsid w:val="00D209FB"/>
    <w:rsid w:val="00D20EF6"/>
    <w:rsid w:val="00D21266"/>
    <w:rsid w:val="00D213B8"/>
    <w:rsid w:val="00D2186E"/>
    <w:rsid w:val="00D220A6"/>
    <w:rsid w:val="00D2259A"/>
    <w:rsid w:val="00D22FB9"/>
    <w:rsid w:val="00D2347F"/>
    <w:rsid w:val="00D234C5"/>
    <w:rsid w:val="00D2458D"/>
    <w:rsid w:val="00D25334"/>
    <w:rsid w:val="00D26C1B"/>
    <w:rsid w:val="00D26D7E"/>
    <w:rsid w:val="00D27449"/>
    <w:rsid w:val="00D27A13"/>
    <w:rsid w:val="00D27D25"/>
    <w:rsid w:val="00D304A7"/>
    <w:rsid w:val="00D3089C"/>
    <w:rsid w:val="00D30969"/>
    <w:rsid w:val="00D30C00"/>
    <w:rsid w:val="00D30EDE"/>
    <w:rsid w:val="00D31C1A"/>
    <w:rsid w:val="00D31E1D"/>
    <w:rsid w:val="00D32040"/>
    <w:rsid w:val="00D32095"/>
    <w:rsid w:val="00D32489"/>
    <w:rsid w:val="00D3352D"/>
    <w:rsid w:val="00D336D2"/>
    <w:rsid w:val="00D339EB"/>
    <w:rsid w:val="00D33A95"/>
    <w:rsid w:val="00D343CF"/>
    <w:rsid w:val="00D3483D"/>
    <w:rsid w:val="00D34895"/>
    <w:rsid w:val="00D34FC6"/>
    <w:rsid w:val="00D364D3"/>
    <w:rsid w:val="00D376A2"/>
    <w:rsid w:val="00D376AD"/>
    <w:rsid w:val="00D37F41"/>
    <w:rsid w:val="00D402B3"/>
    <w:rsid w:val="00D40EFC"/>
    <w:rsid w:val="00D42F8B"/>
    <w:rsid w:val="00D4306F"/>
    <w:rsid w:val="00D434DD"/>
    <w:rsid w:val="00D43AE4"/>
    <w:rsid w:val="00D43C56"/>
    <w:rsid w:val="00D441D9"/>
    <w:rsid w:val="00D44EF1"/>
    <w:rsid w:val="00D45424"/>
    <w:rsid w:val="00D45A62"/>
    <w:rsid w:val="00D45B68"/>
    <w:rsid w:val="00D45CB3"/>
    <w:rsid w:val="00D4660F"/>
    <w:rsid w:val="00D46AB8"/>
    <w:rsid w:val="00D4790F"/>
    <w:rsid w:val="00D501FB"/>
    <w:rsid w:val="00D5022B"/>
    <w:rsid w:val="00D50748"/>
    <w:rsid w:val="00D50EDC"/>
    <w:rsid w:val="00D51412"/>
    <w:rsid w:val="00D51614"/>
    <w:rsid w:val="00D51ABF"/>
    <w:rsid w:val="00D52CAA"/>
    <w:rsid w:val="00D53159"/>
    <w:rsid w:val="00D53916"/>
    <w:rsid w:val="00D53E7D"/>
    <w:rsid w:val="00D54354"/>
    <w:rsid w:val="00D54756"/>
    <w:rsid w:val="00D54ABE"/>
    <w:rsid w:val="00D54E82"/>
    <w:rsid w:val="00D54EF7"/>
    <w:rsid w:val="00D55201"/>
    <w:rsid w:val="00D56ADF"/>
    <w:rsid w:val="00D56D47"/>
    <w:rsid w:val="00D56E1B"/>
    <w:rsid w:val="00D573EE"/>
    <w:rsid w:val="00D57628"/>
    <w:rsid w:val="00D57CD8"/>
    <w:rsid w:val="00D57ECC"/>
    <w:rsid w:val="00D60C17"/>
    <w:rsid w:val="00D61282"/>
    <w:rsid w:val="00D617E2"/>
    <w:rsid w:val="00D61A03"/>
    <w:rsid w:val="00D62016"/>
    <w:rsid w:val="00D622C1"/>
    <w:rsid w:val="00D62E8A"/>
    <w:rsid w:val="00D62EC0"/>
    <w:rsid w:val="00D633DB"/>
    <w:rsid w:val="00D63D03"/>
    <w:rsid w:val="00D64092"/>
    <w:rsid w:val="00D646F4"/>
    <w:rsid w:val="00D6479E"/>
    <w:rsid w:val="00D648A3"/>
    <w:rsid w:val="00D648D4"/>
    <w:rsid w:val="00D64BC3"/>
    <w:rsid w:val="00D65189"/>
    <w:rsid w:val="00D65330"/>
    <w:rsid w:val="00D6563D"/>
    <w:rsid w:val="00D656BE"/>
    <w:rsid w:val="00D65B73"/>
    <w:rsid w:val="00D65D0F"/>
    <w:rsid w:val="00D660D4"/>
    <w:rsid w:val="00D6632A"/>
    <w:rsid w:val="00D66ACD"/>
    <w:rsid w:val="00D7046D"/>
    <w:rsid w:val="00D706CD"/>
    <w:rsid w:val="00D7089F"/>
    <w:rsid w:val="00D70E5F"/>
    <w:rsid w:val="00D7121E"/>
    <w:rsid w:val="00D71687"/>
    <w:rsid w:val="00D71B4A"/>
    <w:rsid w:val="00D720C7"/>
    <w:rsid w:val="00D72220"/>
    <w:rsid w:val="00D732F8"/>
    <w:rsid w:val="00D733AF"/>
    <w:rsid w:val="00D73B4A"/>
    <w:rsid w:val="00D743BB"/>
    <w:rsid w:val="00D7463F"/>
    <w:rsid w:val="00D74D24"/>
    <w:rsid w:val="00D7504E"/>
    <w:rsid w:val="00D7697E"/>
    <w:rsid w:val="00D802DA"/>
    <w:rsid w:val="00D80B43"/>
    <w:rsid w:val="00D80D04"/>
    <w:rsid w:val="00D81132"/>
    <w:rsid w:val="00D81BDD"/>
    <w:rsid w:val="00D81CA9"/>
    <w:rsid w:val="00D81EBB"/>
    <w:rsid w:val="00D823AF"/>
    <w:rsid w:val="00D83073"/>
    <w:rsid w:val="00D837BB"/>
    <w:rsid w:val="00D8510C"/>
    <w:rsid w:val="00D855B3"/>
    <w:rsid w:val="00D85A6B"/>
    <w:rsid w:val="00D85C21"/>
    <w:rsid w:val="00D86259"/>
    <w:rsid w:val="00D862C5"/>
    <w:rsid w:val="00D865D8"/>
    <w:rsid w:val="00D86C74"/>
    <w:rsid w:val="00D87E50"/>
    <w:rsid w:val="00D906C0"/>
    <w:rsid w:val="00D90946"/>
    <w:rsid w:val="00D9227A"/>
    <w:rsid w:val="00D92BD3"/>
    <w:rsid w:val="00D93326"/>
    <w:rsid w:val="00D9351B"/>
    <w:rsid w:val="00D9380A"/>
    <w:rsid w:val="00D93C7D"/>
    <w:rsid w:val="00D93E54"/>
    <w:rsid w:val="00D94169"/>
    <w:rsid w:val="00D94A82"/>
    <w:rsid w:val="00D94E54"/>
    <w:rsid w:val="00D94F8A"/>
    <w:rsid w:val="00D951DD"/>
    <w:rsid w:val="00D95BA3"/>
    <w:rsid w:val="00D95C7C"/>
    <w:rsid w:val="00D96368"/>
    <w:rsid w:val="00D969BA"/>
    <w:rsid w:val="00D97771"/>
    <w:rsid w:val="00D977A8"/>
    <w:rsid w:val="00D97B71"/>
    <w:rsid w:val="00DA0378"/>
    <w:rsid w:val="00DA0418"/>
    <w:rsid w:val="00DA0497"/>
    <w:rsid w:val="00DA0CC0"/>
    <w:rsid w:val="00DA1527"/>
    <w:rsid w:val="00DA1B1F"/>
    <w:rsid w:val="00DA285C"/>
    <w:rsid w:val="00DA2E89"/>
    <w:rsid w:val="00DA4431"/>
    <w:rsid w:val="00DA4443"/>
    <w:rsid w:val="00DA53AE"/>
    <w:rsid w:val="00DA567A"/>
    <w:rsid w:val="00DA57DC"/>
    <w:rsid w:val="00DA6108"/>
    <w:rsid w:val="00DA66CC"/>
    <w:rsid w:val="00DA683E"/>
    <w:rsid w:val="00DA6A0C"/>
    <w:rsid w:val="00DA6D78"/>
    <w:rsid w:val="00DA6E72"/>
    <w:rsid w:val="00DA70B6"/>
    <w:rsid w:val="00DA7874"/>
    <w:rsid w:val="00DB03DA"/>
    <w:rsid w:val="00DB0793"/>
    <w:rsid w:val="00DB09A6"/>
    <w:rsid w:val="00DB0BF7"/>
    <w:rsid w:val="00DB101E"/>
    <w:rsid w:val="00DB12D4"/>
    <w:rsid w:val="00DB1455"/>
    <w:rsid w:val="00DB153B"/>
    <w:rsid w:val="00DB1843"/>
    <w:rsid w:val="00DB18CA"/>
    <w:rsid w:val="00DB1F33"/>
    <w:rsid w:val="00DB22AA"/>
    <w:rsid w:val="00DB2A24"/>
    <w:rsid w:val="00DB2FF4"/>
    <w:rsid w:val="00DB30E7"/>
    <w:rsid w:val="00DB3269"/>
    <w:rsid w:val="00DB3979"/>
    <w:rsid w:val="00DB3C46"/>
    <w:rsid w:val="00DB4304"/>
    <w:rsid w:val="00DB4A6E"/>
    <w:rsid w:val="00DB4B0A"/>
    <w:rsid w:val="00DB4B21"/>
    <w:rsid w:val="00DB519C"/>
    <w:rsid w:val="00DB5267"/>
    <w:rsid w:val="00DB5FB7"/>
    <w:rsid w:val="00DB63F2"/>
    <w:rsid w:val="00DB6497"/>
    <w:rsid w:val="00DB6A1A"/>
    <w:rsid w:val="00DB6DBF"/>
    <w:rsid w:val="00DB704D"/>
    <w:rsid w:val="00DB7AA6"/>
    <w:rsid w:val="00DB7D52"/>
    <w:rsid w:val="00DC093C"/>
    <w:rsid w:val="00DC0BC9"/>
    <w:rsid w:val="00DC1094"/>
    <w:rsid w:val="00DC157D"/>
    <w:rsid w:val="00DC2B55"/>
    <w:rsid w:val="00DC2D0C"/>
    <w:rsid w:val="00DC3703"/>
    <w:rsid w:val="00DC40BC"/>
    <w:rsid w:val="00DC4303"/>
    <w:rsid w:val="00DC4466"/>
    <w:rsid w:val="00DC55FB"/>
    <w:rsid w:val="00DC56CC"/>
    <w:rsid w:val="00DC5BF2"/>
    <w:rsid w:val="00DC5CEA"/>
    <w:rsid w:val="00DC6C5A"/>
    <w:rsid w:val="00DC6D4D"/>
    <w:rsid w:val="00DC7303"/>
    <w:rsid w:val="00DC78A4"/>
    <w:rsid w:val="00DC7C81"/>
    <w:rsid w:val="00DC7E16"/>
    <w:rsid w:val="00DD0223"/>
    <w:rsid w:val="00DD0572"/>
    <w:rsid w:val="00DD0E1F"/>
    <w:rsid w:val="00DD12CB"/>
    <w:rsid w:val="00DD179B"/>
    <w:rsid w:val="00DD1AA5"/>
    <w:rsid w:val="00DD2161"/>
    <w:rsid w:val="00DD2194"/>
    <w:rsid w:val="00DD28FB"/>
    <w:rsid w:val="00DD2A7B"/>
    <w:rsid w:val="00DD3065"/>
    <w:rsid w:val="00DD389A"/>
    <w:rsid w:val="00DD3B3D"/>
    <w:rsid w:val="00DD3B8B"/>
    <w:rsid w:val="00DD3DD2"/>
    <w:rsid w:val="00DD4981"/>
    <w:rsid w:val="00DD50B1"/>
    <w:rsid w:val="00DD5769"/>
    <w:rsid w:val="00DD5B74"/>
    <w:rsid w:val="00DD5C80"/>
    <w:rsid w:val="00DD5CEA"/>
    <w:rsid w:val="00DD6A7B"/>
    <w:rsid w:val="00DD6B2E"/>
    <w:rsid w:val="00DD6CD7"/>
    <w:rsid w:val="00DE00CA"/>
    <w:rsid w:val="00DE088D"/>
    <w:rsid w:val="00DE1268"/>
    <w:rsid w:val="00DE165A"/>
    <w:rsid w:val="00DE198B"/>
    <w:rsid w:val="00DE1D59"/>
    <w:rsid w:val="00DE1D89"/>
    <w:rsid w:val="00DE2092"/>
    <w:rsid w:val="00DE34E2"/>
    <w:rsid w:val="00DE3997"/>
    <w:rsid w:val="00DE3B61"/>
    <w:rsid w:val="00DE4696"/>
    <w:rsid w:val="00DE4BF9"/>
    <w:rsid w:val="00DE5947"/>
    <w:rsid w:val="00DE5BAD"/>
    <w:rsid w:val="00DE5F8A"/>
    <w:rsid w:val="00DE6557"/>
    <w:rsid w:val="00DE68F8"/>
    <w:rsid w:val="00DE69BA"/>
    <w:rsid w:val="00DE6E69"/>
    <w:rsid w:val="00DE7B64"/>
    <w:rsid w:val="00DF0A79"/>
    <w:rsid w:val="00DF0BE9"/>
    <w:rsid w:val="00DF1545"/>
    <w:rsid w:val="00DF23B3"/>
    <w:rsid w:val="00DF23DC"/>
    <w:rsid w:val="00DF26BC"/>
    <w:rsid w:val="00DF28C4"/>
    <w:rsid w:val="00DF3050"/>
    <w:rsid w:val="00DF30D1"/>
    <w:rsid w:val="00DF312E"/>
    <w:rsid w:val="00DF3316"/>
    <w:rsid w:val="00DF346E"/>
    <w:rsid w:val="00DF349C"/>
    <w:rsid w:val="00DF3B3E"/>
    <w:rsid w:val="00DF3F81"/>
    <w:rsid w:val="00DF40F6"/>
    <w:rsid w:val="00DF4604"/>
    <w:rsid w:val="00DF46B5"/>
    <w:rsid w:val="00DF4929"/>
    <w:rsid w:val="00DF5565"/>
    <w:rsid w:val="00DF5908"/>
    <w:rsid w:val="00DF5AA5"/>
    <w:rsid w:val="00DF5CE3"/>
    <w:rsid w:val="00DF6C2D"/>
    <w:rsid w:val="00DF6CB7"/>
    <w:rsid w:val="00DF76A9"/>
    <w:rsid w:val="00E0019B"/>
    <w:rsid w:val="00E001CD"/>
    <w:rsid w:val="00E003CE"/>
    <w:rsid w:val="00E00780"/>
    <w:rsid w:val="00E013A5"/>
    <w:rsid w:val="00E0148E"/>
    <w:rsid w:val="00E014B0"/>
    <w:rsid w:val="00E01D24"/>
    <w:rsid w:val="00E02370"/>
    <w:rsid w:val="00E0258E"/>
    <w:rsid w:val="00E02FFA"/>
    <w:rsid w:val="00E03BA7"/>
    <w:rsid w:val="00E03E3B"/>
    <w:rsid w:val="00E03F7F"/>
    <w:rsid w:val="00E04219"/>
    <w:rsid w:val="00E04E45"/>
    <w:rsid w:val="00E0513F"/>
    <w:rsid w:val="00E059A9"/>
    <w:rsid w:val="00E05AD7"/>
    <w:rsid w:val="00E05C11"/>
    <w:rsid w:val="00E061FE"/>
    <w:rsid w:val="00E062D1"/>
    <w:rsid w:val="00E0646F"/>
    <w:rsid w:val="00E06D25"/>
    <w:rsid w:val="00E06F7C"/>
    <w:rsid w:val="00E0732C"/>
    <w:rsid w:val="00E077C6"/>
    <w:rsid w:val="00E07C06"/>
    <w:rsid w:val="00E10A97"/>
    <w:rsid w:val="00E11149"/>
    <w:rsid w:val="00E11510"/>
    <w:rsid w:val="00E1156A"/>
    <w:rsid w:val="00E120E1"/>
    <w:rsid w:val="00E1306A"/>
    <w:rsid w:val="00E13176"/>
    <w:rsid w:val="00E132D9"/>
    <w:rsid w:val="00E136E6"/>
    <w:rsid w:val="00E137D8"/>
    <w:rsid w:val="00E13963"/>
    <w:rsid w:val="00E13B02"/>
    <w:rsid w:val="00E13C3F"/>
    <w:rsid w:val="00E14914"/>
    <w:rsid w:val="00E149E2"/>
    <w:rsid w:val="00E14B1B"/>
    <w:rsid w:val="00E14BC0"/>
    <w:rsid w:val="00E14EC8"/>
    <w:rsid w:val="00E14F2C"/>
    <w:rsid w:val="00E150DF"/>
    <w:rsid w:val="00E15685"/>
    <w:rsid w:val="00E15B2E"/>
    <w:rsid w:val="00E1607B"/>
    <w:rsid w:val="00E16437"/>
    <w:rsid w:val="00E1650F"/>
    <w:rsid w:val="00E1664A"/>
    <w:rsid w:val="00E16B02"/>
    <w:rsid w:val="00E16EB9"/>
    <w:rsid w:val="00E170E4"/>
    <w:rsid w:val="00E1788A"/>
    <w:rsid w:val="00E17E20"/>
    <w:rsid w:val="00E17E60"/>
    <w:rsid w:val="00E17F89"/>
    <w:rsid w:val="00E201AD"/>
    <w:rsid w:val="00E2052C"/>
    <w:rsid w:val="00E205E7"/>
    <w:rsid w:val="00E209DE"/>
    <w:rsid w:val="00E20B2B"/>
    <w:rsid w:val="00E21357"/>
    <w:rsid w:val="00E219E5"/>
    <w:rsid w:val="00E21DFE"/>
    <w:rsid w:val="00E2218E"/>
    <w:rsid w:val="00E2240B"/>
    <w:rsid w:val="00E225DC"/>
    <w:rsid w:val="00E2294D"/>
    <w:rsid w:val="00E23428"/>
    <w:rsid w:val="00E23956"/>
    <w:rsid w:val="00E241C1"/>
    <w:rsid w:val="00E2475B"/>
    <w:rsid w:val="00E248B0"/>
    <w:rsid w:val="00E24A84"/>
    <w:rsid w:val="00E24D6E"/>
    <w:rsid w:val="00E24DD3"/>
    <w:rsid w:val="00E24FF8"/>
    <w:rsid w:val="00E254EB"/>
    <w:rsid w:val="00E25BA1"/>
    <w:rsid w:val="00E26327"/>
    <w:rsid w:val="00E26598"/>
    <w:rsid w:val="00E2695B"/>
    <w:rsid w:val="00E279B3"/>
    <w:rsid w:val="00E30221"/>
    <w:rsid w:val="00E30361"/>
    <w:rsid w:val="00E30678"/>
    <w:rsid w:val="00E30861"/>
    <w:rsid w:val="00E309FE"/>
    <w:rsid w:val="00E31503"/>
    <w:rsid w:val="00E318EC"/>
    <w:rsid w:val="00E31A22"/>
    <w:rsid w:val="00E31CF2"/>
    <w:rsid w:val="00E324FE"/>
    <w:rsid w:val="00E329D1"/>
    <w:rsid w:val="00E32C61"/>
    <w:rsid w:val="00E32E48"/>
    <w:rsid w:val="00E3300A"/>
    <w:rsid w:val="00E330B7"/>
    <w:rsid w:val="00E3388A"/>
    <w:rsid w:val="00E339C2"/>
    <w:rsid w:val="00E339FE"/>
    <w:rsid w:val="00E34227"/>
    <w:rsid w:val="00E34BA8"/>
    <w:rsid w:val="00E34F26"/>
    <w:rsid w:val="00E35468"/>
    <w:rsid w:val="00E369D8"/>
    <w:rsid w:val="00E36E26"/>
    <w:rsid w:val="00E37BDA"/>
    <w:rsid w:val="00E37CA9"/>
    <w:rsid w:val="00E37F20"/>
    <w:rsid w:val="00E40873"/>
    <w:rsid w:val="00E40A9A"/>
    <w:rsid w:val="00E40D0C"/>
    <w:rsid w:val="00E40D26"/>
    <w:rsid w:val="00E41004"/>
    <w:rsid w:val="00E414F7"/>
    <w:rsid w:val="00E41783"/>
    <w:rsid w:val="00E41FBE"/>
    <w:rsid w:val="00E41FF5"/>
    <w:rsid w:val="00E42166"/>
    <w:rsid w:val="00E42413"/>
    <w:rsid w:val="00E42733"/>
    <w:rsid w:val="00E427C0"/>
    <w:rsid w:val="00E42AEC"/>
    <w:rsid w:val="00E43830"/>
    <w:rsid w:val="00E43D49"/>
    <w:rsid w:val="00E43F34"/>
    <w:rsid w:val="00E443D5"/>
    <w:rsid w:val="00E44561"/>
    <w:rsid w:val="00E451AB"/>
    <w:rsid w:val="00E45298"/>
    <w:rsid w:val="00E4567A"/>
    <w:rsid w:val="00E45B1A"/>
    <w:rsid w:val="00E465D9"/>
    <w:rsid w:val="00E469CF"/>
    <w:rsid w:val="00E46E54"/>
    <w:rsid w:val="00E47421"/>
    <w:rsid w:val="00E474AC"/>
    <w:rsid w:val="00E475E7"/>
    <w:rsid w:val="00E47638"/>
    <w:rsid w:val="00E479D0"/>
    <w:rsid w:val="00E50193"/>
    <w:rsid w:val="00E5094D"/>
    <w:rsid w:val="00E50A73"/>
    <w:rsid w:val="00E50D87"/>
    <w:rsid w:val="00E50E84"/>
    <w:rsid w:val="00E50F8E"/>
    <w:rsid w:val="00E51897"/>
    <w:rsid w:val="00E518B9"/>
    <w:rsid w:val="00E5194A"/>
    <w:rsid w:val="00E519A0"/>
    <w:rsid w:val="00E51F2C"/>
    <w:rsid w:val="00E52537"/>
    <w:rsid w:val="00E52579"/>
    <w:rsid w:val="00E52917"/>
    <w:rsid w:val="00E52C86"/>
    <w:rsid w:val="00E52F62"/>
    <w:rsid w:val="00E53083"/>
    <w:rsid w:val="00E53A1E"/>
    <w:rsid w:val="00E552B9"/>
    <w:rsid w:val="00E55F59"/>
    <w:rsid w:val="00E56106"/>
    <w:rsid w:val="00E56581"/>
    <w:rsid w:val="00E566E8"/>
    <w:rsid w:val="00E5670C"/>
    <w:rsid w:val="00E5688E"/>
    <w:rsid w:val="00E569A6"/>
    <w:rsid w:val="00E57936"/>
    <w:rsid w:val="00E57954"/>
    <w:rsid w:val="00E57DB2"/>
    <w:rsid w:val="00E6015B"/>
    <w:rsid w:val="00E60C61"/>
    <w:rsid w:val="00E614A0"/>
    <w:rsid w:val="00E61A64"/>
    <w:rsid w:val="00E61E94"/>
    <w:rsid w:val="00E61EFA"/>
    <w:rsid w:val="00E61F3D"/>
    <w:rsid w:val="00E62842"/>
    <w:rsid w:val="00E62B6D"/>
    <w:rsid w:val="00E62ED8"/>
    <w:rsid w:val="00E63569"/>
    <w:rsid w:val="00E638BF"/>
    <w:rsid w:val="00E63D58"/>
    <w:rsid w:val="00E647BA"/>
    <w:rsid w:val="00E64F7E"/>
    <w:rsid w:val="00E656F7"/>
    <w:rsid w:val="00E66623"/>
    <w:rsid w:val="00E6664C"/>
    <w:rsid w:val="00E66959"/>
    <w:rsid w:val="00E67640"/>
    <w:rsid w:val="00E678EB"/>
    <w:rsid w:val="00E67B49"/>
    <w:rsid w:val="00E67E9C"/>
    <w:rsid w:val="00E67F03"/>
    <w:rsid w:val="00E701AD"/>
    <w:rsid w:val="00E70CE5"/>
    <w:rsid w:val="00E70DBE"/>
    <w:rsid w:val="00E71304"/>
    <w:rsid w:val="00E71458"/>
    <w:rsid w:val="00E71B67"/>
    <w:rsid w:val="00E71ECF"/>
    <w:rsid w:val="00E71FCF"/>
    <w:rsid w:val="00E72B11"/>
    <w:rsid w:val="00E7461C"/>
    <w:rsid w:val="00E74A1D"/>
    <w:rsid w:val="00E74B0C"/>
    <w:rsid w:val="00E753F7"/>
    <w:rsid w:val="00E75475"/>
    <w:rsid w:val="00E7594F"/>
    <w:rsid w:val="00E75FC3"/>
    <w:rsid w:val="00E76146"/>
    <w:rsid w:val="00E76963"/>
    <w:rsid w:val="00E76BEF"/>
    <w:rsid w:val="00E76F13"/>
    <w:rsid w:val="00E77758"/>
    <w:rsid w:val="00E7775E"/>
    <w:rsid w:val="00E77A0A"/>
    <w:rsid w:val="00E77E16"/>
    <w:rsid w:val="00E806B1"/>
    <w:rsid w:val="00E80FD0"/>
    <w:rsid w:val="00E8110D"/>
    <w:rsid w:val="00E8151B"/>
    <w:rsid w:val="00E816FA"/>
    <w:rsid w:val="00E817E9"/>
    <w:rsid w:val="00E81ACF"/>
    <w:rsid w:val="00E82151"/>
    <w:rsid w:val="00E824D4"/>
    <w:rsid w:val="00E82527"/>
    <w:rsid w:val="00E82844"/>
    <w:rsid w:val="00E82B56"/>
    <w:rsid w:val="00E82D51"/>
    <w:rsid w:val="00E82EC9"/>
    <w:rsid w:val="00E838E5"/>
    <w:rsid w:val="00E83B06"/>
    <w:rsid w:val="00E83D11"/>
    <w:rsid w:val="00E84007"/>
    <w:rsid w:val="00E849EE"/>
    <w:rsid w:val="00E84CB9"/>
    <w:rsid w:val="00E84FBF"/>
    <w:rsid w:val="00E85752"/>
    <w:rsid w:val="00E85796"/>
    <w:rsid w:val="00E85A5E"/>
    <w:rsid w:val="00E86050"/>
    <w:rsid w:val="00E866C4"/>
    <w:rsid w:val="00E86819"/>
    <w:rsid w:val="00E868D4"/>
    <w:rsid w:val="00E86B08"/>
    <w:rsid w:val="00E86D10"/>
    <w:rsid w:val="00E870C3"/>
    <w:rsid w:val="00E87BE9"/>
    <w:rsid w:val="00E87E4A"/>
    <w:rsid w:val="00E907BF"/>
    <w:rsid w:val="00E910F3"/>
    <w:rsid w:val="00E91CED"/>
    <w:rsid w:val="00E91ED7"/>
    <w:rsid w:val="00E926E9"/>
    <w:rsid w:val="00E92DE3"/>
    <w:rsid w:val="00E92FEA"/>
    <w:rsid w:val="00E9343F"/>
    <w:rsid w:val="00E93A26"/>
    <w:rsid w:val="00E93A73"/>
    <w:rsid w:val="00E93CA0"/>
    <w:rsid w:val="00E942E0"/>
    <w:rsid w:val="00E94553"/>
    <w:rsid w:val="00E9460E"/>
    <w:rsid w:val="00E948A0"/>
    <w:rsid w:val="00E94C38"/>
    <w:rsid w:val="00E94C47"/>
    <w:rsid w:val="00E95015"/>
    <w:rsid w:val="00E95409"/>
    <w:rsid w:val="00E9583F"/>
    <w:rsid w:val="00E95A06"/>
    <w:rsid w:val="00E95A7C"/>
    <w:rsid w:val="00E968C9"/>
    <w:rsid w:val="00E97208"/>
    <w:rsid w:val="00E97484"/>
    <w:rsid w:val="00E9783B"/>
    <w:rsid w:val="00EA008F"/>
    <w:rsid w:val="00EA0338"/>
    <w:rsid w:val="00EA0486"/>
    <w:rsid w:val="00EA0572"/>
    <w:rsid w:val="00EA078D"/>
    <w:rsid w:val="00EA08F3"/>
    <w:rsid w:val="00EA09FA"/>
    <w:rsid w:val="00EA22EB"/>
    <w:rsid w:val="00EA263B"/>
    <w:rsid w:val="00EA28CE"/>
    <w:rsid w:val="00EA29C4"/>
    <w:rsid w:val="00EA2DF1"/>
    <w:rsid w:val="00EA2F70"/>
    <w:rsid w:val="00EA3575"/>
    <w:rsid w:val="00EA36DA"/>
    <w:rsid w:val="00EA3A8E"/>
    <w:rsid w:val="00EA3B82"/>
    <w:rsid w:val="00EA3DB9"/>
    <w:rsid w:val="00EA400C"/>
    <w:rsid w:val="00EA4122"/>
    <w:rsid w:val="00EA460F"/>
    <w:rsid w:val="00EA49C0"/>
    <w:rsid w:val="00EA4A34"/>
    <w:rsid w:val="00EA50DA"/>
    <w:rsid w:val="00EA56C3"/>
    <w:rsid w:val="00EA5E67"/>
    <w:rsid w:val="00EA6023"/>
    <w:rsid w:val="00EA63D9"/>
    <w:rsid w:val="00EA6E31"/>
    <w:rsid w:val="00EA6EFD"/>
    <w:rsid w:val="00EA72B3"/>
    <w:rsid w:val="00EA777E"/>
    <w:rsid w:val="00EA7A4B"/>
    <w:rsid w:val="00EA7CEE"/>
    <w:rsid w:val="00EA7D21"/>
    <w:rsid w:val="00EA7FD5"/>
    <w:rsid w:val="00EB0C7E"/>
    <w:rsid w:val="00EB0C98"/>
    <w:rsid w:val="00EB1182"/>
    <w:rsid w:val="00EB124F"/>
    <w:rsid w:val="00EB143B"/>
    <w:rsid w:val="00EB16AB"/>
    <w:rsid w:val="00EB2572"/>
    <w:rsid w:val="00EB284D"/>
    <w:rsid w:val="00EB2B6E"/>
    <w:rsid w:val="00EB2D48"/>
    <w:rsid w:val="00EB3AC9"/>
    <w:rsid w:val="00EB4B20"/>
    <w:rsid w:val="00EB4CCC"/>
    <w:rsid w:val="00EB4FFC"/>
    <w:rsid w:val="00EB50AE"/>
    <w:rsid w:val="00EB50DF"/>
    <w:rsid w:val="00EB5225"/>
    <w:rsid w:val="00EB59B0"/>
    <w:rsid w:val="00EB5BD6"/>
    <w:rsid w:val="00EB5CF7"/>
    <w:rsid w:val="00EB60ED"/>
    <w:rsid w:val="00EB63D6"/>
    <w:rsid w:val="00EB6D51"/>
    <w:rsid w:val="00EB7362"/>
    <w:rsid w:val="00EB7801"/>
    <w:rsid w:val="00EB7E56"/>
    <w:rsid w:val="00EB7FC5"/>
    <w:rsid w:val="00EC0007"/>
    <w:rsid w:val="00EC00E2"/>
    <w:rsid w:val="00EC00FE"/>
    <w:rsid w:val="00EC09ED"/>
    <w:rsid w:val="00EC0BD6"/>
    <w:rsid w:val="00EC0F94"/>
    <w:rsid w:val="00EC11CF"/>
    <w:rsid w:val="00EC1245"/>
    <w:rsid w:val="00EC132A"/>
    <w:rsid w:val="00EC193C"/>
    <w:rsid w:val="00EC1C24"/>
    <w:rsid w:val="00EC1D45"/>
    <w:rsid w:val="00EC2214"/>
    <w:rsid w:val="00EC23C2"/>
    <w:rsid w:val="00EC2564"/>
    <w:rsid w:val="00EC2583"/>
    <w:rsid w:val="00EC26D3"/>
    <w:rsid w:val="00EC2C43"/>
    <w:rsid w:val="00EC2CBB"/>
    <w:rsid w:val="00EC331A"/>
    <w:rsid w:val="00EC3927"/>
    <w:rsid w:val="00EC4234"/>
    <w:rsid w:val="00EC493C"/>
    <w:rsid w:val="00EC4A9C"/>
    <w:rsid w:val="00EC5022"/>
    <w:rsid w:val="00EC51A9"/>
    <w:rsid w:val="00EC5242"/>
    <w:rsid w:val="00EC5863"/>
    <w:rsid w:val="00EC5EFD"/>
    <w:rsid w:val="00EC69E9"/>
    <w:rsid w:val="00EC6C92"/>
    <w:rsid w:val="00EC7202"/>
    <w:rsid w:val="00EC7474"/>
    <w:rsid w:val="00EC76D9"/>
    <w:rsid w:val="00ED00F5"/>
    <w:rsid w:val="00ED01BF"/>
    <w:rsid w:val="00ED038C"/>
    <w:rsid w:val="00ED03A8"/>
    <w:rsid w:val="00ED052D"/>
    <w:rsid w:val="00ED0B2B"/>
    <w:rsid w:val="00ED0C79"/>
    <w:rsid w:val="00ED11CB"/>
    <w:rsid w:val="00ED1320"/>
    <w:rsid w:val="00ED1346"/>
    <w:rsid w:val="00ED1542"/>
    <w:rsid w:val="00ED1583"/>
    <w:rsid w:val="00ED24BF"/>
    <w:rsid w:val="00ED2677"/>
    <w:rsid w:val="00ED2723"/>
    <w:rsid w:val="00ED2C95"/>
    <w:rsid w:val="00ED339F"/>
    <w:rsid w:val="00ED33C8"/>
    <w:rsid w:val="00ED3766"/>
    <w:rsid w:val="00ED439B"/>
    <w:rsid w:val="00ED46AE"/>
    <w:rsid w:val="00ED4A0B"/>
    <w:rsid w:val="00ED551C"/>
    <w:rsid w:val="00ED557A"/>
    <w:rsid w:val="00ED595A"/>
    <w:rsid w:val="00ED63D2"/>
    <w:rsid w:val="00ED657B"/>
    <w:rsid w:val="00ED7170"/>
    <w:rsid w:val="00ED74C0"/>
    <w:rsid w:val="00EE118F"/>
    <w:rsid w:val="00EE132A"/>
    <w:rsid w:val="00EE2460"/>
    <w:rsid w:val="00EE2501"/>
    <w:rsid w:val="00EE2D9F"/>
    <w:rsid w:val="00EE2F77"/>
    <w:rsid w:val="00EE3042"/>
    <w:rsid w:val="00EE36A9"/>
    <w:rsid w:val="00EE371A"/>
    <w:rsid w:val="00EE3ADF"/>
    <w:rsid w:val="00EE3BD0"/>
    <w:rsid w:val="00EE3DA3"/>
    <w:rsid w:val="00EE4240"/>
    <w:rsid w:val="00EE4EB1"/>
    <w:rsid w:val="00EE4F9B"/>
    <w:rsid w:val="00EE5096"/>
    <w:rsid w:val="00EE5395"/>
    <w:rsid w:val="00EE5911"/>
    <w:rsid w:val="00EE5BE2"/>
    <w:rsid w:val="00EE5BF0"/>
    <w:rsid w:val="00EE5E0E"/>
    <w:rsid w:val="00EE612C"/>
    <w:rsid w:val="00EE65EF"/>
    <w:rsid w:val="00EE7093"/>
    <w:rsid w:val="00EE76AC"/>
    <w:rsid w:val="00EE7B26"/>
    <w:rsid w:val="00EE7FBF"/>
    <w:rsid w:val="00EF055D"/>
    <w:rsid w:val="00EF1770"/>
    <w:rsid w:val="00EF185C"/>
    <w:rsid w:val="00EF209F"/>
    <w:rsid w:val="00EF2232"/>
    <w:rsid w:val="00EF2D91"/>
    <w:rsid w:val="00EF3266"/>
    <w:rsid w:val="00EF3A21"/>
    <w:rsid w:val="00EF3AB9"/>
    <w:rsid w:val="00EF3BA4"/>
    <w:rsid w:val="00EF3BE3"/>
    <w:rsid w:val="00EF4351"/>
    <w:rsid w:val="00EF4C84"/>
    <w:rsid w:val="00EF4F7A"/>
    <w:rsid w:val="00EF54CE"/>
    <w:rsid w:val="00EF58B4"/>
    <w:rsid w:val="00EF5C68"/>
    <w:rsid w:val="00EF5E40"/>
    <w:rsid w:val="00EF609A"/>
    <w:rsid w:val="00EF66A7"/>
    <w:rsid w:val="00EF6D74"/>
    <w:rsid w:val="00EF6D81"/>
    <w:rsid w:val="00EF6E4C"/>
    <w:rsid w:val="00EF6E81"/>
    <w:rsid w:val="00F01041"/>
    <w:rsid w:val="00F010DD"/>
    <w:rsid w:val="00F0153F"/>
    <w:rsid w:val="00F01E52"/>
    <w:rsid w:val="00F01EB2"/>
    <w:rsid w:val="00F02537"/>
    <w:rsid w:val="00F02C4F"/>
    <w:rsid w:val="00F02CFA"/>
    <w:rsid w:val="00F03097"/>
    <w:rsid w:val="00F03F1D"/>
    <w:rsid w:val="00F044BE"/>
    <w:rsid w:val="00F05413"/>
    <w:rsid w:val="00F056CC"/>
    <w:rsid w:val="00F06099"/>
    <w:rsid w:val="00F06540"/>
    <w:rsid w:val="00F06DCC"/>
    <w:rsid w:val="00F07628"/>
    <w:rsid w:val="00F077C9"/>
    <w:rsid w:val="00F07995"/>
    <w:rsid w:val="00F079AE"/>
    <w:rsid w:val="00F07E7F"/>
    <w:rsid w:val="00F10503"/>
    <w:rsid w:val="00F10563"/>
    <w:rsid w:val="00F109D2"/>
    <w:rsid w:val="00F10E4E"/>
    <w:rsid w:val="00F11127"/>
    <w:rsid w:val="00F124D5"/>
    <w:rsid w:val="00F1282C"/>
    <w:rsid w:val="00F12E10"/>
    <w:rsid w:val="00F135F4"/>
    <w:rsid w:val="00F1367B"/>
    <w:rsid w:val="00F13B02"/>
    <w:rsid w:val="00F13B80"/>
    <w:rsid w:val="00F13BCD"/>
    <w:rsid w:val="00F13E2E"/>
    <w:rsid w:val="00F142B7"/>
    <w:rsid w:val="00F14D4D"/>
    <w:rsid w:val="00F14F42"/>
    <w:rsid w:val="00F15341"/>
    <w:rsid w:val="00F156C0"/>
    <w:rsid w:val="00F15706"/>
    <w:rsid w:val="00F15BD3"/>
    <w:rsid w:val="00F15E3D"/>
    <w:rsid w:val="00F162B6"/>
    <w:rsid w:val="00F16759"/>
    <w:rsid w:val="00F16FBA"/>
    <w:rsid w:val="00F17977"/>
    <w:rsid w:val="00F17978"/>
    <w:rsid w:val="00F17CDB"/>
    <w:rsid w:val="00F17F0C"/>
    <w:rsid w:val="00F20A4E"/>
    <w:rsid w:val="00F21463"/>
    <w:rsid w:val="00F214F1"/>
    <w:rsid w:val="00F216B8"/>
    <w:rsid w:val="00F21C75"/>
    <w:rsid w:val="00F21D75"/>
    <w:rsid w:val="00F21E00"/>
    <w:rsid w:val="00F21F5E"/>
    <w:rsid w:val="00F2207C"/>
    <w:rsid w:val="00F22204"/>
    <w:rsid w:val="00F22E47"/>
    <w:rsid w:val="00F2334E"/>
    <w:rsid w:val="00F2391E"/>
    <w:rsid w:val="00F23BF9"/>
    <w:rsid w:val="00F2452F"/>
    <w:rsid w:val="00F24624"/>
    <w:rsid w:val="00F24F01"/>
    <w:rsid w:val="00F24FB8"/>
    <w:rsid w:val="00F25412"/>
    <w:rsid w:val="00F254FA"/>
    <w:rsid w:val="00F2550A"/>
    <w:rsid w:val="00F258E2"/>
    <w:rsid w:val="00F25AD7"/>
    <w:rsid w:val="00F263FB"/>
    <w:rsid w:val="00F26C41"/>
    <w:rsid w:val="00F2781C"/>
    <w:rsid w:val="00F27BF4"/>
    <w:rsid w:val="00F3012B"/>
    <w:rsid w:val="00F30AEB"/>
    <w:rsid w:val="00F30E0F"/>
    <w:rsid w:val="00F31326"/>
    <w:rsid w:val="00F319B7"/>
    <w:rsid w:val="00F31E38"/>
    <w:rsid w:val="00F321F7"/>
    <w:rsid w:val="00F327C5"/>
    <w:rsid w:val="00F32A5E"/>
    <w:rsid w:val="00F32C38"/>
    <w:rsid w:val="00F32EEC"/>
    <w:rsid w:val="00F33011"/>
    <w:rsid w:val="00F331E8"/>
    <w:rsid w:val="00F338CE"/>
    <w:rsid w:val="00F33C5B"/>
    <w:rsid w:val="00F33D17"/>
    <w:rsid w:val="00F33E63"/>
    <w:rsid w:val="00F34070"/>
    <w:rsid w:val="00F341FF"/>
    <w:rsid w:val="00F342A7"/>
    <w:rsid w:val="00F3475D"/>
    <w:rsid w:val="00F348C7"/>
    <w:rsid w:val="00F34BA7"/>
    <w:rsid w:val="00F34BE3"/>
    <w:rsid w:val="00F34EFF"/>
    <w:rsid w:val="00F35334"/>
    <w:rsid w:val="00F35688"/>
    <w:rsid w:val="00F356A5"/>
    <w:rsid w:val="00F359D5"/>
    <w:rsid w:val="00F36652"/>
    <w:rsid w:val="00F36960"/>
    <w:rsid w:val="00F36EEC"/>
    <w:rsid w:val="00F374A4"/>
    <w:rsid w:val="00F3762E"/>
    <w:rsid w:val="00F37BF6"/>
    <w:rsid w:val="00F407FD"/>
    <w:rsid w:val="00F40950"/>
    <w:rsid w:val="00F410CA"/>
    <w:rsid w:val="00F41713"/>
    <w:rsid w:val="00F417EF"/>
    <w:rsid w:val="00F42184"/>
    <w:rsid w:val="00F428C3"/>
    <w:rsid w:val="00F42B0D"/>
    <w:rsid w:val="00F42F63"/>
    <w:rsid w:val="00F43268"/>
    <w:rsid w:val="00F44508"/>
    <w:rsid w:val="00F4455E"/>
    <w:rsid w:val="00F449E7"/>
    <w:rsid w:val="00F4517D"/>
    <w:rsid w:val="00F45317"/>
    <w:rsid w:val="00F456E8"/>
    <w:rsid w:val="00F45962"/>
    <w:rsid w:val="00F46729"/>
    <w:rsid w:val="00F46817"/>
    <w:rsid w:val="00F468FD"/>
    <w:rsid w:val="00F46A3E"/>
    <w:rsid w:val="00F46C40"/>
    <w:rsid w:val="00F47D7E"/>
    <w:rsid w:val="00F50474"/>
    <w:rsid w:val="00F505BA"/>
    <w:rsid w:val="00F50EA8"/>
    <w:rsid w:val="00F50F08"/>
    <w:rsid w:val="00F512EB"/>
    <w:rsid w:val="00F51723"/>
    <w:rsid w:val="00F51E95"/>
    <w:rsid w:val="00F521F1"/>
    <w:rsid w:val="00F52432"/>
    <w:rsid w:val="00F52571"/>
    <w:rsid w:val="00F527A9"/>
    <w:rsid w:val="00F53401"/>
    <w:rsid w:val="00F5345A"/>
    <w:rsid w:val="00F5379E"/>
    <w:rsid w:val="00F54856"/>
    <w:rsid w:val="00F54B7F"/>
    <w:rsid w:val="00F55134"/>
    <w:rsid w:val="00F55572"/>
    <w:rsid w:val="00F55CA8"/>
    <w:rsid w:val="00F5615F"/>
    <w:rsid w:val="00F563FA"/>
    <w:rsid w:val="00F56E38"/>
    <w:rsid w:val="00F57173"/>
    <w:rsid w:val="00F575E6"/>
    <w:rsid w:val="00F57989"/>
    <w:rsid w:val="00F57E01"/>
    <w:rsid w:val="00F6010E"/>
    <w:rsid w:val="00F6054D"/>
    <w:rsid w:val="00F605A5"/>
    <w:rsid w:val="00F60BC1"/>
    <w:rsid w:val="00F60D7F"/>
    <w:rsid w:val="00F61255"/>
    <w:rsid w:val="00F61AC2"/>
    <w:rsid w:val="00F61B5B"/>
    <w:rsid w:val="00F61C24"/>
    <w:rsid w:val="00F62133"/>
    <w:rsid w:val="00F63031"/>
    <w:rsid w:val="00F6318E"/>
    <w:rsid w:val="00F63387"/>
    <w:rsid w:val="00F63670"/>
    <w:rsid w:val="00F636C3"/>
    <w:rsid w:val="00F64B52"/>
    <w:rsid w:val="00F64CFB"/>
    <w:rsid w:val="00F65534"/>
    <w:rsid w:val="00F65760"/>
    <w:rsid w:val="00F65B5B"/>
    <w:rsid w:val="00F65F26"/>
    <w:rsid w:val="00F66097"/>
    <w:rsid w:val="00F668D8"/>
    <w:rsid w:val="00F66ABC"/>
    <w:rsid w:val="00F66AE7"/>
    <w:rsid w:val="00F66C01"/>
    <w:rsid w:val="00F67121"/>
    <w:rsid w:val="00F67C05"/>
    <w:rsid w:val="00F70969"/>
    <w:rsid w:val="00F70E80"/>
    <w:rsid w:val="00F70EF6"/>
    <w:rsid w:val="00F71085"/>
    <w:rsid w:val="00F710E1"/>
    <w:rsid w:val="00F71A98"/>
    <w:rsid w:val="00F71EC7"/>
    <w:rsid w:val="00F72100"/>
    <w:rsid w:val="00F7226E"/>
    <w:rsid w:val="00F72807"/>
    <w:rsid w:val="00F72934"/>
    <w:rsid w:val="00F72D07"/>
    <w:rsid w:val="00F72D7F"/>
    <w:rsid w:val="00F74743"/>
    <w:rsid w:val="00F74BB5"/>
    <w:rsid w:val="00F74C1E"/>
    <w:rsid w:val="00F74E2C"/>
    <w:rsid w:val="00F7500D"/>
    <w:rsid w:val="00F755CD"/>
    <w:rsid w:val="00F756A0"/>
    <w:rsid w:val="00F758A3"/>
    <w:rsid w:val="00F76780"/>
    <w:rsid w:val="00F76AFD"/>
    <w:rsid w:val="00F772FC"/>
    <w:rsid w:val="00F77342"/>
    <w:rsid w:val="00F77BDF"/>
    <w:rsid w:val="00F77CAB"/>
    <w:rsid w:val="00F77EBF"/>
    <w:rsid w:val="00F803AA"/>
    <w:rsid w:val="00F80613"/>
    <w:rsid w:val="00F8083C"/>
    <w:rsid w:val="00F80EE3"/>
    <w:rsid w:val="00F80F78"/>
    <w:rsid w:val="00F811CE"/>
    <w:rsid w:val="00F817D7"/>
    <w:rsid w:val="00F818F6"/>
    <w:rsid w:val="00F82480"/>
    <w:rsid w:val="00F82DDE"/>
    <w:rsid w:val="00F82F1B"/>
    <w:rsid w:val="00F82F61"/>
    <w:rsid w:val="00F83469"/>
    <w:rsid w:val="00F83700"/>
    <w:rsid w:val="00F83D16"/>
    <w:rsid w:val="00F841CB"/>
    <w:rsid w:val="00F84245"/>
    <w:rsid w:val="00F84434"/>
    <w:rsid w:val="00F84468"/>
    <w:rsid w:val="00F84727"/>
    <w:rsid w:val="00F8479A"/>
    <w:rsid w:val="00F85084"/>
    <w:rsid w:val="00F8522B"/>
    <w:rsid w:val="00F855CF"/>
    <w:rsid w:val="00F85B53"/>
    <w:rsid w:val="00F85EA6"/>
    <w:rsid w:val="00F860C5"/>
    <w:rsid w:val="00F8629D"/>
    <w:rsid w:val="00F864D5"/>
    <w:rsid w:val="00F866BC"/>
    <w:rsid w:val="00F866E8"/>
    <w:rsid w:val="00F868BB"/>
    <w:rsid w:val="00F86901"/>
    <w:rsid w:val="00F869D0"/>
    <w:rsid w:val="00F873A0"/>
    <w:rsid w:val="00F901DE"/>
    <w:rsid w:val="00F9036F"/>
    <w:rsid w:val="00F903BD"/>
    <w:rsid w:val="00F9115D"/>
    <w:rsid w:val="00F915BD"/>
    <w:rsid w:val="00F92134"/>
    <w:rsid w:val="00F92787"/>
    <w:rsid w:val="00F92BE7"/>
    <w:rsid w:val="00F931E0"/>
    <w:rsid w:val="00F938C9"/>
    <w:rsid w:val="00F93F8E"/>
    <w:rsid w:val="00F9415E"/>
    <w:rsid w:val="00F942D6"/>
    <w:rsid w:val="00F9439B"/>
    <w:rsid w:val="00F94545"/>
    <w:rsid w:val="00F94A12"/>
    <w:rsid w:val="00F94BB6"/>
    <w:rsid w:val="00F96137"/>
    <w:rsid w:val="00F961AA"/>
    <w:rsid w:val="00F96301"/>
    <w:rsid w:val="00F963AF"/>
    <w:rsid w:val="00F9692A"/>
    <w:rsid w:val="00F969A7"/>
    <w:rsid w:val="00F96E90"/>
    <w:rsid w:val="00F97836"/>
    <w:rsid w:val="00F97F07"/>
    <w:rsid w:val="00FA02A2"/>
    <w:rsid w:val="00FA0582"/>
    <w:rsid w:val="00FA07B2"/>
    <w:rsid w:val="00FA07B6"/>
    <w:rsid w:val="00FA144B"/>
    <w:rsid w:val="00FA146B"/>
    <w:rsid w:val="00FA15DD"/>
    <w:rsid w:val="00FA185E"/>
    <w:rsid w:val="00FA19FD"/>
    <w:rsid w:val="00FA1FC2"/>
    <w:rsid w:val="00FA2384"/>
    <w:rsid w:val="00FA2790"/>
    <w:rsid w:val="00FA2F39"/>
    <w:rsid w:val="00FA2FED"/>
    <w:rsid w:val="00FA3176"/>
    <w:rsid w:val="00FA38BF"/>
    <w:rsid w:val="00FA3E60"/>
    <w:rsid w:val="00FA42AA"/>
    <w:rsid w:val="00FA47A3"/>
    <w:rsid w:val="00FA4925"/>
    <w:rsid w:val="00FA49CE"/>
    <w:rsid w:val="00FA52A5"/>
    <w:rsid w:val="00FA5762"/>
    <w:rsid w:val="00FA5A42"/>
    <w:rsid w:val="00FA5A45"/>
    <w:rsid w:val="00FA5C28"/>
    <w:rsid w:val="00FA5CC9"/>
    <w:rsid w:val="00FA5FD8"/>
    <w:rsid w:val="00FA662C"/>
    <w:rsid w:val="00FA78E6"/>
    <w:rsid w:val="00FB0329"/>
    <w:rsid w:val="00FB0DD2"/>
    <w:rsid w:val="00FB0FEF"/>
    <w:rsid w:val="00FB3736"/>
    <w:rsid w:val="00FB3D6C"/>
    <w:rsid w:val="00FB4077"/>
    <w:rsid w:val="00FB48B9"/>
    <w:rsid w:val="00FB4A30"/>
    <w:rsid w:val="00FB57DA"/>
    <w:rsid w:val="00FB5997"/>
    <w:rsid w:val="00FB5DB8"/>
    <w:rsid w:val="00FB5E10"/>
    <w:rsid w:val="00FB6008"/>
    <w:rsid w:val="00FB663C"/>
    <w:rsid w:val="00FB69FB"/>
    <w:rsid w:val="00FB6B6C"/>
    <w:rsid w:val="00FB79B8"/>
    <w:rsid w:val="00FB7BBB"/>
    <w:rsid w:val="00FC0243"/>
    <w:rsid w:val="00FC1210"/>
    <w:rsid w:val="00FC1626"/>
    <w:rsid w:val="00FC1B15"/>
    <w:rsid w:val="00FC1D3B"/>
    <w:rsid w:val="00FC2F61"/>
    <w:rsid w:val="00FC30C1"/>
    <w:rsid w:val="00FC4552"/>
    <w:rsid w:val="00FC4D2D"/>
    <w:rsid w:val="00FC4DAA"/>
    <w:rsid w:val="00FC5921"/>
    <w:rsid w:val="00FC5B7F"/>
    <w:rsid w:val="00FC5EA2"/>
    <w:rsid w:val="00FC6131"/>
    <w:rsid w:val="00FC6227"/>
    <w:rsid w:val="00FC6607"/>
    <w:rsid w:val="00FC6913"/>
    <w:rsid w:val="00FC6BB8"/>
    <w:rsid w:val="00FC6BC1"/>
    <w:rsid w:val="00FD05E0"/>
    <w:rsid w:val="00FD0D51"/>
    <w:rsid w:val="00FD0E61"/>
    <w:rsid w:val="00FD0EE3"/>
    <w:rsid w:val="00FD1FC0"/>
    <w:rsid w:val="00FD230C"/>
    <w:rsid w:val="00FD2519"/>
    <w:rsid w:val="00FD26A3"/>
    <w:rsid w:val="00FD292A"/>
    <w:rsid w:val="00FD2F38"/>
    <w:rsid w:val="00FD3680"/>
    <w:rsid w:val="00FD3ADD"/>
    <w:rsid w:val="00FD3B11"/>
    <w:rsid w:val="00FD43D6"/>
    <w:rsid w:val="00FD4483"/>
    <w:rsid w:val="00FD4502"/>
    <w:rsid w:val="00FD4AC0"/>
    <w:rsid w:val="00FD5111"/>
    <w:rsid w:val="00FD581D"/>
    <w:rsid w:val="00FD5898"/>
    <w:rsid w:val="00FD6460"/>
    <w:rsid w:val="00FD6E70"/>
    <w:rsid w:val="00FD7721"/>
    <w:rsid w:val="00FE0890"/>
    <w:rsid w:val="00FE0D89"/>
    <w:rsid w:val="00FE1707"/>
    <w:rsid w:val="00FE1BDF"/>
    <w:rsid w:val="00FE2E44"/>
    <w:rsid w:val="00FE3A0E"/>
    <w:rsid w:val="00FE4774"/>
    <w:rsid w:val="00FE4938"/>
    <w:rsid w:val="00FE4C08"/>
    <w:rsid w:val="00FE4D2F"/>
    <w:rsid w:val="00FE4F8C"/>
    <w:rsid w:val="00FE5764"/>
    <w:rsid w:val="00FE5D46"/>
    <w:rsid w:val="00FE62AE"/>
    <w:rsid w:val="00FE6475"/>
    <w:rsid w:val="00FE664A"/>
    <w:rsid w:val="00FE6F37"/>
    <w:rsid w:val="00FE6F9F"/>
    <w:rsid w:val="00FE71D2"/>
    <w:rsid w:val="00FE7316"/>
    <w:rsid w:val="00FE785C"/>
    <w:rsid w:val="00FE7D39"/>
    <w:rsid w:val="00FF0291"/>
    <w:rsid w:val="00FF0741"/>
    <w:rsid w:val="00FF0778"/>
    <w:rsid w:val="00FF0CC2"/>
    <w:rsid w:val="00FF1780"/>
    <w:rsid w:val="00FF24F4"/>
    <w:rsid w:val="00FF2C90"/>
    <w:rsid w:val="00FF2F82"/>
    <w:rsid w:val="00FF3941"/>
    <w:rsid w:val="00FF3A11"/>
    <w:rsid w:val="00FF440C"/>
    <w:rsid w:val="00FF4547"/>
    <w:rsid w:val="00FF4712"/>
    <w:rsid w:val="00FF4933"/>
    <w:rsid w:val="00FF507A"/>
    <w:rsid w:val="00FF5956"/>
    <w:rsid w:val="00FF5EA7"/>
    <w:rsid w:val="00FF622C"/>
    <w:rsid w:val="00FF6267"/>
    <w:rsid w:val="00FF65BF"/>
    <w:rsid w:val="00FF67B8"/>
    <w:rsid w:val="00FF6CF4"/>
    <w:rsid w:val="00FF6DEA"/>
    <w:rsid w:val="00FF6FC6"/>
    <w:rsid w:val="00FF75D1"/>
    <w:rsid w:val="03AB618D"/>
    <w:rsid w:val="298B3CCD"/>
    <w:rsid w:val="2F607F2D"/>
    <w:rsid w:val="35D54F23"/>
    <w:rsid w:val="3E105C2F"/>
    <w:rsid w:val="43C75D32"/>
    <w:rsid w:val="454B1382"/>
    <w:rsid w:val="4B062351"/>
    <w:rsid w:val="51300242"/>
    <w:rsid w:val="60C72570"/>
    <w:rsid w:val="683A348E"/>
    <w:rsid w:val="68810835"/>
    <w:rsid w:val="6FA164E8"/>
    <w:rsid w:val="72181D98"/>
    <w:rsid w:val="798F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basedOn w:val="6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页眉 Char"/>
    <w:basedOn w:val="6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20EEA-EC23-4EA3-9F29-D2BF6D986D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539</Words>
  <Characters>543</Characters>
  <Lines>6</Lines>
  <Paragraphs>1</Paragraphs>
  <TotalTime>0</TotalTime>
  <ScaleCrop>false</ScaleCrop>
  <LinksUpToDate>false</LinksUpToDate>
  <CharactersWithSpaces>763</CharactersWithSpaces>
  <Application>WPS Office_11.1.0.130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01:20:00Z</dcterms:created>
  <dc:creator>China</dc:creator>
  <cp:lastModifiedBy>lenovo</cp:lastModifiedBy>
  <dcterms:modified xsi:type="dcterms:W3CDTF">2023-02-11T01:47:1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12</vt:lpwstr>
  </property>
  <property fmtid="{D5CDD505-2E9C-101B-9397-08002B2CF9AE}" pid="3" name="ICV">
    <vt:lpwstr>D0CAFA77CF684F61A77559D2CEA79D01</vt:lpwstr>
  </property>
</Properties>
</file>